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A0" w:rsidRDefault="00593EDC" w:rsidP="00251141">
      <w:pPr>
        <w:pStyle w:val="a6"/>
      </w:pPr>
      <w:r>
        <w:rPr>
          <w:rFonts w:hint="eastAsia"/>
        </w:rPr>
        <w:t>第十二章</w:t>
      </w:r>
    </w:p>
    <w:p w:rsidR="00251141" w:rsidRPr="00251141" w:rsidRDefault="00251141" w:rsidP="00251141"/>
    <w:p w:rsidR="00593EDC" w:rsidRDefault="00251141" w:rsidP="00251141">
      <w:r>
        <w:rPr>
          <w:rFonts w:hint="eastAsia"/>
        </w:rPr>
        <w:t>前面基本上实现了虚拟内存以及分页，但前面的内存分配都是按照页进行分配的，这样比较容易造成内存碎片。我们这一章来实现一个好一点的分配函数，也就是堆管理。</w:t>
      </w:r>
    </w:p>
    <w:p w:rsidR="00726E83" w:rsidRDefault="00726E83" w:rsidP="00251141">
      <w:r>
        <w:rPr>
          <w:rFonts w:hint="eastAsia"/>
        </w:rPr>
        <w:t>我们用一个很简单的侵入式链表（</w:t>
      </w:r>
      <w:r w:rsidRPr="00726E83">
        <w:t>intrusive list</w:t>
      </w:r>
      <w:r>
        <w:rPr>
          <w:rFonts w:hint="eastAsia"/>
        </w:rPr>
        <w:t>）来实现一下。</w:t>
      </w:r>
    </w:p>
    <w:p w:rsidR="00726E83" w:rsidRDefault="00595559" w:rsidP="00251141">
      <w:r>
        <w:rPr>
          <w:rFonts w:hint="eastAsia"/>
        </w:rPr>
        <w:t>先看看头文件：</w:t>
      </w:r>
    </w:p>
    <w:p w:rsidR="00595559" w:rsidRDefault="00595559" w:rsidP="00595559">
      <w:pPr>
        <w:jc w:val="center"/>
        <w:rPr>
          <w:rFonts w:hint="eastAsia"/>
        </w:rPr>
      </w:pPr>
      <w:r>
        <w:rPr>
          <w:rFonts w:hint="eastAsia"/>
        </w:rPr>
        <w:t>/include</w:t>
      </w:r>
      <w:r>
        <w:t>/heap.h</w:t>
      </w:r>
    </w:p>
    <w:p w:rsidR="00595559" w:rsidRDefault="00595559" w:rsidP="00595559">
      <w:pPr>
        <w:pStyle w:val="a"/>
      </w:pPr>
      <w:r>
        <w:t>#ifndef INCLUDE_HEAP_H_</w:t>
      </w:r>
    </w:p>
    <w:p w:rsidR="00595559" w:rsidRDefault="00595559" w:rsidP="00595559">
      <w:pPr>
        <w:pStyle w:val="a"/>
      </w:pPr>
      <w:r>
        <w:t>#define INCLUDE_HEAP_H_</w:t>
      </w:r>
    </w:p>
    <w:p w:rsidR="00595559" w:rsidRDefault="00595559" w:rsidP="00595559">
      <w:pPr>
        <w:pStyle w:val="a"/>
      </w:pPr>
    </w:p>
    <w:p w:rsidR="00595559" w:rsidRDefault="00595559" w:rsidP="00595559">
      <w:pPr>
        <w:pStyle w:val="a"/>
      </w:pPr>
      <w:r>
        <w:t>#include "types.h"</w:t>
      </w:r>
    </w:p>
    <w:p w:rsidR="00595559" w:rsidRDefault="00595559" w:rsidP="00595559">
      <w:pPr>
        <w:pStyle w:val="a"/>
      </w:pPr>
    </w:p>
    <w:p w:rsidR="00595559" w:rsidRDefault="00595559" w:rsidP="00595559">
      <w:pPr>
        <w:pStyle w:val="a"/>
      </w:pPr>
      <w:r>
        <w:t xml:space="preserve">// </w:t>
      </w:r>
      <w:r>
        <w:t>堆起始地址</w:t>
      </w:r>
    </w:p>
    <w:p w:rsidR="00595559" w:rsidRDefault="00595559" w:rsidP="00595559">
      <w:pPr>
        <w:pStyle w:val="a"/>
      </w:pPr>
      <w:r>
        <w:t>#define HEAP_START 0xE0000000</w:t>
      </w:r>
    </w:p>
    <w:p w:rsidR="00595559" w:rsidRDefault="00595559" w:rsidP="00595559">
      <w:pPr>
        <w:pStyle w:val="a"/>
      </w:pPr>
    </w:p>
    <w:p w:rsidR="00595559" w:rsidRDefault="00595559" w:rsidP="00595559">
      <w:pPr>
        <w:pStyle w:val="a"/>
      </w:pPr>
      <w:r>
        <w:t xml:space="preserve">// </w:t>
      </w:r>
      <w:r>
        <w:t>内存块管理结构</w:t>
      </w:r>
    </w:p>
    <w:p w:rsidR="00595559" w:rsidRDefault="00595559" w:rsidP="00595559">
      <w:pPr>
        <w:pStyle w:val="a"/>
      </w:pPr>
      <w:r>
        <w:t>typedef</w:t>
      </w:r>
    </w:p>
    <w:p w:rsidR="00595559" w:rsidRDefault="00595559" w:rsidP="00595559">
      <w:pPr>
        <w:pStyle w:val="a"/>
      </w:pPr>
      <w:r>
        <w:t>struct header {</w:t>
      </w:r>
    </w:p>
    <w:p w:rsidR="00595559" w:rsidRDefault="00595559" w:rsidP="00595559">
      <w:pPr>
        <w:pStyle w:val="a"/>
      </w:pPr>
      <w:r>
        <w:tab/>
        <w:t xml:space="preserve">struct header *prev; </w:t>
      </w:r>
      <w:r>
        <w:tab/>
        <w:t xml:space="preserve">// </w:t>
      </w:r>
      <w:r>
        <w:t>前后内存块管理结构指针</w:t>
      </w:r>
    </w:p>
    <w:p w:rsidR="00595559" w:rsidRDefault="00595559" w:rsidP="00595559">
      <w:pPr>
        <w:pStyle w:val="a"/>
      </w:pPr>
      <w:r>
        <w:tab/>
        <w:t>struct header *next;</w:t>
      </w:r>
    </w:p>
    <w:p w:rsidR="00595559" w:rsidRDefault="00595559" w:rsidP="00595559">
      <w:pPr>
        <w:pStyle w:val="a"/>
      </w:pPr>
      <w:r>
        <w:tab/>
        <w:t>uint32_t allocated : 1;</w:t>
      </w:r>
      <w:r>
        <w:tab/>
        <w:t xml:space="preserve">// </w:t>
      </w:r>
      <w:r>
        <w:t>该内存块是否已经被申请</w:t>
      </w:r>
    </w:p>
    <w:p w:rsidR="00595559" w:rsidRDefault="00595559" w:rsidP="00595559">
      <w:pPr>
        <w:pStyle w:val="a"/>
      </w:pPr>
      <w:r>
        <w:tab/>
        <w:t xml:space="preserve">uint32_t length : 31; </w:t>
      </w:r>
      <w:r>
        <w:tab/>
        <w:t xml:space="preserve">// </w:t>
      </w:r>
      <w:r>
        <w:t>当前内存块的长度</w:t>
      </w:r>
    </w:p>
    <w:p w:rsidR="00595559" w:rsidRDefault="00595559" w:rsidP="00595559">
      <w:pPr>
        <w:pStyle w:val="a"/>
      </w:pPr>
      <w:r>
        <w:t>} header_t;</w:t>
      </w:r>
    </w:p>
    <w:p w:rsidR="00595559" w:rsidRDefault="00595559" w:rsidP="00595559">
      <w:pPr>
        <w:pStyle w:val="a"/>
      </w:pPr>
    </w:p>
    <w:p w:rsidR="00595559" w:rsidRDefault="00595559" w:rsidP="00595559">
      <w:pPr>
        <w:pStyle w:val="a"/>
      </w:pPr>
      <w:r>
        <w:t xml:space="preserve">// </w:t>
      </w:r>
      <w:r>
        <w:t>初始化堆</w:t>
      </w:r>
    </w:p>
    <w:p w:rsidR="00595559" w:rsidRDefault="00595559" w:rsidP="00595559">
      <w:pPr>
        <w:pStyle w:val="a"/>
      </w:pPr>
      <w:r>
        <w:t>void init_heap();</w:t>
      </w:r>
    </w:p>
    <w:p w:rsidR="00595559" w:rsidRDefault="00595559" w:rsidP="00595559">
      <w:pPr>
        <w:pStyle w:val="a"/>
      </w:pPr>
    </w:p>
    <w:p w:rsidR="00595559" w:rsidRDefault="00595559" w:rsidP="00595559">
      <w:pPr>
        <w:pStyle w:val="a"/>
      </w:pPr>
      <w:r>
        <w:t xml:space="preserve">// </w:t>
      </w:r>
      <w:r>
        <w:t>内存申请</w:t>
      </w:r>
    </w:p>
    <w:p w:rsidR="00595559" w:rsidRDefault="00595559" w:rsidP="00595559">
      <w:pPr>
        <w:pStyle w:val="a"/>
      </w:pPr>
      <w:r>
        <w:t>void *kmalloc(uint32_t len);</w:t>
      </w:r>
    </w:p>
    <w:p w:rsidR="00595559" w:rsidRDefault="00595559" w:rsidP="00595559">
      <w:pPr>
        <w:pStyle w:val="a"/>
      </w:pPr>
    </w:p>
    <w:p w:rsidR="00595559" w:rsidRDefault="00595559" w:rsidP="00595559">
      <w:pPr>
        <w:pStyle w:val="a"/>
      </w:pPr>
      <w:r>
        <w:t xml:space="preserve">// </w:t>
      </w:r>
      <w:r>
        <w:t>内存释放</w:t>
      </w:r>
    </w:p>
    <w:p w:rsidR="00595559" w:rsidRDefault="00595559" w:rsidP="00595559">
      <w:pPr>
        <w:pStyle w:val="a"/>
      </w:pPr>
      <w:r>
        <w:t>void kfree(void *p);</w:t>
      </w:r>
    </w:p>
    <w:p w:rsidR="00595559" w:rsidRDefault="00595559" w:rsidP="00595559">
      <w:pPr>
        <w:pStyle w:val="a"/>
      </w:pPr>
    </w:p>
    <w:p w:rsidR="00595559" w:rsidRDefault="00595559" w:rsidP="00595559">
      <w:pPr>
        <w:pStyle w:val="a"/>
      </w:pPr>
      <w:r>
        <w:t xml:space="preserve">// </w:t>
      </w:r>
      <w:r>
        <w:t>测试内核堆申请释放</w:t>
      </w:r>
    </w:p>
    <w:p w:rsidR="00595559" w:rsidRDefault="00595559" w:rsidP="00595559">
      <w:pPr>
        <w:pStyle w:val="a"/>
      </w:pPr>
      <w:r>
        <w:t>void test_heap();</w:t>
      </w:r>
    </w:p>
    <w:p w:rsidR="00595559" w:rsidRDefault="00595559" w:rsidP="00595559">
      <w:pPr>
        <w:pStyle w:val="a"/>
      </w:pPr>
    </w:p>
    <w:p w:rsidR="00595559" w:rsidRDefault="00595559" w:rsidP="00595559">
      <w:pPr>
        <w:pStyle w:val="a"/>
        <w:rPr>
          <w:rFonts w:hint="eastAsia"/>
        </w:rPr>
      </w:pPr>
      <w:r>
        <w:t xml:space="preserve">#endif </w:t>
      </w:r>
      <w:r>
        <w:tab/>
        <w:t>// INCLUDE_HEAP_H_</w:t>
      </w:r>
    </w:p>
    <w:p w:rsidR="00726E83" w:rsidRDefault="00726E83" w:rsidP="00251141"/>
    <w:p w:rsidR="00726E83" w:rsidRDefault="00595559" w:rsidP="00251141">
      <w:r>
        <w:rPr>
          <w:rFonts w:hint="eastAsia"/>
        </w:rPr>
        <w:t>内容挺简单的，但注意在管理结构里我们用到了位域定义，</w:t>
      </w:r>
      <w:r>
        <w:t>uint32_t allocated : 1</w:t>
      </w:r>
      <w:r>
        <w:rPr>
          <w:rFonts w:hint="eastAsia"/>
        </w:rPr>
        <w:t>意思是只使用它1个bit，</w:t>
      </w:r>
      <w:r>
        <w:t>uint32_t length : 31</w:t>
      </w:r>
      <w:r>
        <w:rPr>
          <w:rFonts w:hint="eastAsia"/>
        </w:rPr>
        <w:t>是说使用它的31个bit，这样两个定义加起来正好32bit，既方便了变量的调用，同时也能节省空间。</w:t>
      </w:r>
      <w:r w:rsidR="000B2B15">
        <w:rPr>
          <w:rFonts w:hint="eastAsia"/>
        </w:rPr>
        <w:t>这里我们把虚拟堆的起始地址定义在了0xE000</w:t>
      </w:r>
      <w:r w:rsidR="000B2B15">
        <w:t xml:space="preserve"> </w:t>
      </w:r>
      <w:r w:rsidR="000B2B15">
        <w:rPr>
          <w:rFonts w:hint="eastAsia"/>
        </w:rPr>
        <w:t>0000，这个是内核没有用到的空闲区域，大概在3.5G以上。</w:t>
      </w:r>
    </w:p>
    <w:p w:rsidR="00BC042B" w:rsidRDefault="00BC042B" w:rsidP="00251141">
      <w:r>
        <w:rPr>
          <w:rFonts w:hint="eastAsia"/>
        </w:rPr>
        <w:t>接下来看具体实现，这里除了上面的接口函数，还包括一些内部函数：</w:t>
      </w:r>
    </w:p>
    <w:p w:rsidR="00BC042B" w:rsidRDefault="00C93DCD" w:rsidP="00C93DCD">
      <w:pPr>
        <w:jc w:val="center"/>
      </w:pPr>
      <w:r>
        <w:t>/heap/heap.c</w:t>
      </w:r>
    </w:p>
    <w:p w:rsidR="00C93DCD" w:rsidRDefault="00C93DCD" w:rsidP="00C93DCD">
      <w:pPr>
        <w:pStyle w:val="a"/>
        <w:numPr>
          <w:ilvl w:val="0"/>
          <w:numId w:val="42"/>
        </w:numPr>
      </w:pPr>
      <w:r>
        <w:t>#include "print.h"</w:t>
      </w:r>
    </w:p>
    <w:p w:rsidR="00C93DCD" w:rsidRDefault="00C93DCD" w:rsidP="00C93DCD">
      <w:pPr>
        <w:pStyle w:val="a"/>
      </w:pPr>
      <w:r>
        <w:t>#include "pmm.h"</w:t>
      </w:r>
    </w:p>
    <w:p w:rsidR="00C93DCD" w:rsidRDefault="00C93DCD" w:rsidP="00C93DCD">
      <w:pPr>
        <w:pStyle w:val="a"/>
      </w:pPr>
      <w:r>
        <w:lastRenderedPageBreak/>
        <w:t>#include "vmm.h"</w:t>
      </w:r>
    </w:p>
    <w:p w:rsidR="00C93DCD" w:rsidRDefault="00C93DCD" w:rsidP="00C93DCD">
      <w:pPr>
        <w:pStyle w:val="a"/>
      </w:pPr>
      <w:r>
        <w:t>#include "heap.h"</w:t>
      </w:r>
    </w:p>
    <w:p w:rsidR="00C93DCD" w:rsidRDefault="00C93DCD" w:rsidP="00C93DCD">
      <w:pPr>
        <w:pStyle w:val="a"/>
      </w:pPr>
    </w:p>
    <w:p w:rsidR="00C93DCD" w:rsidRDefault="00C93DCD" w:rsidP="00C93DCD">
      <w:pPr>
        <w:pStyle w:val="a"/>
      </w:pPr>
      <w:r>
        <w:t xml:space="preserve">// </w:t>
      </w:r>
      <w:r>
        <w:t>申请内存块</w:t>
      </w:r>
    </w:p>
    <w:p w:rsidR="00C93DCD" w:rsidRDefault="00C93DCD" w:rsidP="00C93DCD">
      <w:pPr>
        <w:pStyle w:val="a"/>
      </w:pPr>
      <w:r>
        <w:t>static void alloc_chunk(uint32_t start, uint32_t len);</w:t>
      </w:r>
    </w:p>
    <w:p w:rsidR="00C93DCD" w:rsidRDefault="00C93DCD" w:rsidP="00C93DCD">
      <w:pPr>
        <w:pStyle w:val="a"/>
      </w:pPr>
    </w:p>
    <w:p w:rsidR="00C93DCD" w:rsidRDefault="00C93DCD" w:rsidP="00C93DCD">
      <w:pPr>
        <w:pStyle w:val="a"/>
      </w:pPr>
      <w:r>
        <w:t xml:space="preserve">// </w:t>
      </w:r>
      <w:r>
        <w:t>释放内存块</w:t>
      </w:r>
    </w:p>
    <w:p w:rsidR="00C93DCD" w:rsidRDefault="00C93DCD" w:rsidP="00C93DCD">
      <w:pPr>
        <w:pStyle w:val="a"/>
      </w:pPr>
      <w:r>
        <w:t>static void free_chunk(header_t *chunk);</w:t>
      </w:r>
    </w:p>
    <w:p w:rsidR="00C93DCD" w:rsidRDefault="00C93DCD" w:rsidP="00C93DCD">
      <w:pPr>
        <w:pStyle w:val="a"/>
      </w:pPr>
    </w:p>
    <w:p w:rsidR="00C93DCD" w:rsidRDefault="00C93DCD" w:rsidP="00C93DCD">
      <w:pPr>
        <w:pStyle w:val="a"/>
      </w:pPr>
      <w:r>
        <w:t xml:space="preserve">// </w:t>
      </w:r>
      <w:r>
        <w:t>切分内存块</w:t>
      </w:r>
    </w:p>
    <w:p w:rsidR="00C93DCD" w:rsidRDefault="00C93DCD" w:rsidP="00C93DCD">
      <w:pPr>
        <w:pStyle w:val="a"/>
      </w:pPr>
      <w:r>
        <w:t>static void split_chunk(header_t *chunk, uint32_t len);</w:t>
      </w:r>
    </w:p>
    <w:p w:rsidR="00C93DCD" w:rsidRDefault="00C93DCD" w:rsidP="00C93DCD">
      <w:pPr>
        <w:pStyle w:val="a"/>
      </w:pPr>
    </w:p>
    <w:p w:rsidR="00C93DCD" w:rsidRDefault="00C93DCD" w:rsidP="00C93DCD">
      <w:pPr>
        <w:pStyle w:val="a"/>
      </w:pPr>
      <w:r>
        <w:t xml:space="preserve">// </w:t>
      </w:r>
      <w:r>
        <w:t>合并内存块</w:t>
      </w:r>
    </w:p>
    <w:p w:rsidR="00C93DCD" w:rsidRDefault="00C93DCD" w:rsidP="00C93DCD">
      <w:pPr>
        <w:pStyle w:val="a"/>
      </w:pPr>
      <w:r>
        <w:t>static void glue_chunk(header_t *chunk);</w:t>
      </w:r>
    </w:p>
    <w:p w:rsidR="00C93DCD" w:rsidRDefault="00C93DCD" w:rsidP="00C93DCD">
      <w:pPr>
        <w:pStyle w:val="a"/>
      </w:pPr>
    </w:p>
    <w:p w:rsidR="00C93DCD" w:rsidRDefault="00C93DCD" w:rsidP="00C93DCD">
      <w:pPr>
        <w:pStyle w:val="a"/>
      </w:pPr>
      <w:r>
        <w:t>static uint32_t heap_max = HEAP_START;</w:t>
      </w:r>
    </w:p>
    <w:p w:rsidR="00C93DCD" w:rsidRDefault="00C93DCD" w:rsidP="00C93DCD">
      <w:pPr>
        <w:pStyle w:val="a"/>
      </w:pPr>
    </w:p>
    <w:p w:rsidR="00C93DCD" w:rsidRDefault="00C93DCD" w:rsidP="00C93DCD">
      <w:pPr>
        <w:pStyle w:val="a"/>
      </w:pPr>
      <w:r>
        <w:t xml:space="preserve">// </w:t>
      </w:r>
      <w:r>
        <w:t>内存块管理头指针</w:t>
      </w:r>
    </w:p>
    <w:p w:rsidR="00C93DCD" w:rsidRDefault="00C93DCD" w:rsidP="00C93DCD">
      <w:pPr>
        <w:pStyle w:val="a"/>
      </w:pPr>
      <w:r>
        <w:t>static header_t *heap_first;</w:t>
      </w:r>
    </w:p>
    <w:p w:rsidR="00C93DCD" w:rsidRDefault="00C93DCD" w:rsidP="00C93DCD">
      <w:pPr>
        <w:pStyle w:val="a"/>
      </w:pPr>
    </w:p>
    <w:p w:rsidR="00C93DCD" w:rsidRDefault="00C93DCD" w:rsidP="00C93DCD">
      <w:pPr>
        <w:pStyle w:val="a"/>
      </w:pPr>
      <w:r>
        <w:t>void init_heap()</w:t>
      </w:r>
    </w:p>
    <w:p w:rsidR="00C93DCD" w:rsidRDefault="00C93DCD" w:rsidP="00C93DCD">
      <w:pPr>
        <w:pStyle w:val="a"/>
      </w:pPr>
      <w:r>
        <w:t>{</w:t>
      </w:r>
    </w:p>
    <w:p w:rsidR="00C93DCD" w:rsidRDefault="00C93DCD" w:rsidP="00C93DCD">
      <w:pPr>
        <w:pStyle w:val="a"/>
      </w:pPr>
      <w:r>
        <w:tab/>
        <w:t>heap_first = 0;</w:t>
      </w:r>
    </w:p>
    <w:p w:rsidR="00C93DCD" w:rsidRDefault="00C93DCD" w:rsidP="00C93DCD">
      <w:pPr>
        <w:pStyle w:val="a"/>
      </w:pPr>
      <w:r>
        <w:t>}</w:t>
      </w:r>
    </w:p>
    <w:p w:rsidR="00C93DCD" w:rsidRDefault="00C93DCD" w:rsidP="00C93DCD">
      <w:pPr>
        <w:pStyle w:val="a"/>
      </w:pPr>
    </w:p>
    <w:p w:rsidR="00C93DCD" w:rsidRDefault="00C93DCD" w:rsidP="00C93DCD">
      <w:pPr>
        <w:pStyle w:val="a"/>
      </w:pPr>
      <w:r>
        <w:t>void *kmalloc(uint32_t len)</w:t>
      </w:r>
    </w:p>
    <w:p w:rsidR="00C93DCD" w:rsidRDefault="00C93DCD" w:rsidP="00C93DCD">
      <w:pPr>
        <w:pStyle w:val="a"/>
      </w:pPr>
      <w:r>
        <w:t>{</w:t>
      </w:r>
    </w:p>
    <w:p w:rsidR="00C93DCD" w:rsidRDefault="00C93DCD" w:rsidP="00C93DCD">
      <w:pPr>
        <w:pStyle w:val="a"/>
      </w:pPr>
      <w:r>
        <w:tab/>
        <w:t xml:space="preserve">// </w:t>
      </w:r>
      <w:r>
        <w:t>所有申请的内存长度加上管理头的长度</w:t>
      </w:r>
    </w:p>
    <w:p w:rsidR="00C93DCD" w:rsidRDefault="00C93DCD" w:rsidP="00C93DCD">
      <w:pPr>
        <w:pStyle w:val="a"/>
      </w:pPr>
      <w:r>
        <w:tab/>
        <w:t xml:space="preserve">// </w:t>
      </w:r>
      <w:r>
        <w:t>因为在内存申请和释放的时候要通过该结构去管理</w:t>
      </w:r>
    </w:p>
    <w:p w:rsidR="00C93DCD" w:rsidRDefault="00C93DCD" w:rsidP="00C93DCD">
      <w:pPr>
        <w:pStyle w:val="a"/>
      </w:pPr>
      <w:r>
        <w:tab/>
        <w:t>len += sizeof(header_t);</w:t>
      </w:r>
    </w:p>
    <w:p w:rsidR="00C93DCD" w:rsidRDefault="00C93DCD" w:rsidP="00C93DCD">
      <w:pPr>
        <w:pStyle w:val="a"/>
      </w:pPr>
    </w:p>
    <w:p w:rsidR="00C93DCD" w:rsidRDefault="00C93DCD" w:rsidP="00C93DCD">
      <w:pPr>
        <w:pStyle w:val="a"/>
      </w:pPr>
      <w:r>
        <w:tab/>
        <w:t>header_t *cur_header = heap_first;</w:t>
      </w:r>
    </w:p>
    <w:p w:rsidR="00C93DCD" w:rsidRDefault="00C93DCD" w:rsidP="00C93DCD">
      <w:pPr>
        <w:pStyle w:val="a"/>
      </w:pPr>
      <w:r>
        <w:tab/>
        <w:t>header_t *prev_header = 0;</w:t>
      </w:r>
    </w:p>
    <w:p w:rsidR="00C93DCD" w:rsidRDefault="00C93DCD" w:rsidP="00C93DCD">
      <w:pPr>
        <w:pStyle w:val="a"/>
      </w:pPr>
    </w:p>
    <w:p w:rsidR="00C93DCD" w:rsidRDefault="00C93DCD" w:rsidP="00C93DCD">
      <w:pPr>
        <w:pStyle w:val="a"/>
      </w:pPr>
      <w:r>
        <w:tab/>
        <w:t>//</w:t>
      </w:r>
      <w:r>
        <w:t>这一部分主要是在释放内存后，再分配时候用到的。</w:t>
      </w:r>
    </w:p>
    <w:p w:rsidR="00C93DCD" w:rsidRDefault="00C93DCD" w:rsidP="00C93DCD">
      <w:pPr>
        <w:pStyle w:val="a"/>
      </w:pPr>
      <w:r>
        <w:tab/>
        <w:t>while (cur_header) {</w:t>
      </w:r>
    </w:p>
    <w:p w:rsidR="00C93DCD" w:rsidRDefault="00C93DCD" w:rsidP="00C93DCD">
      <w:pPr>
        <w:pStyle w:val="a"/>
      </w:pPr>
      <w:r>
        <w:tab/>
      </w:r>
      <w:r>
        <w:tab/>
        <w:t xml:space="preserve">// </w:t>
      </w:r>
      <w:r>
        <w:t>如果当前内存块没有被申请过而且长度大于待申请的块</w:t>
      </w:r>
    </w:p>
    <w:p w:rsidR="00C93DCD" w:rsidRDefault="00C93DCD" w:rsidP="00C93DCD">
      <w:pPr>
        <w:pStyle w:val="a"/>
      </w:pPr>
      <w:r>
        <w:tab/>
      </w:r>
      <w:r>
        <w:tab/>
        <w:t>if (cur_header-&gt;allocated == 0 &amp;&amp; cur_header-&gt;length &gt;= len) {</w:t>
      </w:r>
    </w:p>
    <w:p w:rsidR="00C93DCD" w:rsidRDefault="00C93DCD" w:rsidP="00C93DCD">
      <w:pPr>
        <w:pStyle w:val="a"/>
      </w:pPr>
      <w:r>
        <w:tab/>
      </w:r>
      <w:r>
        <w:tab/>
      </w:r>
      <w:r>
        <w:tab/>
        <w:t xml:space="preserve">// </w:t>
      </w:r>
      <w:r>
        <w:t>按照当前长度切割内存</w:t>
      </w:r>
    </w:p>
    <w:p w:rsidR="00C93DCD" w:rsidRDefault="00C93DCD" w:rsidP="00C93DCD">
      <w:pPr>
        <w:pStyle w:val="a"/>
      </w:pPr>
      <w:r>
        <w:tab/>
      </w:r>
      <w:r>
        <w:tab/>
      </w:r>
      <w:r>
        <w:tab/>
        <w:t>split_chunk(cur_header, len);</w:t>
      </w:r>
    </w:p>
    <w:p w:rsidR="00C93DCD" w:rsidRDefault="00C93DCD" w:rsidP="00C93DCD">
      <w:pPr>
        <w:pStyle w:val="a"/>
      </w:pPr>
      <w:r>
        <w:tab/>
      </w:r>
      <w:r>
        <w:tab/>
      </w:r>
      <w:r>
        <w:tab/>
        <w:t>cur_header-&gt;allocated = 1;</w:t>
      </w:r>
    </w:p>
    <w:p w:rsidR="00C93DCD" w:rsidRDefault="00C93DCD" w:rsidP="00C93DCD">
      <w:pPr>
        <w:pStyle w:val="a"/>
      </w:pPr>
      <w:r>
        <w:tab/>
      </w:r>
      <w:r>
        <w:tab/>
      </w:r>
      <w:r>
        <w:tab/>
        <w:t xml:space="preserve">// </w:t>
      </w:r>
      <w:r>
        <w:t>返回的时候必须将指针挪到管理结构之后</w:t>
      </w:r>
    </w:p>
    <w:p w:rsidR="00C93DCD" w:rsidRDefault="00C93DCD" w:rsidP="00C93DCD">
      <w:pPr>
        <w:pStyle w:val="a"/>
      </w:pPr>
      <w:r>
        <w:tab/>
      </w:r>
      <w:r>
        <w:tab/>
      </w:r>
      <w:r>
        <w:tab/>
        <w:t>return (void *)((uint32_t)cur_header + sizeof(header_t));</w:t>
      </w:r>
    </w:p>
    <w:p w:rsidR="00C93DCD" w:rsidRDefault="00C93DCD" w:rsidP="00C93DCD">
      <w:pPr>
        <w:pStyle w:val="a"/>
      </w:pPr>
      <w:r>
        <w:tab/>
      </w:r>
      <w:r>
        <w:tab/>
        <w:t>}</w:t>
      </w:r>
    </w:p>
    <w:p w:rsidR="00C93DCD" w:rsidRDefault="00C93DCD" w:rsidP="00C93DCD">
      <w:pPr>
        <w:pStyle w:val="a"/>
      </w:pPr>
      <w:r>
        <w:tab/>
      </w:r>
      <w:r>
        <w:tab/>
        <w:t xml:space="preserve">// </w:t>
      </w:r>
      <w:r>
        <w:t>逐次推移指针</w:t>
      </w:r>
    </w:p>
    <w:p w:rsidR="00C93DCD" w:rsidRDefault="00C93DCD" w:rsidP="00C93DCD">
      <w:pPr>
        <w:pStyle w:val="a"/>
      </w:pPr>
      <w:r>
        <w:tab/>
      </w:r>
      <w:r>
        <w:tab/>
        <w:t>prev_header = cur_header;</w:t>
      </w:r>
    </w:p>
    <w:p w:rsidR="00C93DCD" w:rsidRDefault="00C93DCD" w:rsidP="00C93DCD">
      <w:pPr>
        <w:pStyle w:val="a"/>
      </w:pPr>
      <w:r>
        <w:tab/>
      </w:r>
      <w:r>
        <w:tab/>
        <w:t>cur_header = cur_header-&gt;next;</w:t>
      </w:r>
    </w:p>
    <w:p w:rsidR="00C93DCD" w:rsidRDefault="00C93DCD" w:rsidP="00C93DCD">
      <w:pPr>
        <w:pStyle w:val="a"/>
      </w:pPr>
      <w:r>
        <w:tab/>
        <w:t>}</w:t>
      </w:r>
    </w:p>
    <w:p w:rsidR="00C93DCD" w:rsidRDefault="00C93DCD" w:rsidP="00C93DCD">
      <w:pPr>
        <w:pStyle w:val="a"/>
      </w:pPr>
    </w:p>
    <w:p w:rsidR="00C93DCD" w:rsidRDefault="00C93DCD" w:rsidP="00C93DCD">
      <w:pPr>
        <w:pStyle w:val="a"/>
      </w:pPr>
      <w:r>
        <w:tab/>
        <w:t>uint32_t chunk_start;</w:t>
      </w:r>
    </w:p>
    <w:p w:rsidR="00C93DCD" w:rsidRDefault="00C93DCD" w:rsidP="00C93DCD">
      <w:pPr>
        <w:pStyle w:val="a"/>
      </w:pPr>
    </w:p>
    <w:p w:rsidR="00C93DCD" w:rsidRDefault="00C93DCD" w:rsidP="00C93DCD">
      <w:pPr>
        <w:pStyle w:val="a"/>
      </w:pPr>
      <w:r>
        <w:tab/>
        <w:t xml:space="preserve">// </w:t>
      </w:r>
      <w:r>
        <w:t>第一次执行该函数则初始化内存块起始位置</w:t>
      </w:r>
    </w:p>
    <w:p w:rsidR="00C93DCD" w:rsidRDefault="00C93DCD" w:rsidP="00C93DCD">
      <w:pPr>
        <w:pStyle w:val="a"/>
      </w:pPr>
      <w:r>
        <w:tab/>
        <w:t xml:space="preserve">// </w:t>
      </w:r>
      <w:r>
        <w:t>之后根据当前指针加上申请的长度即可</w:t>
      </w:r>
    </w:p>
    <w:p w:rsidR="00C93DCD" w:rsidRDefault="00C93DCD" w:rsidP="00C93DCD">
      <w:pPr>
        <w:pStyle w:val="a"/>
      </w:pPr>
      <w:r>
        <w:tab/>
        <w:t>if (prev_header) {</w:t>
      </w:r>
    </w:p>
    <w:p w:rsidR="00C93DCD" w:rsidRDefault="00C93DCD" w:rsidP="00C93DCD">
      <w:pPr>
        <w:pStyle w:val="a"/>
      </w:pPr>
      <w:r>
        <w:tab/>
      </w:r>
      <w:r>
        <w:tab/>
        <w:t>chunk_start = (uint32_t)prev_header + prev_header-&gt;length;</w:t>
      </w:r>
    </w:p>
    <w:p w:rsidR="00C93DCD" w:rsidRDefault="00C93DCD" w:rsidP="00C93DCD">
      <w:pPr>
        <w:pStyle w:val="a"/>
      </w:pPr>
      <w:r>
        <w:tab/>
        <w:t>} else {</w:t>
      </w:r>
    </w:p>
    <w:p w:rsidR="00C93DCD" w:rsidRDefault="00C93DCD" w:rsidP="00C93DCD">
      <w:pPr>
        <w:pStyle w:val="a"/>
      </w:pPr>
      <w:r>
        <w:tab/>
      </w:r>
      <w:r>
        <w:tab/>
        <w:t>chunk_start = HEAP_START;</w:t>
      </w:r>
    </w:p>
    <w:p w:rsidR="00C93DCD" w:rsidRDefault="00C93DCD" w:rsidP="00C93DCD">
      <w:pPr>
        <w:pStyle w:val="a"/>
      </w:pPr>
      <w:r>
        <w:tab/>
      </w:r>
      <w:r>
        <w:tab/>
        <w:t>heap_first = (header_t *)chunk_start;</w:t>
      </w:r>
    </w:p>
    <w:p w:rsidR="00C93DCD" w:rsidRDefault="00C93DCD" w:rsidP="00C93DCD">
      <w:pPr>
        <w:pStyle w:val="a"/>
      </w:pPr>
      <w:r>
        <w:tab/>
        <w:t>}</w:t>
      </w:r>
    </w:p>
    <w:p w:rsidR="00C93DCD" w:rsidRDefault="00C93DCD" w:rsidP="00C93DCD">
      <w:pPr>
        <w:pStyle w:val="a"/>
      </w:pPr>
    </w:p>
    <w:p w:rsidR="00C93DCD" w:rsidRDefault="00C93DCD" w:rsidP="00C93DCD">
      <w:pPr>
        <w:pStyle w:val="a"/>
      </w:pPr>
      <w:r>
        <w:tab/>
        <w:t xml:space="preserve">// </w:t>
      </w:r>
      <w:r>
        <w:t>检查是否需要申请内存页</w:t>
      </w:r>
    </w:p>
    <w:p w:rsidR="00C93DCD" w:rsidRDefault="00C93DCD" w:rsidP="00C93DCD">
      <w:pPr>
        <w:pStyle w:val="a"/>
      </w:pPr>
      <w:r>
        <w:tab/>
        <w:t>alloc_chunk(chunk_start, len);</w:t>
      </w:r>
    </w:p>
    <w:p w:rsidR="00C93DCD" w:rsidRDefault="00C93DCD" w:rsidP="00C93DCD">
      <w:pPr>
        <w:pStyle w:val="a"/>
      </w:pPr>
      <w:r>
        <w:tab/>
        <w:t>cur_header = (header_t *)chunk_start;</w:t>
      </w:r>
    </w:p>
    <w:p w:rsidR="00C93DCD" w:rsidRDefault="00C93DCD" w:rsidP="00C93DCD">
      <w:pPr>
        <w:pStyle w:val="a"/>
      </w:pPr>
      <w:r>
        <w:tab/>
        <w:t>cur_header-&gt;prev = prev_header;</w:t>
      </w:r>
    </w:p>
    <w:p w:rsidR="00C93DCD" w:rsidRDefault="00C93DCD" w:rsidP="00C93DCD">
      <w:pPr>
        <w:pStyle w:val="a"/>
      </w:pPr>
      <w:r>
        <w:lastRenderedPageBreak/>
        <w:tab/>
        <w:t>cur_header-&gt;next = 0;</w:t>
      </w:r>
    </w:p>
    <w:p w:rsidR="00C93DCD" w:rsidRDefault="00C93DCD" w:rsidP="00C93DCD">
      <w:pPr>
        <w:pStyle w:val="a"/>
      </w:pPr>
      <w:r>
        <w:tab/>
        <w:t>cur_header-&gt;allocated = 1;</w:t>
      </w:r>
    </w:p>
    <w:p w:rsidR="00C93DCD" w:rsidRDefault="00C93DCD" w:rsidP="00C93DCD">
      <w:pPr>
        <w:pStyle w:val="a"/>
      </w:pPr>
      <w:r>
        <w:tab/>
        <w:t>cur_header-&gt;length = len;</w:t>
      </w:r>
    </w:p>
    <w:p w:rsidR="00C93DCD" w:rsidRDefault="00C93DCD" w:rsidP="00C93DCD">
      <w:pPr>
        <w:pStyle w:val="a"/>
      </w:pPr>
      <w:r>
        <w:tab/>
      </w:r>
    </w:p>
    <w:p w:rsidR="00C93DCD" w:rsidRDefault="00C93DCD" w:rsidP="00C93DCD">
      <w:pPr>
        <w:pStyle w:val="a"/>
      </w:pPr>
      <w:r>
        <w:tab/>
        <w:t>if (prev_header) {</w:t>
      </w:r>
    </w:p>
    <w:p w:rsidR="00C93DCD" w:rsidRDefault="00C93DCD" w:rsidP="00C93DCD">
      <w:pPr>
        <w:pStyle w:val="a"/>
      </w:pPr>
      <w:r>
        <w:tab/>
      </w:r>
      <w:r>
        <w:tab/>
        <w:t>prev_header-&gt;next = cur_header;</w:t>
      </w:r>
    </w:p>
    <w:p w:rsidR="00C93DCD" w:rsidRDefault="00C93DCD" w:rsidP="00C93DCD">
      <w:pPr>
        <w:pStyle w:val="a"/>
      </w:pPr>
      <w:r>
        <w:tab/>
        <w:t>}</w:t>
      </w:r>
    </w:p>
    <w:p w:rsidR="00C93DCD" w:rsidRDefault="00C93DCD" w:rsidP="00C93DCD">
      <w:pPr>
        <w:pStyle w:val="a"/>
      </w:pPr>
    </w:p>
    <w:p w:rsidR="00C93DCD" w:rsidRDefault="00C93DCD" w:rsidP="00C93DCD">
      <w:pPr>
        <w:pStyle w:val="a"/>
      </w:pPr>
      <w:r>
        <w:tab/>
        <w:t>return (void*)(chunk_start + sizeof(header_t));</w:t>
      </w:r>
    </w:p>
    <w:p w:rsidR="00C93DCD" w:rsidRDefault="00C93DCD" w:rsidP="00C93DCD">
      <w:pPr>
        <w:pStyle w:val="a"/>
      </w:pPr>
      <w:r>
        <w:t>}</w:t>
      </w:r>
    </w:p>
    <w:p w:rsidR="00C93DCD" w:rsidRDefault="00C93DCD" w:rsidP="00C93DCD">
      <w:pPr>
        <w:pStyle w:val="a"/>
      </w:pPr>
    </w:p>
    <w:p w:rsidR="00C93DCD" w:rsidRDefault="00C93DCD" w:rsidP="00C93DCD">
      <w:pPr>
        <w:pStyle w:val="a"/>
      </w:pPr>
      <w:r>
        <w:t>void kfree(void *p)</w:t>
      </w:r>
    </w:p>
    <w:p w:rsidR="00C93DCD" w:rsidRDefault="00C93DCD" w:rsidP="00C93DCD">
      <w:pPr>
        <w:pStyle w:val="a"/>
      </w:pPr>
      <w:r>
        <w:t>{</w:t>
      </w:r>
    </w:p>
    <w:p w:rsidR="00C93DCD" w:rsidRDefault="00C93DCD" w:rsidP="00C93DCD">
      <w:pPr>
        <w:pStyle w:val="a"/>
      </w:pPr>
      <w:r>
        <w:tab/>
        <w:t xml:space="preserve">// </w:t>
      </w:r>
      <w:r>
        <w:t>指针回退到管理结构，并将已使用标记置</w:t>
      </w:r>
      <w:r>
        <w:t xml:space="preserve"> 0</w:t>
      </w:r>
    </w:p>
    <w:p w:rsidR="00C93DCD" w:rsidRDefault="00C93DCD" w:rsidP="00C93DCD">
      <w:pPr>
        <w:pStyle w:val="a"/>
      </w:pPr>
      <w:r>
        <w:tab/>
        <w:t>header_t *header = (header_t*)((uint32_t)p - sizeof(header_t));</w:t>
      </w:r>
    </w:p>
    <w:p w:rsidR="00C93DCD" w:rsidRDefault="00C93DCD" w:rsidP="00C93DCD">
      <w:pPr>
        <w:pStyle w:val="a"/>
      </w:pPr>
      <w:r>
        <w:tab/>
        <w:t>header-&gt;allocated = 0;</w:t>
      </w:r>
    </w:p>
    <w:p w:rsidR="00C93DCD" w:rsidRDefault="00C93DCD" w:rsidP="00C93DCD">
      <w:pPr>
        <w:pStyle w:val="a"/>
      </w:pPr>
    </w:p>
    <w:p w:rsidR="00C93DCD" w:rsidRDefault="00C93DCD" w:rsidP="00C93DCD">
      <w:pPr>
        <w:pStyle w:val="a"/>
      </w:pPr>
      <w:r>
        <w:tab/>
        <w:t xml:space="preserve">// </w:t>
      </w:r>
      <w:r>
        <w:t>粘合内存块</w:t>
      </w:r>
    </w:p>
    <w:p w:rsidR="00C93DCD" w:rsidRDefault="00C93DCD" w:rsidP="00C93DCD">
      <w:pPr>
        <w:pStyle w:val="a"/>
      </w:pPr>
      <w:r>
        <w:tab/>
        <w:t>glue_chunk(header);</w:t>
      </w:r>
    </w:p>
    <w:p w:rsidR="00C93DCD" w:rsidRDefault="00C93DCD" w:rsidP="00C93DCD">
      <w:pPr>
        <w:pStyle w:val="a"/>
      </w:pPr>
      <w:r>
        <w:t>}</w:t>
      </w:r>
    </w:p>
    <w:p w:rsidR="00C93DCD" w:rsidRDefault="00C93DCD" w:rsidP="00C93DCD">
      <w:pPr>
        <w:pStyle w:val="a"/>
      </w:pPr>
    </w:p>
    <w:p w:rsidR="00C93DCD" w:rsidRDefault="00C93DCD" w:rsidP="00C93DCD">
      <w:pPr>
        <w:pStyle w:val="a"/>
      </w:pPr>
      <w:r>
        <w:t>void alloc_chunk(uint32_t start, uint32_t len)</w:t>
      </w:r>
    </w:p>
    <w:p w:rsidR="00C93DCD" w:rsidRDefault="00C93DCD" w:rsidP="00C93DCD">
      <w:pPr>
        <w:pStyle w:val="a"/>
      </w:pPr>
      <w:r>
        <w:t>{</w:t>
      </w:r>
    </w:p>
    <w:p w:rsidR="00C93DCD" w:rsidRDefault="00C93DCD" w:rsidP="00C93DCD">
      <w:pPr>
        <w:pStyle w:val="a"/>
      </w:pPr>
      <w:r>
        <w:tab/>
        <w:t xml:space="preserve">// </w:t>
      </w:r>
      <w:r>
        <w:t>如果当前堆的位置已经到达界限则申请内存页</w:t>
      </w:r>
    </w:p>
    <w:p w:rsidR="00C93DCD" w:rsidRDefault="00C93DCD" w:rsidP="00C93DCD">
      <w:pPr>
        <w:pStyle w:val="a"/>
      </w:pPr>
      <w:r>
        <w:tab/>
        <w:t xml:space="preserve">// </w:t>
      </w:r>
      <w:r>
        <w:t>必须循环申请内存页直到有到足够的可用内存</w:t>
      </w:r>
    </w:p>
    <w:p w:rsidR="00C93DCD" w:rsidRDefault="00C93DCD" w:rsidP="00C93DCD">
      <w:pPr>
        <w:pStyle w:val="a"/>
      </w:pPr>
      <w:r>
        <w:tab/>
        <w:t>while (start + len &gt; heap_max) {</w:t>
      </w:r>
    </w:p>
    <w:p w:rsidR="00C93DCD" w:rsidRDefault="00C93DCD" w:rsidP="00C93DCD">
      <w:pPr>
        <w:pStyle w:val="a"/>
      </w:pPr>
      <w:r>
        <w:tab/>
      </w:r>
      <w:r>
        <w:tab/>
        <w:t>uint32_t page = pmm_alloc_page();</w:t>
      </w:r>
    </w:p>
    <w:p w:rsidR="00C93DCD" w:rsidRDefault="00C93DCD" w:rsidP="00C93DCD">
      <w:pPr>
        <w:pStyle w:val="a"/>
      </w:pPr>
      <w:r>
        <w:tab/>
      </w:r>
      <w:r>
        <w:tab/>
        <w:t>map(pgd_kern, heap_max, page, PAGE_PRESENT | PAGE_WRITE);</w:t>
      </w:r>
    </w:p>
    <w:p w:rsidR="00C93DCD" w:rsidRDefault="00C93DCD" w:rsidP="00C93DCD">
      <w:pPr>
        <w:pStyle w:val="a"/>
      </w:pPr>
      <w:r>
        <w:tab/>
      </w:r>
      <w:r>
        <w:tab/>
        <w:t>heap_max += PAGE_SIZE;</w:t>
      </w:r>
    </w:p>
    <w:p w:rsidR="00C93DCD" w:rsidRDefault="00C93DCD" w:rsidP="00C93DCD">
      <w:pPr>
        <w:pStyle w:val="a"/>
      </w:pPr>
      <w:r>
        <w:tab/>
        <w:t>}</w:t>
      </w:r>
    </w:p>
    <w:p w:rsidR="00C93DCD" w:rsidRDefault="00C93DCD" w:rsidP="00C93DCD">
      <w:pPr>
        <w:pStyle w:val="a"/>
      </w:pPr>
      <w:r>
        <w:t>}</w:t>
      </w:r>
    </w:p>
    <w:p w:rsidR="00C93DCD" w:rsidRDefault="00C93DCD" w:rsidP="00C93DCD">
      <w:pPr>
        <w:pStyle w:val="a"/>
      </w:pPr>
    </w:p>
    <w:p w:rsidR="00C93DCD" w:rsidRDefault="00C93DCD" w:rsidP="00C93DCD">
      <w:pPr>
        <w:pStyle w:val="a"/>
      </w:pPr>
      <w:r>
        <w:t>void free_chunk(header_t *chunk)</w:t>
      </w:r>
    </w:p>
    <w:p w:rsidR="00C93DCD" w:rsidRDefault="00C93DCD" w:rsidP="00C93DCD">
      <w:pPr>
        <w:pStyle w:val="a"/>
      </w:pPr>
      <w:r>
        <w:t>{</w:t>
      </w:r>
    </w:p>
    <w:p w:rsidR="00C93DCD" w:rsidRDefault="00C93DCD" w:rsidP="00C93DCD">
      <w:pPr>
        <w:pStyle w:val="a"/>
      </w:pPr>
      <w:r>
        <w:tab/>
        <w:t>if (chunk-&gt;prev == 0) {</w:t>
      </w:r>
    </w:p>
    <w:p w:rsidR="00C93DCD" w:rsidRDefault="00C93DCD" w:rsidP="00C93DCD">
      <w:pPr>
        <w:pStyle w:val="a"/>
      </w:pPr>
      <w:r>
        <w:tab/>
      </w:r>
      <w:r>
        <w:tab/>
        <w:t>heap_first = 0;</w:t>
      </w:r>
    </w:p>
    <w:p w:rsidR="00C93DCD" w:rsidRDefault="00C93DCD" w:rsidP="00C93DCD">
      <w:pPr>
        <w:pStyle w:val="a"/>
      </w:pPr>
      <w:r>
        <w:tab/>
        <w:t>} else {</w:t>
      </w:r>
    </w:p>
    <w:p w:rsidR="00C93DCD" w:rsidRDefault="00C93DCD" w:rsidP="00C93DCD">
      <w:pPr>
        <w:pStyle w:val="a"/>
      </w:pPr>
      <w:r>
        <w:tab/>
      </w:r>
      <w:r>
        <w:tab/>
        <w:t>chunk-&gt;prev-&gt;next = 0;</w:t>
      </w:r>
    </w:p>
    <w:p w:rsidR="00C93DCD" w:rsidRDefault="00C93DCD" w:rsidP="00C93DCD">
      <w:pPr>
        <w:pStyle w:val="a"/>
      </w:pPr>
      <w:r>
        <w:tab/>
        <w:t>}</w:t>
      </w:r>
    </w:p>
    <w:p w:rsidR="00C93DCD" w:rsidRDefault="00C93DCD" w:rsidP="00C93DCD">
      <w:pPr>
        <w:pStyle w:val="a"/>
      </w:pPr>
    </w:p>
    <w:p w:rsidR="00C93DCD" w:rsidRDefault="00C93DCD" w:rsidP="00C93DCD">
      <w:pPr>
        <w:pStyle w:val="a"/>
      </w:pPr>
      <w:r>
        <w:tab/>
        <w:t xml:space="preserve">// </w:t>
      </w:r>
      <w:r>
        <w:t>空闲的内存超过</w:t>
      </w:r>
      <w:r>
        <w:t xml:space="preserve"> 1 </w:t>
      </w:r>
      <w:r>
        <w:t>页的话就释放掉</w:t>
      </w:r>
    </w:p>
    <w:p w:rsidR="00C93DCD" w:rsidRDefault="00C93DCD" w:rsidP="00C93DCD">
      <w:pPr>
        <w:pStyle w:val="a"/>
      </w:pPr>
      <w:r>
        <w:tab/>
        <w:t>while ((heap_max - PAGE_SIZE) &gt;= (uint32_t)chunk) {</w:t>
      </w:r>
    </w:p>
    <w:p w:rsidR="00C93DCD" w:rsidRDefault="00C93DCD" w:rsidP="00C93DCD">
      <w:pPr>
        <w:pStyle w:val="a"/>
      </w:pPr>
      <w:r>
        <w:tab/>
      </w:r>
      <w:r>
        <w:tab/>
        <w:t>heap_max -= PAGE_SIZE;</w:t>
      </w:r>
    </w:p>
    <w:p w:rsidR="00C93DCD" w:rsidRDefault="00C93DCD" w:rsidP="00C93DCD">
      <w:pPr>
        <w:pStyle w:val="a"/>
      </w:pPr>
      <w:r>
        <w:tab/>
      </w:r>
      <w:r>
        <w:tab/>
        <w:t>uint32_t page;</w:t>
      </w:r>
    </w:p>
    <w:p w:rsidR="00C93DCD" w:rsidRDefault="00C93DCD" w:rsidP="00C93DCD">
      <w:pPr>
        <w:pStyle w:val="a"/>
      </w:pPr>
      <w:r>
        <w:tab/>
      </w:r>
      <w:r>
        <w:tab/>
        <w:t>get_mapping(pgd_kern, heap_max, &amp;page);</w:t>
      </w:r>
    </w:p>
    <w:p w:rsidR="00C93DCD" w:rsidRDefault="00C93DCD" w:rsidP="00C93DCD">
      <w:pPr>
        <w:pStyle w:val="a"/>
      </w:pPr>
      <w:r>
        <w:tab/>
      </w:r>
      <w:r>
        <w:tab/>
        <w:t>unmap(pgd_kern, heap_max);</w:t>
      </w:r>
    </w:p>
    <w:p w:rsidR="00C93DCD" w:rsidRDefault="00C93DCD" w:rsidP="00C93DCD">
      <w:pPr>
        <w:pStyle w:val="a"/>
      </w:pPr>
      <w:r>
        <w:tab/>
      </w:r>
      <w:r>
        <w:tab/>
        <w:t>pmm_free_page(page);</w:t>
      </w:r>
    </w:p>
    <w:p w:rsidR="00C93DCD" w:rsidRDefault="00C93DCD" w:rsidP="00C93DCD">
      <w:pPr>
        <w:pStyle w:val="a"/>
      </w:pPr>
      <w:r>
        <w:tab/>
        <w:t>}</w:t>
      </w:r>
    </w:p>
    <w:p w:rsidR="00C93DCD" w:rsidRDefault="00C93DCD" w:rsidP="00C93DCD">
      <w:pPr>
        <w:pStyle w:val="a"/>
      </w:pPr>
      <w:r>
        <w:t>}</w:t>
      </w:r>
    </w:p>
    <w:p w:rsidR="00C93DCD" w:rsidRDefault="00C93DCD" w:rsidP="00C93DCD">
      <w:pPr>
        <w:pStyle w:val="a"/>
      </w:pPr>
    </w:p>
    <w:p w:rsidR="00C93DCD" w:rsidRDefault="00C93DCD" w:rsidP="00C93DCD">
      <w:pPr>
        <w:pStyle w:val="a"/>
      </w:pPr>
      <w:r>
        <w:t>void split_chunk(header_t *chunk, uint32_t len)</w:t>
      </w:r>
    </w:p>
    <w:p w:rsidR="00C93DCD" w:rsidRDefault="00C93DCD" w:rsidP="00C93DCD">
      <w:pPr>
        <w:pStyle w:val="a"/>
      </w:pPr>
      <w:r>
        <w:t>{</w:t>
      </w:r>
    </w:p>
    <w:p w:rsidR="00C93DCD" w:rsidRDefault="00C93DCD" w:rsidP="00C93DCD">
      <w:pPr>
        <w:pStyle w:val="a"/>
      </w:pPr>
      <w:r>
        <w:tab/>
        <w:t xml:space="preserve">// </w:t>
      </w:r>
      <w:r>
        <w:t>切分内存块之前得保证之后的剩余内存至少容纳一个内存管理块的大小</w:t>
      </w:r>
    </w:p>
    <w:p w:rsidR="00C93DCD" w:rsidRDefault="00C93DCD" w:rsidP="00C93DCD">
      <w:pPr>
        <w:pStyle w:val="a"/>
      </w:pPr>
      <w:r>
        <w:tab/>
        <w:t>if (chunk-&gt;length - len &gt; sizeof (header_t)) {</w:t>
      </w:r>
    </w:p>
    <w:p w:rsidR="00C93DCD" w:rsidRDefault="00C93DCD" w:rsidP="00C93DCD">
      <w:pPr>
        <w:pStyle w:val="a"/>
      </w:pPr>
      <w:r>
        <w:tab/>
      </w:r>
      <w:r>
        <w:tab/>
        <w:t>header_t *newchunk = (header_t *)((uint32_t)chunk + len);</w:t>
      </w:r>
    </w:p>
    <w:p w:rsidR="00C93DCD" w:rsidRDefault="00C93DCD" w:rsidP="00C93DCD">
      <w:pPr>
        <w:pStyle w:val="a"/>
      </w:pPr>
      <w:r>
        <w:tab/>
      </w:r>
      <w:r>
        <w:tab/>
        <w:t>newchunk-&gt;prev = chunk;</w:t>
      </w:r>
    </w:p>
    <w:p w:rsidR="00C93DCD" w:rsidRDefault="00C93DCD" w:rsidP="00C93DCD">
      <w:pPr>
        <w:pStyle w:val="a"/>
      </w:pPr>
      <w:r>
        <w:tab/>
      </w:r>
      <w:r>
        <w:tab/>
        <w:t>newchunk-&gt;next = chunk-&gt;next;</w:t>
      </w:r>
    </w:p>
    <w:p w:rsidR="00C93DCD" w:rsidRDefault="00C93DCD" w:rsidP="00C93DCD">
      <w:pPr>
        <w:pStyle w:val="a"/>
      </w:pPr>
      <w:r>
        <w:tab/>
      </w:r>
      <w:r>
        <w:tab/>
        <w:t>newchunk-&gt;allocated = 0;</w:t>
      </w:r>
    </w:p>
    <w:p w:rsidR="00C93DCD" w:rsidRDefault="00C93DCD" w:rsidP="00C93DCD">
      <w:pPr>
        <w:pStyle w:val="a"/>
      </w:pPr>
      <w:r>
        <w:tab/>
      </w:r>
      <w:r>
        <w:tab/>
        <w:t>newchunk-&gt;length = chunk-&gt;length - len;</w:t>
      </w:r>
    </w:p>
    <w:p w:rsidR="00C93DCD" w:rsidRDefault="00C93DCD" w:rsidP="00C93DCD">
      <w:pPr>
        <w:pStyle w:val="a"/>
      </w:pPr>
    </w:p>
    <w:p w:rsidR="00C93DCD" w:rsidRDefault="00C93DCD" w:rsidP="00C93DCD">
      <w:pPr>
        <w:pStyle w:val="a"/>
      </w:pPr>
      <w:r>
        <w:tab/>
      </w:r>
      <w:r>
        <w:tab/>
        <w:t>chunk-&gt;next = newchunk;</w:t>
      </w:r>
    </w:p>
    <w:p w:rsidR="00C93DCD" w:rsidRDefault="00C93DCD" w:rsidP="00C93DCD">
      <w:pPr>
        <w:pStyle w:val="a"/>
      </w:pPr>
      <w:r>
        <w:tab/>
      </w:r>
      <w:r>
        <w:tab/>
        <w:t>chunk-&gt;length = len;</w:t>
      </w:r>
    </w:p>
    <w:p w:rsidR="00C93DCD" w:rsidRDefault="00C93DCD" w:rsidP="00C93DCD">
      <w:pPr>
        <w:pStyle w:val="a"/>
      </w:pPr>
      <w:r>
        <w:tab/>
        <w:t>}</w:t>
      </w:r>
    </w:p>
    <w:p w:rsidR="00C93DCD" w:rsidRDefault="00C93DCD" w:rsidP="00C93DCD">
      <w:pPr>
        <w:pStyle w:val="a"/>
      </w:pPr>
      <w:r>
        <w:t>}</w:t>
      </w:r>
    </w:p>
    <w:p w:rsidR="00C93DCD" w:rsidRDefault="00C93DCD" w:rsidP="00C93DCD">
      <w:pPr>
        <w:pStyle w:val="a"/>
      </w:pPr>
    </w:p>
    <w:p w:rsidR="00C93DCD" w:rsidRDefault="00C93DCD" w:rsidP="00C93DCD">
      <w:pPr>
        <w:pStyle w:val="a"/>
      </w:pPr>
      <w:r>
        <w:t>void glue_chunk(header_t *chunk)</w:t>
      </w:r>
    </w:p>
    <w:p w:rsidR="00C93DCD" w:rsidRDefault="00C93DCD" w:rsidP="00C93DCD">
      <w:pPr>
        <w:pStyle w:val="a"/>
      </w:pPr>
      <w:r>
        <w:t>{</w:t>
      </w:r>
    </w:p>
    <w:p w:rsidR="00C93DCD" w:rsidRDefault="00C93DCD" w:rsidP="00C93DCD">
      <w:pPr>
        <w:pStyle w:val="a"/>
      </w:pPr>
      <w:r>
        <w:tab/>
        <w:t xml:space="preserve">// </w:t>
      </w:r>
      <w:r>
        <w:t>如果该内存块后面有链内存块且未被使用则拼合</w:t>
      </w:r>
    </w:p>
    <w:p w:rsidR="00C93DCD" w:rsidRDefault="00C93DCD" w:rsidP="00C93DCD">
      <w:pPr>
        <w:pStyle w:val="a"/>
      </w:pPr>
      <w:r>
        <w:tab/>
        <w:t>if (chunk-&gt;next &amp;&amp; chunk-&gt;next-&gt;allocated == 0) {</w:t>
      </w:r>
    </w:p>
    <w:p w:rsidR="00C93DCD" w:rsidRDefault="00C93DCD" w:rsidP="00C93DCD">
      <w:pPr>
        <w:pStyle w:val="a"/>
      </w:pPr>
      <w:r>
        <w:tab/>
      </w:r>
      <w:r>
        <w:tab/>
        <w:t>chunk-&gt;length = chunk-&gt;length + chunk-&gt;next-&gt;length;</w:t>
      </w:r>
    </w:p>
    <w:p w:rsidR="00C93DCD" w:rsidRDefault="00C93DCD" w:rsidP="00C93DCD">
      <w:pPr>
        <w:pStyle w:val="a"/>
      </w:pPr>
      <w:r>
        <w:tab/>
      </w:r>
      <w:r>
        <w:tab/>
        <w:t>if (chunk-&gt;next-&gt;next) {</w:t>
      </w:r>
    </w:p>
    <w:p w:rsidR="00C93DCD" w:rsidRDefault="00C93DCD" w:rsidP="00C93DCD">
      <w:pPr>
        <w:pStyle w:val="a"/>
      </w:pPr>
      <w:r>
        <w:tab/>
      </w:r>
      <w:r>
        <w:tab/>
      </w:r>
      <w:r>
        <w:tab/>
        <w:t>chunk-&gt;next-&gt;next-&gt;prev = chunk;</w:t>
      </w:r>
    </w:p>
    <w:p w:rsidR="00C93DCD" w:rsidRDefault="00C93DCD" w:rsidP="00C93DCD">
      <w:pPr>
        <w:pStyle w:val="a"/>
      </w:pPr>
      <w:r>
        <w:tab/>
      </w:r>
      <w:r>
        <w:tab/>
        <w:t>}</w:t>
      </w:r>
    </w:p>
    <w:p w:rsidR="00C93DCD" w:rsidRDefault="00C93DCD" w:rsidP="00C93DCD">
      <w:pPr>
        <w:pStyle w:val="a"/>
      </w:pPr>
      <w:r>
        <w:tab/>
      </w:r>
      <w:r>
        <w:tab/>
        <w:t>chunk-&gt;next = chunk-&gt;next-&gt;next;</w:t>
      </w:r>
    </w:p>
    <w:p w:rsidR="00C93DCD" w:rsidRDefault="00C93DCD" w:rsidP="00C93DCD">
      <w:pPr>
        <w:pStyle w:val="a"/>
      </w:pPr>
      <w:r>
        <w:tab/>
        <w:t>}</w:t>
      </w:r>
    </w:p>
    <w:p w:rsidR="00C93DCD" w:rsidRDefault="00C93DCD" w:rsidP="00C93DCD">
      <w:pPr>
        <w:pStyle w:val="a"/>
      </w:pPr>
    </w:p>
    <w:p w:rsidR="00C93DCD" w:rsidRDefault="00C93DCD" w:rsidP="00C93DCD">
      <w:pPr>
        <w:pStyle w:val="a"/>
      </w:pPr>
      <w:r>
        <w:tab/>
        <w:t xml:space="preserve">// </w:t>
      </w:r>
      <w:r>
        <w:t>如果该内存块前面有链内存块且未被使用则拼合</w:t>
      </w:r>
    </w:p>
    <w:p w:rsidR="00C93DCD" w:rsidRDefault="00C93DCD" w:rsidP="00C93DCD">
      <w:pPr>
        <w:pStyle w:val="a"/>
      </w:pPr>
      <w:r>
        <w:tab/>
        <w:t>if (chunk-&gt;prev &amp;&amp; chunk-&gt;prev-&gt;allocated == 0) {</w:t>
      </w:r>
    </w:p>
    <w:p w:rsidR="00C93DCD" w:rsidRDefault="00C93DCD" w:rsidP="00C93DCD">
      <w:pPr>
        <w:pStyle w:val="a"/>
      </w:pPr>
      <w:r>
        <w:tab/>
      </w:r>
      <w:r>
        <w:tab/>
        <w:t>chunk-&gt;prev-&gt;length = chunk-&gt;prev-&gt;length + chunk-&gt;length;</w:t>
      </w:r>
    </w:p>
    <w:p w:rsidR="00C93DCD" w:rsidRDefault="00C93DCD" w:rsidP="00C93DCD">
      <w:pPr>
        <w:pStyle w:val="a"/>
      </w:pPr>
      <w:r>
        <w:tab/>
      </w:r>
      <w:r>
        <w:tab/>
        <w:t>chunk-&gt;prev-&gt;next = chunk-&gt;next;</w:t>
      </w:r>
    </w:p>
    <w:p w:rsidR="00C93DCD" w:rsidRDefault="00C93DCD" w:rsidP="00C93DCD">
      <w:pPr>
        <w:pStyle w:val="a"/>
      </w:pPr>
      <w:r>
        <w:tab/>
      </w:r>
      <w:r>
        <w:tab/>
        <w:t>if (chunk-&gt;next) {</w:t>
      </w:r>
    </w:p>
    <w:p w:rsidR="00C93DCD" w:rsidRDefault="00C93DCD" w:rsidP="00C93DCD">
      <w:pPr>
        <w:pStyle w:val="a"/>
      </w:pPr>
      <w:r>
        <w:tab/>
      </w:r>
      <w:r>
        <w:tab/>
      </w:r>
      <w:r>
        <w:tab/>
        <w:t>chunk-&gt;next-&gt;prev = chunk-&gt;prev;</w:t>
      </w:r>
    </w:p>
    <w:p w:rsidR="00C93DCD" w:rsidRDefault="00C93DCD" w:rsidP="00C93DCD">
      <w:pPr>
        <w:pStyle w:val="a"/>
      </w:pPr>
      <w:r>
        <w:tab/>
      </w:r>
      <w:r>
        <w:tab/>
        <w:t>}</w:t>
      </w:r>
    </w:p>
    <w:p w:rsidR="00C93DCD" w:rsidRDefault="00C93DCD" w:rsidP="00C93DCD">
      <w:pPr>
        <w:pStyle w:val="a"/>
      </w:pPr>
      <w:r>
        <w:tab/>
      </w:r>
      <w:r>
        <w:tab/>
        <w:t>chunk = chunk-&gt;prev;</w:t>
      </w:r>
    </w:p>
    <w:p w:rsidR="00C93DCD" w:rsidRDefault="00C93DCD" w:rsidP="00C93DCD">
      <w:pPr>
        <w:pStyle w:val="a"/>
      </w:pPr>
      <w:r>
        <w:tab/>
        <w:t>}</w:t>
      </w:r>
    </w:p>
    <w:p w:rsidR="00C93DCD" w:rsidRDefault="00C93DCD" w:rsidP="00C93DCD">
      <w:pPr>
        <w:pStyle w:val="a"/>
      </w:pPr>
    </w:p>
    <w:p w:rsidR="00C93DCD" w:rsidRDefault="00C93DCD" w:rsidP="00C93DCD">
      <w:pPr>
        <w:pStyle w:val="a"/>
      </w:pPr>
      <w:r>
        <w:tab/>
        <w:t xml:space="preserve">// </w:t>
      </w:r>
      <w:r>
        <w:t>假如该内存后面没有链表内存块了直接释放掉</w:t>
      </w:r>
    </w:p>
    <w:p w:rsidR="00C93DCD" w:rsidRDefault="00C93DCD" w:rsidP="00C93DCD">
      <w:pPr>
        <w:pStyle w:val="a"/>
      </w:pPr>
      <w:r>
        <w:tab/>
        <w:t>if (chunk-&gt;next == 0) {</w:t>
      </w:r>
    </w:p>
    <w:p w:rsidR="00C93DCD" w:rsidRDefault="00C93DCD" w:rsidP="00C93DCD">
      <w:pPr>
        <w:pStyle w:val="a"/>
      </w:pPr>
      <w:r>
        <w:tab/>
      </w:r>
      <w:r>
        <w:tab/>
        <w:t>free_chunk(chunk);</w:t>
      </w:r>
    </w:p>
    <w:p w:rsidR="00C93DCD" w:rsidRDefault="00C93DCD" w:rsidP="00C93DCD">
      <w:pPr>
        <w:pStyle w:val="a"/>
      </w:pPr>
      <w:r>
        <w:tab/>
        <w:t>}</w:t>
      </w:r>
    </w:p>
    <w:p w:rsidR="00C93DCD" w:rsidRDefault="00C93DCD" w:rsidP="00C93DCD">
      <w:pPr>
        <w:pStyle w:val="a"/>
      </w:pPr>
      <w:r>
        <w:t>}</w:t>
      </w:r>
    </w:p>
    <w:p w:rsidR="00C93DCD" w:rsidRDefault="00C93DCD" w:rsidP="00C93DCD">
      <w:pPr>
        <w:pStyle w:val="a"/>
      </w:pPr>
    </w:p>
    <w:p w:rsidR="00C93DCD" w:rsidRDefault="00C93DCD" w:rsidP="00C93DCD">
      <w:pPr>
        <w:pStyle w:val="a"/>
      </w:pPr>
      <w:r>
        <w:t>void test_heap()</w:t>
      </w:r>
    </w:p>
    <w:p w:rsidR="00C93DCD" w:rsidRDefault="00C93DCD" w:rsidP="00C93DCD">
      <w:pPr>
        <w:pStyle w:val="a"/>
      </w:pPr>
      <w:r>
        <w:t>{</w:t>
      </w:r>
    </w:p>
    <w:p w:rsidR="00C93DCD" w:rsidRDefault="00C93DCD" w:rsidP="00C93DCD">
      <w:pPr>
        <w:pStyle w:val="a"/>
      </w:pPr>
      <w:r>
        <w:tab/>
        <w:t>printk("Test kmalloc() &amp;&amp; kfree() now ...\n\n");</w:t>
      </w:r>
    </w:p>
    <w:p w:rsidR="00C93DCD" w:rsidRDefault="00C93DCD" w:rsidP="00C93DCD">
      <w:pPr>
        <w:pStyle w:val="a"/>
      </w:pPr>
    </w:p>
    <w:p w:rsidR="00C93DCD" w:rsidRDefault="00C93DCD" w:rsidP="00C93DCD">
      <w:pPr>
        <w:pStyle w:val="a"/>
      </w:pPr>
      <w:r>
        <w:tab/>
        <w:t>void *addr1 = kmalloc(50);</w:t>
      </w:r>
    </w:p>
    <w:p w:rsidR="00C93DCD" w:rsidRDefault="00C93DCD" w:rsidP="00C93DCD">
      <w:pPr>
        <w:pStyle w:val="a"/>
      </w:pPr>
      <w:r>
        <w:tab/>
        <w:t>printk("kmalloc    50 byte in 0x%x\n", addr1);</w:t>
      </w:r>
    </w:p>
    <w:p w:rsidR="00C93DCD" w:rsidRDefault="00C93DCD" w:rsidP="00C93DCD">
      <w:pPr>
        <w:pStyle w:val="a"/>
      </w:pPr>
      <w:r>
        <w:tab/>
        <w:t>void *addr2 = kmalloc(500);</w:t>
      </w:r>
    </w:p>
    <w:p w:rsidR="00C93DCD" w:rsidRDefault="00C93DCD" w:rsidP="00C93DCD">
      <w:pPr>
        <w:pStyle w:val="a"/>
      </w:pPr>
      <w:r>
        <w:tab/>
        <w:t>printk("kmalloc   500 byte in 0x%x\n", addr2);</w:t>
      </w:r>
    </w:p>
    <w:p w:rsidR="00C93DCD" w:rsidRDefault="00C93DCD" w:rsidP="00C93DCD">
      <w:pPr>
        <w:pStyle w:val="a"/>
      </w:pPr>
      <w:r>
        <w:tab/>
        <w:t>void *addr3 = kmalloc(5000);</w:t>
      </w:r>
    </w:p>
    <w:p w:rsidR="00C93DCD" w:rsidRDefault="00C93DCD" w:rsidP="00C93DCD">
      <w:pPr>
        <w:pStyle w:val="a"/>
      </w:pPr>
      <w:r>
        <w:tab/>
        <w:t>printk("kmalloc  5000 byte in 0x%x\n", addr3);</w:t>
      </w:r>
    </w:p>
    <w:p w:rsidR="00C93DCD" w:rsidRDefault="00C93DCD" w:rsidP="00C93DCD">
      <w:pPr>
        <w:pStyle w:val="a"/>
      </w:pPr>
      <w:r>
        <w:tab/>
        <w:t>void *addr4 = kmalloc(50000);</w:t>
      </w:r>
    </w:p>
    <w:p w:rsidR="00C93DCD" w:rsidRDefault="00C93DCD" w:rsidP="00C93DCD">
      <w:pPr>
        <w:pStyle w:val="a"/>
      </w:pPr>
      <w:r>
        <w:tab/>
        <w:t>printk("kmalloc 50000 byte in 0x%x\n\n", addr4);</w:t>
      </w:r>
    </w:p>
    <w:p w:rsidR="00C93DCD" w:rsidRDefault="00C93DCD" w:rsidP="00C93DCD">
      <w:pPr>
        <w:pStyle w:val="a"/>
      </w:pPr>
    </w:p>
    <w:p w:rsidR="00C93DCD" w:rsidRDefault="00C93DCD" w:rsidP="00C93DCD">
      <w:pPr>
        <w:pStyle w:val="a"/>
      </w:pPr>
      <w:r>
        <w:tab/>
        <w:t>printk("free mem in 0x%x\n", addr1);</w:t>
      </w:r>
    </w:p>
    <w:p w:rsidR="00C93DCD" w:rsidRDefault="00C93DCD" w:rsidP="00C93DCD">
      <w:pPr>
        <w:pStyle w:val="a"/>
      </w:pPr>
      <w:r>
        <w:tab/>
        <w:t>kfree(addr1);</w:t>
      </w:r>
    </w:p>
    <w:p w:rsidR="00C93DCD" w:rsidRDefault="00C93DCD" w:rsidP="00C93DCD">
      <w:pPr>
        <w:pStyle w:val="a"/>
      </w:pPr>
      <w:r>
        <w:tab/>
        <w:t>printk("free mem in 0x%x\n", addr2);</w:t>
      </w:r>
    </w:p>
    <w:p w:rsidR="00C93DCD" w:rsidRDefault="00C93DCD" w:rsidP="00C93DCD">
      <w:pPr>
        <w:pStyle w:val="a"/>
      </w:pPr>
      <w:r>
        <w:tab/>
        <w:t>kfree(addr2);</w:t>
      </w:r>
    </w:p>
    <w:p w:rsidR="00C93DCD" w:rsidRDefault="00C93DCD" w:rsidP="00C93DCD">
      <w:pPr>
        <w:pStyle w:val="a"/>
      </w:pPr>
      <w:r>
        <w:tab/>
        <w:t>printk("free mem in 0x%x\n", addr3);</w:t>
      </w:r>
    </w:p>
    <w:p w:rsidR="00C93DCD" w:rsidRDefault="00C93DCD" w:rsidP="00C93DCD">
      <w:pPr>
        <w:pStyle w:val="a"/>
      </w:pPr>
      <w:r>
        <w:tab/>
        <w:t>kfree(addr3);</w:t>
      </w:r>
    </w:p>
    <w:p w:rsidR="00C93DCD" w:rsidRDefault="00C93DCD" w:rsidP="00C93DCD">
      <w:pPr>
        <w:pStyle w:val="a"/>
      </w:pPr>
      <w:r>
        <w:tab/>
        <w:t>printk("free mem in 0x%x\n\n", addr4);</w:t>
      </w:r>
    </w:p>
    <w:p w:rsidR="00C93DCD" w:rsidRDefault="00C93DCD" w:rsidP="00C93DCD">
      <w:pPr>
        <w:pStyle w:val="a"/>
      </w:pPr>
      <w:r>
        <w:tab/>
        <w:t>kfree(addr4);</w:t>
      </w:r>
    </w:p>
    <w:p w:rsidR="00C93DCD" w:rsidRDefault="00C93DCD" w:rsidP="00C93DCD">
      <w:pPr>
        <w:pStyle w:val="a"/>
      </w:pPr>
      <w:r>
        <w:t>}</w:t>
      </w:r>
    </w:p>
    <w:p w:rsidR="00BC042B" w:rsidRDefault="00BC042B" w:rsidP="00251141">
      <w:pPr>
        <w:rPr>
          <w:rFonts w:hint="eastAsia"/>
        </w:rPr>
      </w:pPr>
    </w:p>
    <w:p w:rsidR="00726E83" w:rsidRDefault="0014318B" w:rsidP="00251141">
      <w:pPr>
        <w:rPr>
          <w:rFonts w:hint="eastAsia"/>
        </w:rPr>
      </w:pPr>
      <w:r>
        <w:rPr>
          <w:rFonts w:hint="eastAsia"/>
        </w:rPr>
        <w:t>这一部分代码虽然很多，但就是链表的一些操作，如果认真学了数据结构，这个应该不怎么难，或者画一画这一过程，就明白了。毕竟，我总不能做个gif图吧23333.</w:t>
      </w:r>
    </w:p>
    <w:p w:rsidR="0014318B" w:rsidRDefault="000C7379" w:rsidP="00251141">
      <w:r>
        <w:rPr>
          <w:rFonts w:hint="eastAsia"/>
        </w:rPr>
        <w:t>为了方便，最后那个测试函数我们也直接写在这里了，而不是entry</w:t>
      </w:r>
      <w:r>
        <w:t>.c</w:t>
      </w:r>
      <w:r>
        <w:rPr>
          <w:rFonts w:hint="eastAsia"/>
        </w:rPr>
        <w:t>。</w:t>
      </w:r>
    </w:p>
    <w:p w:rsidR="000C7379" w:rsidRDefault="000C7379" w:rsidP="00251141">
      <w:r>
        <w:rPr>
          <w:rFonts w:hint="eastAsia"/>
        </w:rPr>
        <w:t>我们修改下entry</w:t>
      </w:r>
      <w:r>
        <w:t>.c</w:t>
      </w:r>
      <w:r>
        <w:rPr>
          <w:rFonts w:hint="eastAsia"/>
        </w:rPr>
        <w:t>试一试：</w:t>
      </w:r>
    </w:p>
    <w:p w:rsidR="00A35D7D" w:rsidRDefault="00A35D7D" w:rsidP="00A35D7D">
      <w:pPr>
        <w:jc w:val="center"/>
      </w:pPr>
      <w:r>
        <w:rPr>
          <w:rFonts w:hint="eastAsia"/>
        </w:rPr>
        <w:t>/entry</w:t>
      </w:r>
      <w:r>
        <w:t>.c</w:t>
      </w:r>
    </w:p>
    <w:p w:rsidR="00A35D7D" w:rsidRDefault="00A35D7D" w:rsidP="00A35D7D">
      <w:pPr>
        <w:pStyle w:val="a"/>
        <w:numPr>
          <w:ilvl w:val="0"/>
          <w:numId w:val="44"/>
        </w:numPr>
      </w:pPr>
      <w:r>
        <w:t>#include "console.h"</w:t>
      </w:r>
    </w:p>
    <w:p w:rsidR="00A35D7D" w:rsidRDefault="00A35D7D" w:rsidP="00A35D7D">
      <w:pPr>
        <w:pStyle w:val="a"/>
      </w:pPr>
      <w:r>
        <w:lastRenderedPageBreak/>
        <w:t>#include "string.h"</w:t>
      </w:r>
    </w:p>
    <w:p w:rsidR="00A35D7D" w:rsidRDefault="00A35D7D" w:rsidP="00A35D7D">
      <w:pPr>
        <w:pStyle w:val="a"/>
      </w:pPr>
      <w:r>
        <w:t>#include "print.h"</w:t>
      </w:r>
    </w:p>
    <w:p w:rsidR="00A35D7D" w:rsidRDefault="00A35D7D" w:rsidP="00A35D7D">
      <w:pPr>
        <w:pStyle w:val="a"/>
      </w:pPr>
      <w:r>
        <w:t>#include "gdt.h"</w:t>
      </w:r>
    </w:p>
    <w:p w:rsidR="00A35D7D" w:rsidRDefault="00A35D7D" w:rsidP="00A35D7D">
      <w:pPr>
        <w:pStyle w:val="a"/>
      </w:pPr>
      <w:r>
        <w:t>#include "idt.h"</w:t>
      </w:r>
    </w:p>
    <w:p w:rsidR="00A35D7D" w:rsidRDefault="00A35D7D" w:rsidP="00A35D7D">
      <w:pPr>
        <w:pStyle w:val="a"/>
      </w:pPr>
      <w:r>
        <w:t>#include "timer.h"</w:t>
      </w:r>
    </w:p>
    <w:p w:rsidR="00A35D7D" w:rsidRDefault="00A35D7D" w:rsidP="00A35D7D">
      <w:pPr>
        <w:pStyle w:val="a"/>
      </w:pPr>
      <w:r>
        <w:t>#include "pmm.h"</w:t>
      </w:r>
    </w:p>
    <w:p w:rsidR="00A35D7D" w:rsidRDefault="00A35D7D" w:rsidP="00A35D7D">
      <w:pPr>
        <w:pStyle w:val="a"/>
      </w:pPr>
      <w:r>
        <w:t>#include "vmm.h"</w:t>
      </w:r>
    </w:p>
    <w:p w:rsidR="00A35D7D" w:rsidRDefault="00A35D7D" w:rsidP="00A35D7D">
      <w:pPr>
        <w:pStyle w:val="a"/>
      </w:pPr>
      <w:r>
        <w:t>#include "heap.h"</w:t>
      </w:r>
    </w:p>
    <w:p w:rsidR="00A35D7D" w:rsidRDefault="00A35D7D" w:rsidP="00A35D7D">
      <w:pPr>
        <w:pStyle w:val="a"/>
      </w:pPr>
    </w:p>
    <w:p w:rsidR="00A35D7D" w:rsidRDefault="00A35D7D" w:rsidP="00A35D7D">
      <w:pPr>
        <w:pStyle w:val="a"/>
      </w:pPr>
      <w:r>
        <w:t xml:space="preserve">// </w:t>
      </w:r>
      <w:r>
        <w:t>内核初始化函数</w:t>
      </w:r>
    </w:p>
    <w:p w:rsidR="00A35D7D" w:rsidRDefault="00A35D7D" w:rsidP="00A35D7D">
      <w:pPr>
        <w:pStyle w:val="a"/>
      </w:pPr>
      <w:r>
        <w:t>void kern_init();</w:t>
      </w:r>
    </w:p>
    <w:p w:rsidR="00A35D7D" w:rsidRDefault="00A35D7D" w:rsidP="00A35D7D">
      <w:pPr>
        <w:pStyle w:val="a"/>
      </w:pPr>
    </w:p>
    <w:p w:rsidR="00A35D7D" w:rsidRDefault="00A35D7D" w:rsidP="00A35D7D">
      <w:pPr>
        <w:pStyle w:val="a"/>
      </w:pPr>
      <w:r>
        <w:t xml:space="preserve">// </w:t>
      </w:r>
      <w:r>
        <w:t>开启分页机制之后的</w:t>
      </w:r>
      <w:r>
        <w:t xml:space="preserve"> Multiboot </w:t>
      </w:r>
      <w:r>
        <w:t>数据指针</w:t>
      </w:r>
    </w:p>
    <w:p w:rsidR="00A35D7D" w:rsidRDefault="00A35D7D" w:rsidP="00A35D7D">
      <w:pPr>
        <w:pStyle w:val="a"/>
      </w:pPr>
      <w:r>
        <w:t>multiboot_t *glb_mboot_ptr;</w:t>
      </w:r>
    </w:p>
    <w:p w:rsidR="00A35D7D" w:rsidRDefault="00A35D7D" w:rsidP="00A35D7D">
      <w:pPr>
        <w:pStyle w:val="a"/>
      </w:pPr>
    </w:p>
    <w:p w:rsidR="00A35D7D" w:rsidRDefault="00A35D7D" w:rsidP="00A35D7D">
      <w:pPr>
        <w:pStyle w:val="a"/>
      </w:pPr>
      <w:r>
        <w:t xml:space="preserve">// </w:t>
      </w:r>
      <w:r>
        <w:t>开启分页机制之后的内核栈</w:t>
      </w:r>
    </w:p>
    <w:p w:rsidR="00A35D7D" w:rsidRDefault="00A35D7D" w:rsidP="00A35D7D">
      <w:pPr>
        <w:pStyle w:val="a"/>
      </w:pPr>
      <w:r>
        <w:t>char kern_stack[STACK_SIZE];</w:t>
      </w:r>
    </w:p>
    <w:p w:rsidR="00A35D7D" w:rsidRDefault="00A35D7D" w:rsidP="00A35D7D">
      <w:pPr>
        <w:pStyle w:val="a"/>
      </w:pPr>
    </w:p>
    <w:p w:rsidR="00A35D7D" w:rsidRDefault="00A35D7D" w:rsidP="00A35D7D">
      <w:pPr>
        <w:pStyle w:val="a"/>
      </w:pPr>
      <w:r>
        <w:t xml:space="preserve">// </w:t>
      </w:r>
      <w:r>
        <w:t>内核使用的临时页表和页目录</w:t>
      </w:r>
    </w:p>
    <w:p w:rsidR="00A35D7D" w:rsidRDefault="00A35D7D" w:rsidP="00A35D7D">
      <w:pPr>
        <w:pStyle w:val="a"/>
      </w:pPr>
      <w:r>
        <w:t xml:space="preserve">// </w:t>
      </w:r>
      <w:r>
        <w:t>该地址必须是页对齐的地址，内存</w:t>
      </w:r>
      <w:r>
        <w:t xml:space="preserve"> 0-640KB </w:t>
      </w:r>
      <w:r>
        <w:t>肯定是空闲的</w:t>
      </w:r>
    </w:p>
    <w:p w:rsidR="00A35D7D" w:rsidRDefault="00A35D7D" w:rsidP="00A35D7D">
      <w:pPr>
        <w:pStyle w:val="a"/>
      </w:pPr>
      <w:r>
        <w:t>__attribute__((section(".init.data"))) pgd_t *pgd_tmp  = (pgd_t *)0x1000;</w:t>
      </w:r>
    </w:p>
    <w:p w:rsidR="00A35D7D" w:rsidRDefault="00A35D7D" w:rsidP="00A35D7D">
      <w:pPr>
        <w:pStyle w:val="a"/>
      </w:pPr>
      <w:r>
        <w:t>__attribute__((section(".init.data"))) pgd_t *pte_low  = (pgd_t *)0x2000;</w:t>
      </w:r>
    </w:p>
    <w:p w:rsidR="00A35D7D" w:rsidRDefault="00A35D7D" w:rsidP="00A35D7D">
      <w:pPr>
        <w:pStyle w:val="a"/>
      </w:pPr>
      <w:r>
        <w:t>__attribute__((section(".init.data"))) pgd_t *pte_hign = (pgd_t *)0x3000;</w:t>
      </w:r>
    </w:p>
    <w:p w:rsidR="00A35D7D" w:rsidRDefault="00A35D7D" w:rsidP="00A35D7D">
      <w:pPr>
        <w:pStyle w:val="a"/>
      </w:pPr>
    </w:p>
    <w:p w:rsidR="00A35D7D" w:rsidRDefault="00A35D7D" w:rsidP="00A35D7D">
      <w:pPr>
        <w:pStyle w:val="a"/>
      </w:pPr>
      <w:r>
        <w:t xml:space="preserve">// </w:t>
      </w:r>
      <w:r>
        <w:t>内核入口函数</w:t>
      </w:r>
    </w:p>
    <w:p w:rsidR="00A35D7D" w:rsidRDefault="00A35D7D" w:rsidP="00A35D7D">
      <w:pPr>
        <w:pStyle w:val="a"/>
      </w:pPr>
      <w:r>
        <w:t>__attribute__((section(".init.text"))) void kern_entry()</w:t>
      </w:r>
    </w:p>
    <w:p w:rsidR="00A35D7D" w:rsidRDefault="00A35D7D" w:rsidP="00A35D7D">
      <w:pPr>
        <w:pStyle w:val="a"/>
      </w:pPr>
      <w:r>
        <w:t>{</w:t>
      </w:r>
    </w:p>
    <w:p w:rsidR="00A35D7D" w:rsidRDefault="00A35D7D" w:rsidP="00A35D7D">
      <w:pPr>
        <w:pStyle w:val="a"/>
      </w:pPr>
      <w:r>
        <w:tab/>
        <w:t>pgd_tmp[0] = (uint32_t)pte_low | PAGE_PRESENT | PAGE_WRITE;</w:t>
      </w:r>
    </w:p>
    <w:p w:rsidR="00A35D7D" w:rsidRDefault="00A35D7D" w:rsidP="00A35D7D">
      <w:pPr>
        <w:pStyle w:val="a"/>
      </w:pPr>
      <w:r>
        <w:tab/>
        <w:t>pgd_tmp[PGD_INDEX(PAGE_OFFSET)] = (uint32_t)pte_hign | PAGE_PRESENT | PAGE_WRITE;</w:t>
      </w:r>
    </w:p>
    <w:p w:rsidR="00A35D7D" w:rsidRDefault="00A35D7D" w:rsidP="00A35D7D">
      <w:pPr>
        <w:pStyle w:val="a"/>
      </w:pPr>
    </w:p>
    <w:p w:rsidR="00A35D7D" w:rsidRDefault="00A35D7D" w:rsidP="00A35D7D">
      <w:pPr>
        <w:pStyle w:val="a"/>
      </w:pPr>
      <w:r>
        <w:tab/>
        <w:t xml:space="preserve">// </w:t>
      </w:r>
      <w:r>
        <w:t>映射内核虚拟地址</w:t>
      </w:r>
      <w:r>
        <w:t xml:space="preserve"> 4MB </w:t>
      </w:r>
      <w:r>
        <w:t>到物理地址的前</w:t>
      </w:r>
      <w:r>
        <w:t xml:space="preserve"> 4MB</w:t>
      </w:r>
    </w:p>
    <w:p w:rsidR="00A35D7D" w:rsidRDefault="00A35D7D" w:rsidP="00A35D7D">
      <w:pPr>
        <w:pStyle w:val="a"/>
      </w:pPr>
      <w:r>
        <w:tab/>
        <w:t>int i;</w:t>
      </w:r>
    </w:p>
    <w:p w:rsidR="00A35D7D" w:rsidRDefault="00A35D7D" w:rsidP="00A35D7D">
      <w:pPr>
        <w:pStyle w:val="a"/>
      </w:pPr>
      <w:r>
        <w:tab/>
        <w:t>for (i = 0; i &lt; 1024; i++) {</w:t>
      </w:r>
    </w:p>
    <w:p w:rsidR="00A35D7D" w:rsidRDefault="00A35D7D" w:rsidP="00A35D7D">
      <w:pPr>
        <w:pStyle w:val="a"/>
      </w:pPr>
      <w:r>
        <w:tab/>
      </w:r>
      <w:r>
        <w:tab/>
        <w:t>pte_low[i] = (i &lt;&lt; 12) | PAGE_PRESENT | PAGE_WRITE;</w:t>
      </w:r>
    </w:p>
    <w:p w:rsidR="00A35D7D" w:rsidRDefault="00A35D7D" w:rsidP="00A35D7D">
      <w:pPr>
        <w:pStyle w:val="a"/>
      </w:pPr>
      <w:r>
        <w:tab/>
        <w:t>}</w:t>
      </w:r>
    </w:p>
    <w:p w:rsidR="00A35D7D" w:rsidRDefault="00A35D7D" w:rsidP="00A35D7D">
      <w:pPr>
        <w:pStyle w:val="a"/>
      </w:pPr>
    </w:p>
    <w:p w:rsidR="00A35D7D" w:rsidRDefault="00A35D7D" w:rsidP="00A35D7D">
      <w:pPr>
        <w:pStyle w:val="a"/>
      </w:pPr>
      <w:r>
        <w:tab/>
        <w:t xml:space="preserve">// </w:t>
      </w:r>
      <w:r>
        <w:t>映射</w:t>
      </w:r>
      <w:r>
        <w:t xml:space="preserve"> 0x00000000-0x00400000 </w:t>
      </w:r>
      <w:r>
        <w:t>的物理地址到虚拟地址</w:t>
      </w:r>
      <w:r>
        <w:t xml:space="preserve"> 0xC0000000-0xC0400000</w:t>
      </w:r>
    </w:p>
    <w:p w:rsidR="00A35D7D" w:rsidRDefault="00A35D7D" w:rsidP="00A35D7D">
      <w:pPr>
        <w:pStyle w:val="a"/>
      </w:pPr>
      <w:r>
        <w:tab/>
        <w:t>for (i = 0; i &lt; 1024; i++) {</w:t>
      </w:r>
    </w:p>
    <w:p w:rsidR="00A35D7D" w:rsidRDefault="00A35D7D" w:rsidP="00A35D7D">
      <w:pPr>
        <w:pStyle w:val="a"/>
      </w:pPr>
      <w:r>
        <w:tab/>
      </w:r>
      <w:r>
        <w:tab/>
        <w:t>pte_hign[i] = (i &lt;&lt; 12) | PAGE_PRESENT | PAGE_WRITE;</w:t>
      </w:r>
    </w:p>
    <w:p w:rsidR="00A35D7D" w:rsidRDefault="00A35D7D" w:rsidP="00A35D7D">
      <w:pPr>
        <w:pStyle w:val="a"/>
      </w:pPr>
      <w:r>
        <w:tab/>
        <w:t>}</w:t>
      </w:r>
    </w:p>
    <w:p w:rsidR="00A35D7D" w:rsidRDefault="00A35D7D" w:rsidP="00A35D7D">
      <w:pPr>
        <w:pStyle w:val="a"/>
      </w:pPr>
      <w:r>
        <w:tab/>
      </w:r>
    </w:p>
    <w:p w:rsidR="00A35D7D" w:rsidRDefault="00A35D7D" w:rsidP="00A35D7D">
      <w:pPr>
        <w:pStyle w:val="a"/>
      </w:pPr>
      <w:r>
        <w:tab/>
        <w:t xml:space="preserve">// </w:t>
      </w:r>
      <w:r>
        <w:t>设置临时页表</w:t>
      </w:r>
    </w:p>
    <w:p w:rsidR="00A35D7D" w:rsidRDefault="00A35D7D" w:rsidP="00A35D7D">
      <w:pPr>
        <w:pStyle w:val="a"/>
      </w:pPr>
      <w:r>
        <w:tab/>
        <w:t>asm volatile ("mov %0, %%cr3" : : "r" (pgd_tmp));</w:t>
      </w:r>
    </w:p>
    <w:p w:rsidR="00A35D7D" w:rsidRDefault="00A35D7D" w:rsidP="00A35D7D">
      <w:pPr>
        <w:pStyle w:val="a"/>
      </w:pPr>
    </w:p>
    <w:p w:rsidR="00A35D7D" w:rsidRDefault="00A35D7D" w:rsidP="00A35D7D">
      <w:pPr>
        <w:pStyle w:val="a"/>
      </w:pPr>
      <w:r>
        <w:tab/>
        <w:t>uint32_t cr0;</w:t>
      </w:r>
    </w:p>
    <w:p w:rsidR="00A35D7D" w:rsidRDefault="00A35D7D" w:rsidP="00A35D7D">
      <w:pPr>
        <w:pStyle w:val="a"/>
      </w:pPr>
    </w:p>
    <w:p w:rsidR="00A35D7D" w:rsidRDefault="00A35D7D" w:rsidP="00A35D7D">
      <w:pPr>
        <w:pStyle w:val="a"/>
      </w:pPr>
      <w:r>
        <w:tab/>
        <w:t xml:space="preserve">// </w:t>
      </w:r>
      <w:r>
        <w:t>启用分页，将</w:t>
      </w:r>
      <w:r>
        <w:t xml:space="preserve"> cr0 </w:t>
      </w:r>
      <w:r>
        <w:t>寄存器的分页位置为</w:t>
      </w:r>
      <w:r>
        <w:t xml:space="preserve"> 1 </w:t>
      </w:r>
      <w:r>
        <w:t>就好</w:t>
      </w:r>
    </w:p>
    <w:p w:rsidR="00A35D7D" w:rsidRDefault="00A35D7D" w:rsidP="00A35D7D">
      <w:pPr>
        <w:pStyle w:val="a"/>
      </w:pPr>
      <w:r>
        <w:tab/>
        <w:t>asm volatile ("mov %%cr0, %0" : "=r" (cr0));</w:t>
      </w:r>
    </w:p>
    <w:p w:rsidR="00A35D7D" w:rsidRDefault="00A35D7D" w:rsidP="00A35D7D">
      <w:pPr>
        <w:pStyle w:val="a"/>
      </w:pPr>
      <w:r>
        <w:tab/>
        <w:t>cr0 |= 0x80000000;</w:t>
      </w:r>
    </w:p>
    <w:p w:rsidR="00A35D7D" w:rsidRDefault="00A35D7D" w:rsidP="00A35D7D">
      <w:pPr>
        <w:pStyle w:val="a"/>
      </w:pPr>
      <w:r>
        <w:tab/>
        <w:t>asm volatile ("mov %0, %%cr0" : : "r" (cr0));</w:t>
      </w:r>
    </w:p>
    <w:p w:rsidR="00A35D7D" w:rsidRDefault="00A35D7D" w:rsidP="00A35D7D">
      <w:pPr>
        <w:pStyle w:val="a"/>
      </w:pPr>
      <w:r>
        <w:tab/>
      </w:r>
    </w:p>
    <w:p w:rsidR="00A35D7D" w:rsidRDefault="00A35D7D" w:rsidP="00A35D7D">
      <w:pPr>
        <w:pStyle w:val="a"/>
      </w:pPr>
      <w:r>
        <w:tab/>
        <w:t xml:space="preserve">// </w:t>
      </w:r>
      <w:r>
        <w:t>切换内核栈</w:t>
      </w:r>
    </w:p>
    <w:p w:rsidR="00A35D7D" w:rsidRDefault="00A35D7D" w:rsidP="00A35D7D">
      <w:pPr>
        <w:pStyle w:val="a"/>
      </w:pPr>
      <w:r>
        <w:tab/>
        <w:t>uint32_t kern_stack_top = ((uint32_t)kern_stack + STACK_SIZE) &amp; 0xFFFFFFF0;</w:t>
      </w:r>
    </w:p>
    <w:p w:rsidR="00A35D7D" w:rsidRDefault="00A35D7D" w:rsidP="00A35D7D">
      <w:pPr>
        <w:pStyle w:val="a"/>
      </w:pPr>
      <w:r>
        <w:tab/>
        <w:t>asm volatile ("mov %0, %%esp\n\t"</w:t>
      </w:r>
    </w:p>
    <w:p w:rsidR="00A35D7D" w:rsidRDefault="00A35D7D" w:rsidP="00A35D7D">
      <w:pPr>
        <w:pStyle w:val="a"/>
      </w:pPr>
      <w:r>
        <w:tab/>
      </w:r>
      <w:r>
        <w:tab/>
      </w:r>
      <w:r>
        <w:tab/>
        <w:t>"xor %%ebp, %%ebp" : : "r" (kern_stack_top));</w:t>
      </w:r>
    </w:p>
    <w:p w:rsidR="00A35D7D" w:rsidRDefault="00A35D7D" w:rsidP="00A35D7D">
      <w:pPr>
        <w:pStyle w:val="a"/>
      </w:pPr>
    </w:p>
    <w:p w:rsidR="00A35D7D" w:rsidRDefault="00A35D7D" w:rsidP="00A35D7D">
      <w:pPr>
        <w:pStyle w:val="a"/>
      </w:pPr>
      <w:r>
        <w:tab/>
        <w:t xml:space="preserve">// </w:t>
      </w:r>
      <w:r>
        <w:t>更新全局</w:t>
      </w:r>
      <w:r>
        <w:t xml:space="preserve"> multiboot_t </w:t>
      </w:r>
      <w:r>
        <w:t>指针</w:t>
      </w:r>
    </w:p>
    <w:p w:rsidR="00A35D7D" w:rsidRDefault="00A35D7D" w:rsidP="00A35D7D">
      <w:pPr>
        <w:pStyle w:val="a"/>
      </w:pPr>
      <w:r>
        <w:tab/>
        <w:t>glb_mboot_ptr = mboot_ptr_tmp + PAGE_OFFSET;</w:t>
      </w:r>
    </w:p>
    <w:p w:rsidR="00A35D7D" w:rsidRDefault="00A35D7D" w:rsidP="00A35D7D">
      <w:pPr>
        <w:pStyle w:val="a"/>
      </w:pPr>
    </w:p>
    <w:p w:rsidR="00A35D7D" w:rsidRDefault="00A35D7D" w:rsidP="00A35D7D">
      <w:pPr>
        <w:pStyle w:val="a"/>
      </w:pPr>
      <w:r>
        <w:tab/>
        <w:t xml:space="preserve">// </w:t>
      </w:r>
      <w:r>
        <w:t>调用内核初始化函数</w:t>
      </w:r>
    </w:p>
    <w:p w:rsidR="00A35D7D" w:rsidRDefault="00A35D7D" w:rsidP="00A35D7D">
      <w:pPr>
        <w:pStyle w:val="a"/>
      </w:pPr>
      <w:r>
        <w:tab/>
        <w:t>kern_init();</w:t>
      </w:r>
    </w:p>
    <w:p w:rsidR="00A35D7D" w:rsidRDefault="00A35D7D" w:rsidP="00A35D7D">
      <w:pPr>
        <w:pStyle w:val="a"/>
      </w:pPr>
      <w:r>
        <w:t>}</w:t>
      </w:r>
    </w:p>
    <w:p w:rsidR="00A35D7D" w:rsidRDefault="00A35D7D" w:rsidP="00A35D7D">
      <w:pPr>
        <w:pStyle w:val="a"/>
      </w:pPr>
    </w:p>
    <w:p w:rsidR="00A35D7D" w:rsidRDefault="00A35D7D" w:rsidP="00A35D7D">
      <w:pPr>
        <w:pStyle w:val="a"/>
      </w:pPr>
      <w:r>
        <w:lastRenderedPageBreak/>
        <w:t>void kern_init()</w:t>
      </w:r>
    </w:p>
    <w:p w:rsidR="00A35D7D" w:rsidRDefault="00A35D7D" w:rsidP="00A35D7D">
      <w:pPr>
        <w:pStyle w:val="a"/>
      </w:pPr>
      <w:r>
        <w:t>{</w:t>
      </w:r>
    </w:p>
    <w:p w:rsidR="00A35D7D" w:rsidRDefault="00A35D7D" w:rsidP="00A35D7D">
      <w:pPr>
        <w:pStyle w:val="a"/>
      </w:pPr>
      <w:r>
        <w:tab/>
        <w:t>init_gdt();</w:t>
      </w:r>
    </w:p>
    <w:p w:rsidR="00A35D7D" w:rsidRDefault="00A35D7D" w:rsidP="00A35D7D">
      <w:pPr>
        <w:pStyle w:val="a"/>
      </w:pPr>
      <w:r>
        <w:tab/>
        <w:t>init_idt();</w:t>
      </w:r>
    </w:p>
    <w:p w:rsidR="00A35D7D" w:rsidRDefault="00A35D7D" w:rsidP="00A35D7D">
      <w:pPr>
        <w:pStyle w:val="a"/>
      </w:pPr>
      <w:r>
        <w:tab/>
        <w:t>console_clear();</w:t>
      </w:r>
    </w:p>
    <w:p w:rsidR="00A35D7D" w:rsidRDefault="00A35D7D" w:rsidP="00A35D7D">
      <w:pPr>
        <w:pStyle w:val="a"/>
      </w:pPr>
      <w:r>
        <w:tab/>
        <w:t>printk("hello world!\n");</w:t>
      </w:r>
    </w:p>
    <w:p w:rsidR="00A35D7D" w:rsidRDefault="00A35D7D" w:rsidP="00A35D7D">
      <w:pPr>
        <w:pStyle w:val="a"/>
      </w:pPr>
    </w:p>
    <w:p w:rsidR="00A35D7D" w:rsidRDefault="00A35D7D" w:rsidP="00A35D7D">
      <w:pPr>
        <w:pStyle w:val="a"/>
      </w:pPr>
      <w:r>
        <w:tab/>
        <w:t>init_timer(200);</w:t>
      </w:r>
    </w:p>
    <w:p w:rsidR="00A35D7D" w:rsidRDefault="00A35D7D" w:rsidP="00A35D7D">
      <w:pPr>
        <w:pStyle w:val="a"/>
      </w:pPr>
      <w:r>
        <w:tab/>
      </w:r>
    </w:p>
    <w:p w:rsidR="00A35D7D" w:rsidRDefault="00A35D7D" w:rsidP="00A35D7D">
      <w:pPr>
        <w:pStyle w:val="a"/>
      </w:pPr>
      <w:r>
        <w:tab/>
        <w:t>//asm volatile("sti");</w:t>
      </w:r>
    </w:p>
    <w:p w:rsidR="00A35D7D" w:rsidRDefault="00A35D7D" w:rsidP="00A35D7D">
      <w:pPr>
        <w:pStyle w:val="a"/>
      </w:pPr>
      <w:r>
        <w:tab/>
        <w:t>printk("kernel in memory start: 0x%x\n",kern_start);</w:t>
      </w:r>
    </w:p>
    <w:p w:rsidR="00A35D7D" w:rsidRDefault="00A35D7D" w:rsidP="00A35D7D">
      <w:pPr>
        <w:pStyle w:val="a"/>
      </w:pPr>
      <w:r>
        <w:tab/>
        <w:t>printk("kernel in memory end: 0x%x\n",kern_end);</w:t>
      </w:r>
    </w:p>
    <w:p w:rsidR="00A35D7D" w:rsidRDefault="00A35D7D" w:rsidP="00A35D7D">
      <w:pPr>
        <w:pStyle w:val="a"/>
      </w:pPr>
      <w:r>
        <w:tab/>
        <w:t>printk("kernel in memory used: %d KB\n\n",(kern_end-kern_start+1023)/1024);</w:t>
      </w:r>
    </w:p>
    <w:p w:rsidR="00A35D7D" w:rsidRDefault="00A35D7D" w:rsidP="00A35D7D">
      <w:pPr>
        <w:pStyle w:val="a"/>
      </w:pPr>
      <w:r>
        <w:tab/>
      </w:r>
    </w:p>
    <w:p w:rsidR="00A35D7D" w:rsidRDefault="00A35D7D" w:rsidP="00A35D7D">
      <w:pPr>
        <w:pStyle w:val="a"/>
      </w:pPr>
      <w:r>
        <w:tab/>
        <w:t>show_memory_map();</w:t>
      </w:r>
    </w:p>
    <w:p w:rsidR="00A35D7D" w:rsidRDefault="00A35D7D" w:rsidP="00A35D7D">
      <w:pPr>
        <w:pStyle w:val="a"/>
      </w:pPr>
      <w:r>
        <w:tab/>
        <w:t>init_pmm();</w:t>
      </w:r>
    </w:p>
    <w:p w:rsidR="00A35D7D" w:rsidRDefault="00A35D7D" w:rsidP="00A35D7D">
      <w:pPr>
        <w:pStyle w:val="a"/>
      </w:pPr>
      <w:r>
        <w:tab/>
        <w:t>init_vmm();</w:t>
      </w:r>
    </w:p>
    <w:p w:rsidR="00A35D7D" w:rsidRDefault="00A35D7D" w:rsidP="00A35D7D">
      <w:pPr>
        <w:pStyle w:val="a"/>
      </w:pPr>
      <w:r>
        <w:tab/>
      </w:r>
      <w:r>
        <w:tab/>
      </w:r>
    </w:p>
    <w:p w:rsidR="00A35D7D" w:rsidRDefault="00A35D7D" w:rsidP="00A35D7D">
      <w:pPr>
        <w:pStyle w:val="a"/>
      </w:pPr>
      <w:r>
        <w:tab/>
        <w:t>printk("\nThe Count of Physical Memory Page is: %d\n\n", phy_page_count);</w:t>
      </w:r>
    </w:p>
    <w:p w:rsidR="00A35D7D" w:rsidRDefault="00A35D7D" w:rsidP="00A35D7D">
      <w:pPr>
        <w:pStyle w:val="a"/>
      </w:pPr>
    </w:p>
    <w:p w:rsidR="00A35D7D" w:rsidRDefault="00A35D7D" w:rsidP="00A35D7D">
      <w:pPr>
        <w:pStyle w:val="a"/>
      </w:pPr>
      <w:r>
        <w:tab/>
        <w:t>uint32_t allc_addr = NULL;</w:t>
      </w:r>
    </w:p>
    <w:p w:rsidR="00A35D7D" w:rsidRDefault="00A35D7D" w:rsidP="00A35D7D">
      <w:pPr>
        <w:pStyle w:val="a"/>
      </w:pPr>
      <w:r>
        <w:tab/>
      </w:r>
    </w:p>
    <w:p w:rsidR="00A35D7D" w:rsidRDefault="00A35D7D" w:rsidP="00A35D7D">
      <w:pPr>
        <w:pStyle w:val="a"/>
      </w:pPr>
      <w:r>
        <w:tab/>
        <w:t>printk("Test Physical Memory Alloc :\n");</w:t>
      </w:r>
    </w:p>
    <w:p w:rsidR="00A35D7D" w:rsidRDefault="00A35D7D" w:rsidP="00A35D7D">
      <w:pPr>
        <w:pStyle w:val="a"/>
      </w:pPr>
      <w:r>
        <w:tab/>
        <w:t>allc_addr = pmm_alloc_page();</w:t>
      </w:r>
    </w:p>
    <w:p w:rsidR="00A35D7D" w:rsidRDefault="00A35D7D" w:rsidP="00A35D7D">
      <w:pPr>
        <w:pStyle w:val="a"/>
      </w:pPr>
      <w:r>
        <w:tab/>
        <w:t>printk("Alloc Physical Addr: 0x%x\n\n\n", allc_addr);</w:t>
      </w:r>
    </w:p>
    <w:p w:rsidR="00A35D7D" w:rsidRDefault="00A35D7D" w:rsidP="00A35D7D">
      <w:pPr>
        <w:pStyle w:val="a"/>
      </w:pPr>
      <w:r>
        <w:tab/>
      </w:r>
    </w:p>
    <w:p w:rsidR="00A35D7D" w:rsidRDefault="00A35D7D" w:rsidP="00A35D7D">
      <w:pPr>
        <w:pStyle w:val="a"/>
      </w:pPr>
      <w:r>
        <w:tab/>
        <w:t>init_heap();</w:t>
      </w:r>
    </w:p>
    <w:p w:rsidR="00A35D7D" w:rsidRDefault="00A35D7D" w:rsidP="00A35D7D">
      <w:pPr>
        <w:pStyle w:val="a"/>
      </w:pPr>
      <w:r>
        <w:tab/>
        <w:t>test_heap();</w:t>
      </w:r>
    </w:p>
    <w:p w:rsidR="00A35D7D" w:rsidRDefault="00A35D7D" w:rsidP="00A35D7D">
      <w:pPr>
        <w:pStyle w:val="a"/>
      </w:pPr>
      <w:r>
        <w:tab/>
      </w:r>
    </w:p>
    <w:p w:rsidR="00A35D7D" w:rsidRDefault="00A35D7D" w:rsidP="00A35D7D">
      <w:pPr>
        <w:pStyle w:val="a"/>
      </w:pPr>
      <w:r>
        <w:tab/>
        <w:t>while (1) {</w:t>
      </w:r>
    </w:p>
    <w:p w:rsidR="00A35D7D" w:rsidRDefault="00A35D7D" w:rsidP="00A35D7D">
      <w:pPr>
        <w:pStyle w:val="a"/>
      </w:pPr>
      <w:r>
        <w:tab/>
      </w:r>
      <w:r>
        <w:tab/>
        <w:t>asm volatile ("hlt");</w:t>
      </w:r>
    </w:p>
    <w:p w:rsidR="00A35D7D" w:rsidRDefault="00A35D7D" w:rsidP="00A35D7D">
      <w:pPr>
        <w:pStyle w:val="a"/>
      </w:pPr>
      <w:r>
        <w:tab/>
        <w:t>}</w:t>
      </w:r>
    </w:p>
    <w:p w:rsidR="00A35D7D" w:rsidRDefault="00A35D7D" w:rsidP="00A35D7D">
      <w:pPr>
        <w:pStyle w:val="a"/>
      </w:pPr>
      <w:r>
        <w:t>}</w:t>
      </w:r>
    </w:p>
    <w:p w:rsidR="000C7379" w:rsidRDefault="00A35D7D" w:rsidP="00251141">
      <w:r>
        <w:rPr>
          <w:rFonts w:hint="eastAsia"/>
        </w:rPr>
        <w:t>这里几乎没做什么修改，仅仅加了头文件，堆的初始化以及堆的测试。</w:t>
      </w:r>
    </w:p>
    <w:p w:rsidR="00A35D7D" w:rsidRDefault="00270FD9" w:rsidP="00251141">
      <w:pPr>
        <w:rPr>
          <w:rFonts w:hint="eastAsia"/>
        </w:rPr>
      </w:pPr>
      <w:r>
        <w:rPr>
          <w:rFonts w:hint="eastAsia"/>
        </w:rPr>
        <w:t>看看运行结果：</w:t>
      </w:r>
    </w:p>
    <w:p w:rsidR="0014318B" w:rsidRDefault="002409DB" w:rsidP="00251141">
      <w:r>
        <w:rPr>
          <w:noProof/>
        </w:rPr>
        <w:lastRenderedPageBreak/>
        <w:drawing>
          <wp:inline distT="0" distB="0" distL="0" distR="0" wp14:anchorId="3680E981" wp14:editId="0F1B5581">
            <wp:extent cx="49911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100" cy="4067175"/>
                    </a:xfrm>
                    <a:prstGeom prst="rect">
                      <a:avLst/>
                    </a:prstGeom>
                  </pic:spPr>
                </pic:pic>
              </a:graphicData>
            </a:graphic>
          </wp:inline>
        </w:drawing>
      </w:r>
    </w:p>
    <w:p w:rsidR="00270FD9" w:rsidRDefault="00270FD9" w:rsidP="00251141">
      <w:pPr>
        <w:rPr>
          <w:rFonts w:hint="eastAsia"/>
        </w:rPr>
      </w:pPr>
      <w:r>
        <w:rPr>
          <w:rFonts w:hint="eastAsia"/>
        </w:rPr>
        <w:t>啊哈，前面的内容都被覆盖了，没关系，前面都是正常的。我们看看我们的测试函数吧：</w:t>
      </w:r>
    </w:p>
    <w:p w:rsidR="002409DB" w:rsidRDefault="002409DB" w:rsidP="00251141">
      <w:r>
        <w:rPr>
          <w:rFonts w:hint="eastAsia"/>
        </w:rPr>
        <w:t>首先我们尝试分配了50byte和500byte，</w:t>
      </w:r>
      <w:r w:rsidR="00AB2EC0">
        <w:rPr>
          <w:rFonts w:hint="eastAsia"/>
        </w:rPr>
        <w:t>然后把它们释放。50byte</w:t>
      </w:r>
      <w:r w:rsidR="00AB2EC0">
        <w:t>+12</w:t>
      </w:r>
      <w:r w:rsidR="00AB2EC0">
        <w:rPr>
          <w:rFonts w:hint="eastAsia"/>
        </w:rPr>
        <w:t>byte（我们的header_t大小是12byte）等于62byte，也就是3E，再加上我们开始的C，3E</w:t>
      </w:r>
      <w:r w:rsidR="00AB2EC0">
        <w:t>+</w:t>
      </w:r>
      <w:r w:rsidR="00AB2EC0">
        <w:rPr>
          <w:rFonts w:hint="eastAsia"/>
        </w:rPr>
        <w:t>C刚好是4A，一起顺利！</w:t>
      </w:r>
    </w:p>
    <w:p w:rsidR="00AB2EC0" w:rsidRDefault="00AB2EC0" w:rsidP="00251141"/>
    <w:p w:rsidR="00AB2EC0" w:rsidRDefault="00AB2EC0" w:rsidP="00251141">
      <w:r>
        <w:rPr>
          <w:rFonts w:hint="eastAsia"/>
        </w:rPr>
        <w:t>下面三个分配不说了，然后我们释放了0xE000000C之后，我们分配了25byte，那么现在应该是C</w:t>
      </w:r>
      <w:r>
        <w:t>+19</w:t>
      </w:r>
      <w:r>
        <w:rPr>
          <w:rFonts w:hint="eastAsia"/>
        </w:rPr>
        <w:t>（25byte）+C（12byte的header</w:t>
      </w:r>
      <w:r>
        <w:t>_t</w:t>
      </w:r>
      <w:r>
        <w:rPr>
          <w:rFonts w:hint="eastAsia"/>
        </w:rPr>
        <w:t>）=</w:t>
      </w:r>
      <w:r>
        <w:t>31</w:t>
      </w:r>
      <w:r>
        <w:rPr>
          <w:rFonts w:hint="eastAsia"/>
        </w:rPr>
        <w:t>，没错，就是我们的0xE0000031。所以这里的内存分配，释放以及拼合都是正确的。</w:t>
      </w:r>
    </w:p>
    <w:p w:rsidR="00124CFE" w:rsidRDefault="00124CFE" w:rsidP="00251141"/>
    <w:p w:rsidR="00270FD9" w:rsidRDefault="00270FD9" w:rsidP="00251141"/>
    <w:p w:rsidR="00270FD9" w:rsidRDefault="00270FD9" w:rsidP="00251141">
      <w:r>
        <w:rPr>
          <w:rFonts w:hint="eastAsia"/>
        </w:rPr>
        <w:t>此时的目录：</w:t>
      </w:r>
      <w:bookmarkStart w:id="0" w:name="_GoBack"/>
      <w:bookmarkEnd w:id="0"/>
    </w:p>
    <w:p w:rsidR="00124CFE" w:rsidRDefault="00124CFE" w:rsidP="00A35D7D">
      <w:pPr>
        <w:pStyle w:val="a"/>
        <w:numPr>
          <w:ilvl w:val="0"/>
          <w:numId w:val="43"/>
        </w:numPr>
      </w:pPr>
      <w:r>
        <w:t>jf@ubuntu:~/OS_jf$ tree</w:t>
      </w:r>
    </w:p>
    <w:p w:rsidR="00124CFE" w:rsidRDefault="00124CFE" w:rsidP="00A35D7D">
      <w:pPr>
        <w:pStyle w:val="a"/>
      </w:pPr>
      <w:r>
        <w:t>.</w:t>
      </w:r>
    </w:p>
    <w:p w:rsidR="00124CFE" w:rsidRDefault="00124CFE" w:rsidP="00A35D7D">
      <w:pPr>
        <w:pStyle w:val="a"/>
      </w:pPr>
      <w:r>
        <w:rPr>
          <w:rFonts w:hint="eastAsia"/>
        </w:rPr>
        <w:t>├──</w:t>
      </w:r>
      <w:r>
        <w:t xml:space="preserve"> boot</w:t>
      </w:r>
    </w:p>
    <w:p w:rsidR="00124CFE" w:rsidRDefault="00124CFE" w:rsidP="00A35D7D">
      <w:pPr>
        <w:pStyle w:val="a"/>
      </w:pPr>
      <w:r>
        <w:rPr>
          <w:rFonts w:hint="eastAsia"/>
        </w:rPr>
        <w:t>│</w:t>
      </w:r>
      <w:r>
        <w:rPr>
          <w:rFonts w:hint="eastAsia"/>
        </w:rPr>
        <w:t>  </w:t>
      </w:r>
      <w:r>
        <w:t xml:space="preserve"> └── boot.s</w:t>
      </w:r>
    </w:p>
    <w:p w:rsidR="00124CFE" w:rsidRDefault="00124CFE" w:rsidP="00A35D7D">
      <w:pPr>
        <w:pStyle w:val="a"/>
      </w:pPr>
      <w:r>
        <w:rPr>
          <w:rFonts w:hint="eastAsia"/>
        </w:rPr>
        <w:t>├──</w:t>
      </w:r>
      <w:r>
        <w:t xml:space="preserve"> drivers</w:t>
      </w:r>
    </w:p>
    <w:p w:rsidR="00124CFE" w:rsidRDefault="00124CFE" w:rsidP="00A35D7D">
      <w:pPr>
        <w:pStyle w:val="a"/>
      </w:pPr>
      <w:r>
        <w:rPr>
          <w:rFonts w:hint="eastAsia"/>
        </w:rPr>
        <w:t>│</w:t>
      </w:r>
      <w:r>
        <w:rPr>
          <w:rFonts w:hint="eastAsia"/>
        </w:rPr>
        <w:t>  </w:t>
      </w:r>
      <w:r>
        <w:t xml:space="preserve"> ├── console.c</w:t>
      </w:r>
    </w:p>
    <w:p w:rsidR="00124CFE" w:rsidRDefault="00124CFE" w:rsidP="00A35D7D">
      <w:pPr>
        <w:pStyle w:val="a"/>
      </w:pPr>
      <w:r>
        <w:rPr>
          <w:rFonts w:hint="eastAsia"/>
        </w:rPr>
        <w:t>│</w:t>
      </w:r>
      <w:r>
        <w:rPr>
          <w:rFonts w:hint="eastAsia"/>
        </w:rPr>
        <w:t>  </w:t>
      </w:r>
      <w:r>
        <w:t xml:space="preserve"> └── timer.c</w:t>
      </w:r>
    </w:p>
    <w:p w:rsidR="00124CFE" w:rsidRDefault="00124CFE" w:rsidP="00A35D7D">
      <w:pPr>
        <w:pStyle w:val="a"/>
      </w:pPr>
      <w:r>
        <w:rPr>
          <w:rFonts w:hint="eastAsia"/>
        </w:rPr>
        <w:t>├──</w:t>
      </w:r>
      <w:r>
        <w:t xml:space="preserve"> entry.c</w:t>
      </w:r>
    </w:p>
    <w:p w:rsidR="00124CFE" w:rsidRDefault="00124CFE" w:rsidP="00A35D7D">
      <w:pPr>
        <w:pStyle w:val="a"/>
      </w:pPr>
      <w:r>
        <w:rPr>
          <w:rFonts w:hint="eastAsia"/>
        </w:rPr>
        <w:t>├──</w:t>
      </w:r>
      <w:r>
        <w:t xml:space="preserve"> floppy.img</w:t>
      </w:r>
    </w:p>
    <w:p w:rsidR="00124CFE" w:rsidRDefault="00124CFE" w:rsidP="00A35D7D">
      <w:pPr>
        <w:pStyle w:val="a"/>
      </w:pPr>
      <w:r>
        <w:rPr>
          <w:rFonts w:hint="eastAsia"/>
        </w:rPr>
        <w:lastRenderedPageBreak/>
        <w:t>├──</w:t>
      </w:r>
      <w:r>
        <w:t xml:space="preserve"> gdt</w:t>
      </w:r>
    </w:p>
    <w:p w:rsidR="00124CFE" w:rsidRDefault="00124CFE" w:rsidP="00A35D7D">
      <w:pPr>
        <w:pStyle w:val="a"/>
      </w:pPr>
      <w:r>
        <w:rPr>
          <w:rFonts w:hint="eastAsia"/>
        </w:rPr>
        <w:t>│</w:t>
      </w:r>
      <w:r>
        <w:rPr>
          <w:rFonts w:hint="eastAsia"/>
        </w:rPr>
        <w:t>  </w:t>
      </w:r>
      <w:r>
        <w:t xml:space="preserve"> ├── gdt.c</w:t>
      </w:r>
    </w:p>
    <w:p w:rsidR="00124CFE" w:rsidRDefault="00124CFE" w:rsidP="00A35D7D">
      <w:pPr>
        <w:pStyle w:val="a"/>
      </w:pPr>
      <w:r>
        <w:rPr>
          <w:rFonts w:hint="eastAsia"/>
        </w:rPr>
        <w:t>│</w:t>
      </w:r>
      <w:r>
        <w:rPr>
          <w:rFonts w:hint="eastAsia"/>
        </w:rPr>
        <w:t>  </w:t>
      </w:r>
      <w:r>
        <w:t xml:space="preserve"> └── gdt_s.s</w:t>
      </w:r>
    </w:p>
    <w:p w:rsidR="00124CFE" w:rsidRDefault="00124CFE" w:rsidP="00A35D7D">
      <w:pPr>
        <w:pStyle w:val="a"/>
      </w:pPr>
      <w:r>
        <w:rPr>
          <w:rFonts w:hint="eastAsia"/>
        </w:rPr>
        <w:t>├──</w:t>
      </w:r>
      <w:r>
        <w:t xml:space="preserve"> heap</w:t>
      </w:r>
    </w:p>
    <w:p w:rsidR="00124CFE" w:rsidRDefault="00124CFE" w:rsidP="00A35D7D">
      <w:pPr>
        <w:pStyle w:val="a"/>
      </w:pPr>
      <w:r>
        <w:rPr>
          <w:rFonts w:hint="eastAsia"/>
        </w:rPr>
        <w:t>│</w:t>
      </w:r>
      <w:r>
        <w:rPr>
          <w:rFonts w:hint="eastAsia"/>
        </w:rPr>
        <w:t>  </w:t>
      </w:r>
      <w:r>
        <w:t xml:space="preserve"> └── heap.c</w:t>
      </w:r>
    </w:p>
    <w:p w:rsidR="00124CFE" w:rsidRDefault="00124CFE" w:rsidP="00A35D7D">
      <w:pPr>
        <w:pStyle w:val="a"/>
      </w:pPr>
      <w:r>
        <w:rPr>
          <w:rFonts w:hint="eastAsia"/>
        </w:rPr>
        <w:t>├──</w:t>
      </w:r>
      <w:r>
        <w:t xml:space="preserve"> idt</w:t>
      </w:r>
    </w:p>
    <w:p w:rsidR="00124CFE" w:rsidRDefault="00124CFE" w:rsidP="00A35D7D">
      <w:pPr>
        <w:pStyle w:val="a"/>
      </w:pPr>
      <w:r>
        <w:rPr>
          <w:rFonts w:hint="eastAsia"/>
        </w:rPr>
        <w:t>│</w:t>
      </w:r>
      <w:r>
        <w:rPr>
          <w:rFonts w:hint="eastAsia"/>
        </w:rPr>
        <w:t>  </w:t>
      </w:r>
      <w:r>
        <w:t xml:space="preserve"> ├── idt.c</w:t>
      </w:r>
    </w:p>
    <w:p w:rsidR="00124CFE" w:rsidRDefault="00124CFE" w:rsidP="00A35D7D">
      <w:pPr>
        <w:pStyle w:val="a"/>
      </w:pPr>
      <w:r>
        <w:rPr>
          <w:rFonts w:hint="eastAsia"/>
        </w:rPr>
        <w:t>│</w:t>
      </w:r>
      <w:r>
        <w:rPr>
          <w:rFonts w:hint="eastAsia"/>
        </w:rPr>
        <w:t>  </w:t>
      </w:r>
      <w:r>
        <w:t xml:space="preserve"> └── idt_s.s</w:t>
      </w:r>
    </w:p>
    <w:p w:rsidR="00124CFE" w:rsidRDefault="00124CFE" w:rsidP="00A35D7D">
      <w:pPr>
        <w:pStyle w:val="a"/>
      </w:pPr>
      <w:r>
        <w:rPr>
          <w:rFonts w:hint="eastAsia"/>
        </w:rPr>
        <w:t>├──</w:t>
      </w:r>
      <w:r>
        <w:t xml:space="preserve"> include</w:t>
      </w:r>
    </w:p>
    <w:p w:rsidR="00124CFE" w:rsidRDefault="00124CFE" w:rsidP="00A35D7D">
      <w:pPr>
        <w:pStyle w:val="a"/>
      </w:pPr>
      <w:r>
        <w:rPr>
          <w:rFonts w:hint="eastAsia"/>
        </w:rPr>
        <w:t>│</w:t>
      </w:r>
      <w:r>
        <w:rPr>
          <w:rFonts w:hint="eastAsia"/>
        </w:rPr>
        <w:t>  </w:t>
      </w:r>
      <w:r>
        <w:t xml:space="preserve"> ├── common.h</w:t>
      </w:r>
    </w:p>
    <w:p w:rsidR="00124CFE" w:rsidRDefault="00124CFE" w:rsidP="00A35D7D">
      <w:pPr>
        <w:pStyle w:val="a"/>
      </w:pPr>
      <w:r>
        <w:rPr>
          <w:rFonts w:hint="eastAsia"/>
        </w:rPr>
        <w:t>│</w:t>
      </w:r>
      <w:r>
        <w:rPr>
          <w:rFonts w:hint="eastAsia"/>
        </w:rPr>
        <w:t>  </w:t>
      </w:r>
      <w:r>
        <w:t xml:space="preserve"> ├── console.h</w:t>
      </w:r>
    </w:p>
    <w:p w:rsidR="00124CFE" w:rsidRDefault="00124CFE" w:rsidP="00A35D7D">
      <w:pPr>
        <w:pStyle w:val="a"/>
      </w:pPr>
      <w:r>
        <w:rPr>
          <w:rFonts w:hint="eastAsia"/>
        </w:rPr>
        <w:t>│</w:t>
      </w:r>
      <w:r>
        <w:rPr>
          <w:rFonts w:hint="eastAsia"/>
        </w:rPr>
        <w:t>  </w:t>
      </w:r>
      <w:r>
        <w:t xml:space="preserve"> ├── gdt.h</w:t>
      </w:r>
    </w:p>
    <w:p w:rsidR="00124CFE" w:rsidRDefault="00124CFE" w:rsidP="00A35D7D">
      <w:pPr>
        <w:pStyle w:val="a"/>
      </w:pPr>
      <w:r>
        <w:rPr>
          <w:rFonts w:hint="eastAsia"/>
        </w:rPr>
        <w:t>│</w:t>
      </w:r>
      <w:r>
        <w:rPr>
          <w:rFonts w:hint="eastAsia"/>
        </w:rPr>
        <w:t>  </w:t>
      </w:r>
      <w:r>
        <w:t xml:space="preserve"> ├── heap.h</w:t>
      </w:r>
    </w:p>
    <w:p w:rsidR="00124CFE" w:rsidRDefault="00124CFE" w:rsidP="00A35D7D">
      <w:pPr>
        <w:pStyle w:val="a"/>
      </w:pPr>
      <w:r>
        <w:rPr>
          <w:rFonts w:hint="eastAsia"/>
        </w:rPr>
        <w:t>│</w:t>
      </w:r>
      <w:r>
        <w:rPr>
          <w:rFonts w:hint="eastAsia"/>
        </w:rPr>
        <w:t>  </w:t>
      </w:r>
      <w:r>
        <w:t xml:space="preserve"> ├── idt.h</w:t>
      </w:r>
    </w:p>
    <w:p w:rsidR="00124CFE" w:rsidRDefault="00124CFE" w:rsidP="00A35D7D">
      <w:pPr>
        <w:pStyle w:val="a"/>
      </w:pPr>
      <w:r>
        <w:rPr>
          <w:rFonts w:hint="eastAsia"/>
        </w:rPr>
        <w:t>│</w:t>
      </w:r>
      <w:r>
        <w:rPr>
          <w:rFonts w:hint="eastAsia"/>
        </w:rPr>
        <w:t>  </w:t>
      </w:r>
      <w:r>
        <w:t xml:space="preserve"> ├── multiboot.h</w:t>
      </w:r>
    </w:p>
    <w:p w:rsidR="00124CFE" w:rsidRDefault="00124CFE" w:rsidP="00A35D7D">
      <w:pPr>
        <w:pStyle w:val="a"/>
      </w:pPr>
      <w:r>
        <w:rPr>
          <w:rFonts w:hint="eastAsia"/>
        </w:rPr>
        <w:t>│</w:t>
      </w:r>
      <w:r>
        <w:rPr>
          <w:rFonts w:hint="eastAsia"/>
        </w:rPr>
        <w:t>  </w:t>
      </w:r>
      <w:r>
        <w:t xml:space="preserve"> ├── pmm.h</w:t>
      </w:r>
    </w:p>
    <w:p w:rsidR="00124CFE" w:rsidRDefault="00124CFE" w:rsidP="00A35D7D">
      <w:pPr>
        <w:pStyle w:val="a"/>
      </w:pPr>
      <w:r>
        <w:rPr>
          <w:rFonts w:hint="eastAsia"/>
        </w:rPr>
        <w:t>│</w:t>
      </w:r>
      <w:r>
        <w:rPr>
          <w:rFonts w:hint="eastAsia"/>
        </w:rPr>
        <w:t>  </w:t>
      </w:r>
      <w:r>
        <w:t xml:space="preserve"> ├── print.h</w:t>
      </w:r>
    </w:p>
    <w:p w:rsidR="00124CFE" w:rsidRDefault="00124CFE" w:rsidP="00A35D7D">
      <w:pPr>
        <w:pStyle w:val="a"/>
      </w:pPr>
      <w:r>
        <w:rPr>
          <w:rFonts w:hint="eastAsia"/>
        </w:rPr>
        <w:t>│</w:t>
      </w:r>
      <w:r>
        <w:rPr>
          <w:rFonts w:hint="eastAsia"/>
        </w:rPr>
        <w:t>  </w:t>
      </w:r>
      <w:r>
        <w:t xml:space="preserve"> ├── string.h</w:t>
      </w:r>
    </w:p>
    <w:p w:rsidR="00124CFE" w:rsidRDefault="00124CFE" w:rsidP="00A35D7D">
      <w:pPr>
        <w:pStyle w:val="a"/>
      </w:pPr>
      <w:r>
        <w:rPr>
          <w:rFonts w:hint="eastAsia"/>
        </w:rPr>
        <w:t>│</w:t>
      </w:r>
      <w:r>
        <w:rPr>
          <w:rFonts w:hint="eastAsia"/>
        </w:rPr>
        <w:t>  </w:t>
      </w:r>
      <w:r>
        <w:t xml:space="preserve"> ├── timer.h</w:t>
      </w:r>
    </w:p>
    <w:p w:rsidR="00124CFE" w:rsidRDefault="00124CFE" w:rsidP="00A35D7D">
      <w:pPr>
        <w:pStyle w:val="a"/>
      </w:pPr>
      <w:r>
        <w:rPr>
          <w:rFonts w:hint="eastAsia"/>
        </w:rPr>
        <w:t>│</w:t>
      </w:r>
      <w:r>
        <w:rPr>
          <w:rFonts w:hint="eastAsia"/>
        </w:rPr>
        <w:t>  </w:t>
      </w:r>
      <w:r>
        <w:t xml:space="preserve"> ├── types.h</w:t>
      </w:r>
    </w:p>
    <w:p w:rsidR="00124CFE" w:rsidRDefault="00124CFE" w:rsidP="00A35D7D">
      <w:pPr>
        <w:pStyle w:val="a"/>
      </w:pPr>
      <w:r>
        <w:rPr>
          <w:rFonts w:hint="eastAsia"/>
        </w:rPr>
        <w:t>│</w:t>
      </w:r>
      <w:r>
        <w:rPr>
          <w:rFonts w:hint="eastAsia"/>
        </w:rPr>
        <w:t>  </w:t>
      </w:r>
      <w:r>
        <w:t xml:space="preserve"> ├── vargs.h</w:t>
      </w:r>
    </w:p>
    <w:p w:rsidR="00124CFE" w:rsidRDefault="00124CFE" w:rsidP="00A35D7D">
      <w:pPr>
        <w:pStyle w:val="a"/>
      </w:pPr>
      <w:r>
        <w:rPr>
          <w:rFonts w:hint="eastAsia"/>
        </w:rPr>
        <w:t>│</w:t>
      </w:r>
      <w:r>
        <w:rPr>
          <w:rFonts w:hint="eastAsia"/>
        </w:rPr>
        <w:t>  </w:t>
      </w:r>
      <w:r>
        <w:t xml:space="preserve"> └── vmm.h</w:t>
      </w:r>
    </w:p>
    <w:p w:rsidR="00124CFE" w:rsidRDefault="00124CFE" w:rsidP="00A35D7D">
      <w:pPr>
        <w:pStyle w:val="a"/>
      </w:pPr>
      <w:r>
        <w:rPr>
          <w:rFonts w:hint="eastAsia"/>
        </w:rPr>
        <w:t>├──</w:t>
      </w:r>
      <w:r>
        <w:t xml:space="preserve"> kernel</w:t>
      </w:r>
    </w:p>
    <w:p w:rsidR="00124CFE" w:rsidRDefault="00124CFE" w:rsidP="00A35D7D">
      <w:pPr>
        <w:pStyle w:val="a"/>
      </w:pPr>
      <w:r>
        <w:rPr>
          <w:rFonts w:hint="eastAsia"/>
        </w:rPr>
        <w:t>│</w:t>
      </w:r>
      <w:r>
        <w:rPr>
          <w:rFonts w:hint="eastAsia"/>
        </w:rPr>
        <w:t>  </w:t>
      </w:r>
      <w:r>
        <w:t xml:space="preserve"> └── print.c</w:t>
      </w:r>
    </w:p>
    <w:p w:rsidR="00124CFE" w:rsidRDefault="00124CFE" w:rsidP="00A35D7D">
      <w:pPr>
        <w:pStyle w:val="a"/>
      </w:pPr>
      <w:r>
        <w:rPr>
          <w:rFonts w:hint="eastAsia"/>
        </w:rPr>
        <w:t>├──</w:t>
      </w:r>
      <w:r>
        <w:t xml:space="preserve"> libs</w:t>
      </w:r>
    </w:p>
    <w:p w:rsidR="00124CFE" w:rsidRDefault="00124CFE" w:rsidP="00A35D7D">
      <w:pPr>
        <w:pStyle w:val="a"/>
      </w:pPr>
      <w:r>
        <w:rPr>
          <w:rFonts w:hint="eastAsia"/>
        </w:rPr>
        <w:t>│</w:t>
      </w:r>
      <w:r>
        <w:rPr>
          <w:rFonts w:hint="eastAsia"/>
        </w:rPr>
        <w:t>  </w:t>
      </w:r>
      <w:r>
        <w:t xml:space="preserve"> ├── common.c</w:t>
      </w:r>
    </w:p>
    <w:p w:rsidR="00124CFE" w:rsidRDefault="00124CFE" w:rsidP="00A35D7D">
      <w:pPr>
        <w:pStyle w:val="a"/>
      </w:pPr>
      <w:r>
        <w:rPr>
          <w:rFonts w:hint="eastAsia"/>
        </w:rPr>
        <w:t>│</w:t>
      </w:r>
      <w:r>
        <w:rPr>
          <w:rFonts w:hint="eastAsia"/>
        </w:rPr>
        <w:t>  </w:t>
      </w:r>
      <w:r>
        <w:t xml:space="preserve"> └── string.c</w:t>
      </w:r>
    </w:p>
    <w:p w:rsidR="00124CFE" w:rsidRDefault="00124CFE" w:rsidP="00A35D7D">
      <w:pPr>
        <w:pStyle w:val="a"/>
      </w:pPr>
      <w:r>
        <w:rPr>
          <w:rFonts w:hint="eastAsia"/>
        </w:rPr>
        <w:t>├──</w:t>
      </w:r>
      <w:r>
        <w:t xml:space="preserve"> Makefile</w:t>
      </w:r>
    </w:p>
    <w:p w:rsidR="00124CFE" w:rsidRDefault="00124CFE" w:rsidP="00A35D7D">
      <w:pPr>
        <w:pStyle w:val="a"/>
      </w:pPr>
      <w:r>
        <w:rPr>
          <w:rFonts w:hint="eastAsia"/>
        </w:rPr>
        <w:t>├──</w:t>
      </w:r>
      <w:r>
        <w:t xml:space="preserve"> pmm</w:t>
      </w:r>
    </w:p>
    <w:p w:rsidR="00124CFE" w:rsidRDefault="00124CFE" w:rsidP="00A35D7D">
      <w:pPr>
        <w:pStyle w:val="a"/>
      </w:pPr>
      <w:r>
        <w:rPr>
          <w:rFonts w:hint="eastAsia"/>
        </w:rPr>
        <w:t>│</w:t>
      </w:r>
      <w:r>
        <w:rPr>
          <w:rFonts w:hint="eastAsia"/>
        </w:rPr>
        <w:t>  </w:t>
      </w:r>
      <w:r>
        <w:t xml:space="preserve"> └── pmm.c</w:t>
      </w:r>
    </w:p>
    <w:p w:rsidR="00124CFE" w:rsidRDefault="00124CFE" w:rsidP="00A35D7D">
      <w:pPr>
        <w:pStyle w:val="a"/>
      </w:pPr>
      <w:r>
        <w:rPr>
          <w:rFonts w:hint="eastAsia"/>
        </w:rPr>
        <w:t>├──</w:t>
      </w:r>
      <w:r>
        <w:t xml:space="preserve"> scripts</w:t>
      </w:r>
    </w:p>
    <w:p w:rsidR="00124CFE" w:rsidRDefault="00124CFE" w:rsidP="00A35D7D">
      <w:pPr>
        <w:pStyle w:val="a"/>
      </w:pPr>
      <w:r>
        <w:rPr>
          <w:rFonts w:hint="eastAsia"/>
        </w:rPr>
        <w:t>│</w:t>
      </w:r>
      <w:r>
        <w:rPr>
          <w:rFonts w:hint="eastAsia"/>
        </w:rPr>
        <w:t>  </w:t>
      </w:r>
      <w:r>
        <w:t xml:space="preserve"> ├── gdbinit</w:t>
      </w:r>
    </w:p>
    <w:p w:rsidR="00124CFE" w:rsidRDefault="00124CFE" w:rsidP="00A35D7D">
      <w:pPr>
        <w:pStyle w:val="a"/>
      </w:pPr>
      <w:r>
        <w:rPr>
          <w:rFonts w:hint="eastAsia"/>
        </w:rPr>
        <w:t>│</w:t>
      </w:r>
      <w:r>
        <w:rPr>
          <w:rFonts w:hint="eastAsia"/>
        </w:rPr>
        <w:t>  </w:t>
      </w:r>
      <w:r>
        <w:t xml:space="preserve"> └── kernel.ld</w:t>
      </w:r>
    </w:p>
    <w:p w:rsidR="00124CFE" w:rsidRDefault="00124CFE" w:rsidP="00A35D7D">
      <w:pPr>
        <w:pStyle w:val="a"/>
      </w:pPr>
      <w:r>
        <w:rPr>
          <w:rFonts w:hint="eastAsia"/>
        </w:rPr>
        <w:t>└──</w:t>
      </w:r>
      <w:r>
        <w:t xml:space="preserve"> vmm</w:t>
      </w:r>
    </w:p>
    <w:p w:rsidR="00124CFE" w:rsidRDefault="00124CFE" w:rsidP="00A35D7D">
      <w:pPr>
        <w:pStyle w:val="a"/>
      </w:pPr>
      <w:r>
        <w:t xml:space="preserve">    ├── page_fault.c</w:t>
      </w:r>
    </w:p>
    <w:p w:rsidR="00124CFE" w:rsidRDefault="00124CFE" w:rsidP="00A35D7D">
      <w:pPr>
        <w:pStyle w:val="a"/>
      </w:pPr>
      <w:r>
        <w:t xml:space="preserve">    └── vmm.c</w:t>
      </w:r>
    </w:p>
    <w:p w:rsidR="00124CFE" w:rsidRDefault="00124CFE" w:rsidP="00A35D7D">
      <w:pPr>
        <w:pStyle w:val="a"/>
      </w:pPr>
    </w:p>
    <w:p w:rsidR="00124CFE" w:rsidRDefault="00124CFE" w:rsidP="00A35D7D">
      <w:pPr>
        <w:pStyle w:val="a"/>
        <w:rPr>
          <w:rFonts w:hint="eastAsia"/>
        </w:rPr>
      </w:pPr>
      <w:r>
        <w:t>11 directories, 32 files</w:t>
      </w:r>
    </w:p>
    <w:p w:rsidR="00726E83" w:rsidRDefault="00726E83" w:rsidP="00251141"/>
    <w:p w:rsidR="00726E83" w:rsidRPr="00CF66E3" w:rsidRDefault="00726E83" w:rsidP="00251141">
      <w:pPr>
        <w:rPr>
          <w:rFonts w:hint="eastAsia"/>
        </w:rPr>
      </w:pPr>
      <w:r w:rsidRPr="00726E83">
        <w:t>http://stackoverflow.com/questions/3361145/intrusive-lists</w:t>
      </w:r>
    </w:p>
    <w:sectPr w:rsidR="00726E83" w:rsidRPr="00CF66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YaHei Consolas Hybri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46B"/>
    <w:multiLevelType w:val="hybridMultilevel"/>
    <w:tmpl w:val="E226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6A8F"/>
    <w:multiLevelType w:val="hybridMultilevel"/>
    <w:tmpl w:val="3908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F790B"/>
    <w:multiLevelType w:val="hybridMultilevel"/>
    <w:tmpl w:val="E97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3D46"/>
    <w:multiLevelType w:val="hybridMultilevel"/>
    <w:tmpl w:val="602E505C"/>
    <w:lvl w:ilvl="0" w:tplc="B37893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81700CA"/>
    <w:multiLevelType w:val="hybridMultilevel"/>
    <w:tmpl w:val="4BA8D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C6AA2"/>
    <w:multiLevelType w:val="hybridMultilevel"/>
    <w:tmpl w:val="057CD65C"/>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EF95CBB"/>
    <w:multiLevelType w:val="hybridMultilevel"/>
    <w:tmpl w:val="7728A3C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1FF78FF"/>
    <w:multiLevelType w:val="hybridMultilevel"/>
    <w:tmpl w:val="32705264"/>
    <w:lvl w:ilvl="0" w:tplc="E6084D90">
      <w:start w:val="1"/>
      <w:numFmt w:val="decimal"/>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E232D7B"/>
    <w:multiLevelType w:val="hybridMultilevel"/>
    <w:tmpl w:val="649A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337575"/>
    <w:multiLevelType w:val="multilevel"/>
    <w:tmpl w:val="6BA2953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1647FA0"/>
    <w:multiLevelType w:val="hybridMultilevel"/>
    <w:tmpl w:val="CA7A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1D6"/>
    <w:multiLevelType w:val="hybridMultilevel"/>
    <w:tmpl w:val="2FE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C7DF8"/>
    <w:multiLevelType w:val="hybridMultilevel"/>
    <w:tmpl w:val="E92A8BD8"/>
    <w:lvl w:ilvl="0" w:tplc="5C14F620">
      <w:start w:val="51"/>
      <w:numFmt w:val="decimal"/>
      <w:pStyle w:val="a"/>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5A2B0A"/>
    <w:multiLevelType w:val="hybridMultilevel"/>
    <w:tmpl w:val="C820FADA"/>
    <w:lvl w:ilvl="0" w:tplc="E6084D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1"/>
  </w:num>
  <w:num w:numId="7">
    <w:abstractNumId w:val="0"/>
  </w:num>
  <w:num w:numId="8">
    <w:abstractNumId w:val="10"/>
  </w:num>
  <w:num w:numId="9">
    <w:abstractNumId w:val="4"/>
  </w:num>
  <w:num w:numId="10">
    <w:abstractNumId w:val="1"/>
  </w:num>
  <w:num w:numId="11">
    <w:abstractNumId w:val="2"/>
  </w:num>
  <w:num w:numId="12">
    <w:abstractNumId w:val="8"/>
  </w:num>
  <w:num w:numId="13">
    <w:abstractNumId w:val="13"/>
  </w:num>
  <w:num w:numId="14">
    <w:abstractNumId w:val="7"/>
  </w:num>
  <w:num w:numId="15">
    <w:abstractNumId w:val="6"/>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4"/>
    </w:lvlOverride>
  </w:num>
  <w:num w:numId="24">
    <w:abstractNumId w:val="12"/>
    <w:lvlOverride w:ilvl="0">
      <w:startOverride w:val="28"/>
    </w:lvlOverride>
  </w:num>
  <w:num w:numId="25">
    <w:abstractNumId w:val="9"/>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3"/>
  </w:num>
  <w:num w:numId="34">
    <w:abstractNumId w:val="12"/>
    <w:lvlOverride w:ilvl="0">
      <w:startOverride w:val="1"/>
    </w:lvlOverride>
  </w:num>
  <w:num w:numId="35">
    <w:abstractNumId w:val="12"/>
    <w:lvlOverride w:ilvl="0">
      <w:startOverride w:val="1"/>
    </w:lvlOverride>
  </w:num>
  <w:num w:numId="36">
    <w:abstractNumId w:val="12"/>
    <w:lvlOverride w:ilvl="0">
      <w:startOverride w:val="66"/>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3"/>
    <w:rsid w:val="00000DD7"/>
    <w:rsid w:val="00002C5A"/>
    <w:rsid w:val="0000364D"/>
    <w:rsid w:val="00006753"/>
    <w:rsid w:val="00013719"/>
    <w:rsid w:val="000227F3"/>
    <w:rsid w:val="00022BA9"/>
    <w:rsid w:val="00026703"/>
    <w:rsid w:val="00026A80"/>
    <w:rsid w:val="00036173"/>
    <w:rsid w:val="000424AD"/>
    <w:rsid w:val="00053F06"/>
    <w:rsid w:val="0005657F"/>
    <w:rsid w:val="00056AAF"/>
    <w:rsid w:val="000650AD"/>
    <w:rsid w:val="00065398"/>
    <w:rsid w:val="0006790C"/>
    <w:rsid w:val="00071BD8"/>
    <w:rsid w:val="00076BFB"/>
    <w:rsid w:val="000875B9"/>
    <w:rsid w:val="000925F8"/>
    <w:rsid w:val="00094B06"/>
    <w:rsid w:val="00097AEF"/>
    <w:rsid w:val="000B01E2"/>
    <w:rsid w:val="000B1450"/>
    <w:rsid w:val="000B2B15"/>
    <w:rsid w:val="000B5BB7"/>
    <w:rsid w:val="000B6D52"/>
    <w:rsid w:val="000C7379"/>
    <w:rsid w:val="000D7F31"/>
    <w:rsid w:val="000F7666"/>
    <w:rsid w:val="000F7F06"/>
    <w:rsid w:val="00100789"/>
    <w:rsid w:val="00101E10"/>
    <w:rsid w:val="001028F1"/>
    <w:rsid w:val="00103FDF"/>
    <w:rsid w:val="001042BE"/>
    <w:rsid w:val="00104E03"/>
    <w:rsid w:val="001050DD"/>
    <w:rsid w:val="00107596"/>
    <w:rsid w:val="00123849"/>
    <w:rsid w:val="001242FE"/>
    <w:rsid w:val="00124CFE"/>
    <w:rsid w:val="00124FE5"/>
    <w:rsid w:val="00125DF9"/>
    <w:rsid w:val="00126AA8"/>
    <w:rsid w:val="001306A2"/>
    <w:rsid w:val="00137A80"/>
    <w:rsid w:val="0014318B"/>
    <w:rsid w:val="001449EE"/>
    <w:rsid w:val="00146D90"/>
    <w:rsid w:val="001542D8"/>
    <w:rsid w:val="00155C8C"/>
    <w:rsid w:val="0015617C"/>
    <w:rsid w:val="00160130"/>
    <w:rsid w:val="00160F39"/>
    <w:rsid w:val="00161A9E"/>
    <w:rsid w:val="001650CE"/>
    <w:rsid w:val="0017279D"/>
    <w:rsid w:val="001744B0"/>
    <w:rsid w:val="00174C20"/>
    <w:rsid w:val="00176205"/>
    <w:rsid w:val="0017762A"/>
    <w:rsid w:val="00177B40"/>
    <w:rsid w:val="001853BF"/>
    <w:rsid w:val="00186FA3"/>
    <w:rsid w:val="0019432E"/>
    <w:rsid w:val="00197BD7"/>
    <w:rsid w:val="001A086E"/>
    <w:rsid w:val="001A2DF9"/>
    <w:rsid w:val="001A3363"/>
    <w:rsid w:val="001A6539"/>
    <w:rsid w:val="001C7417"/>
    <w:rsid w:val="001D7D30"/>
    <w:rsid w:val="001F227D"/>
    <w:rsid w:val="001F5B3A"/>
    <w:rsid w:val="002008E5"/>
    <w:rsid w:val="002022A0"/>
    <w:rsid w:val="00215566"/>
    <w:rsid w:val="00217DF3"/>
    <w:rsid w:val="00221D16"/>
    <w:rsid w:val="00234283"/>
    <w:rsid w:val="0023632C"/>
    <w:rsid w:val="002409DB"/>
    <w:rsid w:val="00246DCD"/>
    <w:rsid w:val="00251141"/>
    <w:rsid w:val="002547BE"/>
    <w:rsid w:val="00256D87"/>
    <w:rsid w:val="00262E37"/>
    <w:rsid w:val="0026345B"/>
    <w:rsid w:val="0026561A"/>
    <w:rsid w:val="00270FD9"/>
    <w:rsid w:val="002745C6"/>
    <w:rsid w:val="00276E55"/>
    <w:rsid w:val="00282975"/>
    <w:rsid w:val="00286804"/>
    <w:rsid w:val="00292EC5"/>
    <w:rsid w:val="002A1A26"/>
    <w:rsid w:val="002C3330"/>
    <w:rsid w:val="002C34DC"/>
    <w:rsid w:val="002C53B9"/>
    <w:rsid w:val="002D4ADE"/>
    <w:rsid w:val="002D4F09"/>
    <w:rsid w:val="002F0FE7"/>
    <w:rsid w:val="002F1983"/>
    <w:rsid w:val="002F6F8C"/>
    <w:rsid w:val="00302E26"/>
    <w:rsid w:val="003079E6"/>
    <w:rsid w:val="00323100"/>
    <w:rsid w:val="003248E9"/>
    <w:rsid w:val="00333761"/>
    <w:rsid w:val="0035566C"/>
    <w:rsid w:val="00373D62"/>
    <w:rsid w:val="00384BA8"/>
    <w:rsid w:val="00385FC1"/>
    <w:rsid w:val="003918F4"/>
    <w:rsid w:val="00393C8C"/>
    <w:rsid w:val="003946FF"/>
    <w:rsid w:val="003A44DA"/>
    <w:rsid w:val="003A7B70"/>
    <w:rsid w:val="003B110A"/>
    <w:rsid w:val="003D09F1"/>
    <w:rsid w:val="003E4450"/>
    <w:rsid w:val="003E5ABD"/>
    <w:rsid w:val="003E6AC3"/>
    <w:rsid w:val="003F1EA0"/>
    <w:rsid w:val="003F2ECB"/>
    <w:rsid w:val="003F306D"/>
    <w:rsid w:val="003F7850"/>
    <w:rsid w:val="00400951"/>
    <w:rsid w:val="00404BE0"/>
    <w:rsid w:val="00407943"/>
    <w:rsid w:val="004136D4"/>
    <w:rsid w:val="00413841"/>
    <w:rsid w:val="00452BDC"/>
    <w:rsid w:val="00456055"/>
    <w:rsid w:val="0045623B"/>
    <w:rsid w:val="004564F6"/>
    <w:rsid w:val="00457BE8"/>
    <w:rsid w:val="00460EA1"/>
    <w:rsid w:val="00466566"/>
    <w:rsid w:val="00476FB6"/>
    <w:rsid w:val="00484604"/>
    <w:rsid w:val="00484D43"/>
    <w:rsid w:val="004875A1"/>
    <w:rsid w:val="0049322A"/>
    <w:rsid w:val="004B0129"/>
    <w:rsid w:val="004B46B2"/>
    <w:rsid w:val="004C1101"/>
    <w:rsid w:val="004C14AC"/>
    <w:rsid w:val="004C215C"/>
    <w:rsid w:val="004E04A5"/>
    <w:rsid w:val="0050115C"/>
    <w:rsid w:val="00504852"/>
    <w:rsid w:val="00504AFA"/>
    <w:rsid w:val="005144B9"/>
    <w:rsid w:val="0052643D"/>
    <w:rsid w:val="0055077F"/>
    <w:rsid w:val="005553A5"/>
    <w:rsid w:val="00565444"/>
    <w:rsid w:val="00570C0B"/>
    <w:rsid w:val="00577BBA"/>
    <w:rsid w:val="005833BB"/>
    <w:rsid w:val="00584B33"/>
    <w:rsid w:val="00592020"/>
    <w:rsid w:val="00593A02"/>
    <w:rsid w:val="00593EDC"/>
    <w:rsid w:val="00595559"/>
    <w:rsid w:val="00597A5D"/>
    <w:rsid w:val="005A06F0"/>
    <w:rsid w:val="005B0FCB"/>
    <w:rsid w:val="005B107B"/>
    <w:rsid w:val="005C6744"/>
    <w:rsid w:val="005D1655"/>
    <w:rsid w:val="005D3D83"/>
    <w:rsid w:val="005E2724"/>
    <w:rsid w:val="005E34EC"/>
    <w:rsid w:val="005F0AC6"/>
    <w:rsid w:val="00600447"/>
    <w:rsid w:val="006015B9"/>
    <w:rsid w:val="0060379A"/>
    <w:rsid w:val="00607AAE"/>
    <w:rsid w:val="0061791A"/>
    <w:rsid w:val="00617F57"/>
    <w:rsid w:val="00632698"/>
    <w:rsid w:val="00633D38"/>
    <w:rsid w:val="006511E0"/>
    <w:rsid w:val="00652F9F"/>
    <w:rsid w:val="00655B7F"/>
    <w:rsid w:val="00660DA0"/>
    <w:rsid w:val="00666361"/>
    <w:rsid w:val="00671C48"/>
    <w:rsid w:val="006738DB"/>
    <w:rsid w:val="0067546C"/>
    <w:rsid w:val="00681695"/>
    <w:rsid w:val="00694A38"/>
    <w:rsid w:val="006A5F07"/>
    <w:rsid w:val="006A73AB"/>
    <w:rsid w:val="006B56C5"/>
    <w:rsid w:val="006B58A6"/>
    <w:rsid w:val="006C269C"/>
    <w:rsid w:val="006C46D5"/>
    <w:rsid w:val="006E0E5B"/>
    <w:rsid w:val="006E27D3"/>
    <w:rsid w:val="006E3405"/>
    <w:rsid w:val="006E5ADF"/>
    <w:rsid w:val="006E5D0B"/>
    <w:rsid w:val="006F2FC1"/>
    <w:rsid w:val="006F67CD"/>
    <w:rsid w:val="00700305"/>
    <w:rsid w:val="00716E9C"/>
    <w:rsid w:val="007179DB"/>
    <w:rsid w:val="00725263"/>
    <w:rsid w:val="00726E83"/>
    <w:rsid w:val="00741C11"/>
    <w:rsid w:val="00743101"/>
    <w:rsid w:val="00754607"/>
    <w:rsid w:val="0077648C"/>
    <w:rsid w:val="007878BD"/>
    <w:rsid w:val="007903D3"/>
    <w:rsid w:val="007B5F36"/>
    <w:rsid w:val="007B7256"/>
    <w:rsid w:val="007D0281"/>
    <w:rsid w:val="007D4332"/>
    <w:rsid w:val="007E0ED6"/>
    <w:rsid w:val="007E5E47"/>
    <w:rsid w:val="007F41A1"/>
    <w:rsid w:val="007F4F33"/>
    <w:rsid w:val="007F5B29"/>
    <w:rsid w:val="007F73E3"/>
    <w:rsid w:val="008012F3"/>
    <w:rsid w:val="008073B3"/>
    <w:rsid w:val="00810044"/>
    <w:rsid w:val="0081145B"/>
    <w:rsid w:val="00813CB5"/>
    <w:rsid w:val="00825A67"/>
    <w:rsid w:val="008267A6"/>
    <w:rsid w:val="0082751A"/>
    <w:rsid w:val="00832476"/>
    <w:rsid w:val="008337B6"/>
    <w:rsid w:val="00835BFD"/>
    <w:rsid w:val="00837567"/>
    <w:rsid w:val="008476D6"/>
    <w:rsid w:val="00850FCF"/>
    <w:rsid w:val="008545F3"/>
    <w:rsid w:val="00862C7D"/>
    <w:rsid w:val="00863EE9"/>
    <w:rsid w:val="00865E26"/>
    <w:rsid w:val="00871ECB"/>
    <w:rsid w:val="00877B1C"/>
    <w:rsid w:val="008804B3"/>
    <w:rsid w:val="00886F2F"/>
    <w:rsid w:val="00890C8B"/>
    <w:rsid w:val="008919C4"/>
    <w:rsid w:val="008A2F90"/>
    <w:rsid w:val="008A54B4"/>
    <w:rsid w:val="008A7879"/>
    <w:rsid w:val="008A7951"/>
    <w:rsid w:val="008B09DA"/>
    <w:rsid w:val="008C167E"/>
    <w:rsid w:val="008C44A0"/>
    <w:rsid w:val="008C5C2D"/>
    <w:rsid w:val="008C5F30"/>
    <w:rsid w:val="008C7702"/>
    <w:rsid w:val="008D048C"/>
    <w:rsid w:val="008E1D2B"/>
    <w:rsid w:val="008F0BEF"/>
    <w:rsid w:val="008F4A46"/>
    <w:rsid w:val="009024C6"/>
    <w:rsid w:val="00903935"/>
    <w:rsid w:val="00903E7A"/>
    <w:rsid w:val="00904963"/>
    <w:rsid w:val="0090646B"/>
    <w:rsid w:val="009222FF"/>
    <w:rsid w:val="009446BE"/>
    <w:rsid w:val="00952511"/>
    <w:rsid w:val="009538B1"/>
    <w:rsid w:val="00956451"/>
    <w:rsid w:val="00957B93"/>
    <w:rsid w:val="009710F2"/>
    <w:rsid w:val="0098281D"/>
    <w:rsid w:val="009861B5"/>
    <w:rsid w:val="00996C2F"/>
    <w:rsid w:val="009B45AF"/>
    <w:rsid w:val="009B5B19"/>
    <w:rsid w:val="009C2A7A"/>
    <w:rsid w:val="009D20CA"/>
    <w:rsid w:val="009D3E4F"/>
    <w:rsid w:val="009E38E7"/>
    <w:rsid w:val="009E64B3"/>
    <w:rsid w:val="009E78A2"/>
    <w:rsid w:val="009F03DD"/>
    <w:rsid w:val="009F21E5"/>
    <w:rsid w:val="009F3E54"/>
    <w:rsid w:val="009F43E3"/>
    <w:rsid w:val="00A104AE"/>
    <w:rsid w:val="00A11DE4"/>
    <w:rsid w:val="00A14588"/>
    <w:rsid w:val="00A24281"/>
    <w:rsid w:val="00A35D7D"/>
    <w:rsid w:val="00A41A07"/>
    <w:rsid w:val="00A41EE3"/>
    <w:rsid w:val="00A517ED"/>
    <w:rsid w:val="00A53857"/>
    <w:rsid w:val="00A62D1B"/>
    <w:rsid w:val="00A636C3"/>
    <w:rsid w:val="00A81837"/>
    <w:rsid w:val="00A91975"/>
    <w:rsid w:val="00A96048"/>
    <w:rsid w:val="00A9624D"/>
    <w:rsid w:val="00AA03D8"/>
    <w:rsid w:val="00AA5E1A"/>
    <w:rsid w:val="00AB2139"/>
    <w:rsid w:val="00AB2EC0"/>
    <w:rsid w:val="00AC4255"/>
    <w:rsid w:val="00AC7B82"/>
    <w:rsid w:val="00AD1B55"/>
    <w:rsid w:val="00AD2C26"/>
    <w:rsid w:val="00AD4A15"/>
    <w:rsid w:val="00AD61A3"/>
    <w:rsid w:val="00AD7892"/>
    <w:rsid w:val="00AE4407"/>
    <w:rsid w:val="00AE64B5"/>
    <w:rsid w:val="00AF20DD"/>
    <w:rsid w:val="00AF270E"/>
    <w:rsid w:val="00AF3F36"/>
    <w:rsid w:val="00AF71CF"/>
    <w:rsid w:val="00B13436"/>
    <w:rsid w:val="00B14545"/>
    <w:rsid w:val="00B21235"/>
    <w:rsid w:val="00B27BCC"/>
    <w:rsid w:val="00B37BC5"/>
    <w:rsid w:val="00B41B94"/>
    <w:rsid w:val="00B464C7"/>
    <w:rsid w:val="00B532DE"/>
    <w:rsid w:val="00B570AC"/>
    <w:rsid w:val="00B57AA6"/>
    <w:rsid w:val="00B57E5E"/>
    <w:rsid w:val="00B83FA5"/>
    <w:rsid w:val="00B8570A"/>
    <w:rsid w:val="00B86DB2"/>
    <w:rsid w:val="00B92275"/>
    <w:rsid w:val="00BB357D"/>
    <w:rsid w:val="00BC042B"/>
    <w:rsid w:val="00BC25B6"/>
    <w:rsid w:val="00BE3A33"/>
    <w:rsid w:val="00BE66DD"/>
    <w:rsid w:val="00BF038A"/>
    <w:rsid w:val="00BF6971"/>
    <w:rsid w:val="00C021BB"/>
    <w:rsid w:val="00C02CF6"/>
    <w:rsid w:val="00C04C27"/>
    <w:rsid w:val="00C2581A"/>
    <w:rsid w:val="00C31064"/>
    <w:rsid w:val="00C3144A"/>
    <w:rsid w:val="00C35D95"/>
    <w:rsid w:val="00C44E46"/>
    <w:rsid w:val="00C6173F"/>
    <w:rsid w:val="00C61E34"/>
    <w:rsid w:val="00C63696"/>
    <w:rsid w:val="00C64374"/>
    <w:rsid w:val="00C7672E"/>
    <w:rsid w:val="00C76EDD"/>
    <w:rsid w:val="00C777B8"/>
    <w:rsid w:val="00C84E98"/>
    <w:rsid w:val="00C8558E"/>
    <w:rsid w:val="00C914D8"/>
    <w:rsid w:val="00C9170B"/>
    <w:rsid w:val="00C93DCD"/>
    <w:rsid w:val="00CA3EDF"/>
    <w:rsid w:val="00CA5DE1"/>
    <w:rsid w:val="00CB1B53"/>
    <w:rsid w:val="00CB4F2E"/>
    <w:rsid w:val="00CB6AB6"/>
    <w:rsid w:val="00CB78C0"/>
    <w:rsid w:val="00CC0F51"/>
    <w:rsid w:val="00CC2CA1"/>
    <w:rsid w:val="00CC3344"/>
    <w:rsid w:val="00CC5807"/>
    <w:rsid w:val="00CD21AF"/>
    <w:rsid w:val="00CD3CC2"/>
    <w:rsid w:val="00CD5232"/>
    <w:rsid w:val="00CE095F"/>
    <w:rsid w:val="00CF66E3"/>
    <w:rsid w:val="00D04350"/>
    <w:rsid w:val="00D0436D"/>
    <w:rsid w:val="00D074F5"/>
    <w:rsid w:val="00D1226E"/>
    <w:rsid w:val="00D152EE"/>
    <w:rsid w:val="00D32B6D"/>
    <w:rsid w:val="00D32FB1"/>
    <w:rsid w:val="00D33AEE"/>
    <w:rsid w:val="00D34BC0"/>
    <w:rsid w:val="00D365B5"/>
    <w:rsid w:val="00D37C81"/>
    <w:rsid w:val="00D40A46"/>
    <w:rsid w:val="00D51499"/>
    <w:rsid w:val="00D5688C"/>
    <w:rsid w:val="00D602AC"/>
    <w:rsid w:val="00D64BC3"/>
    <w:rsid w:val="00D655B8"/>
    <w:rsid w:val="00D70753"/>
    <w:rsid w:val="00D773E3"/>
    <w:rsid w:val="00D80D88"/>
    <w:rsid w:val="00D83C5E"/>
    <w:rsid w:val="00D85B7E"/>
    <w:rsid w:val="00D90A33"/>
    <w:rsid w:val="00DA6601"/>
    <w:rsid w:val="00DC101B"/>
    <w:rsid w:val="00DC34F8"/>
    <w:rsid w:val="00DC476C"/>
    <w:rsid w:val="00DC48F9"/>
    <w:rsid w:val="00DC63F3"/>
    <w:rsid w:val="00DD252A"/>
    <w:rsid w:val="00DD4E58"/>
    <w:rsid w:val="00DD5B60"/>
    <w:rsid w:val="00DD795D"/>
    <w:rsid w:val="00DE610F"/>
    <w:rsid w:val="00DF343C"/>
    <w:rsid w:val="00DF40D4"/>
    <w:rsid w:val="00DF4B90"/>
    <w:rsid w:val="00DF4F1D"/>
    <w:rsid w:val="00DF5302"/>
    <w:rsid w:val="00DF55A8"/>
    <w:rsid w:val="00DF7ECE"/>
    <w:rsid w:val="00E0537E"/>
    <w:rsid w:val="00E115E6"/>
    <w:rsid w:val="00E14F9A"/>
    <w:rsid w:val="00E16865"/>
    <w:rsid w:val="00E17913"/>
    <w:rsid w:val="00E26BDB"/>
    <w:rsid w:val="00E2704F"/>
    <w:rsid w:val="00E27899"/>
    <w:rsid w:val="00E33A64"/>
    <w:rsid w:val="00E46E01"/>
    <w:rsid w:val="00E47983"/>
    <w:rsid w:val="00E47EC3"/>
    <w:rsid w:val="00E50365"/>
    <w:rsid w:val="00E51A67"/>
    <w:rsid w:val="00E545B6"/>
    <w:rsid w:val="00E5599E"/>
    <w:rsid w:val="00E570BA"/>
    <w:rsid w:val="00E5783C"/>
    <w:rsid w:val="00E605A2"/>
    <w:rsid w:val="00E61A03"/>
    <w:rsid w:val="00E656CF"/>
    <w:rsid w:val="00E66CD2"/>
    <w:rsid w:val="00E705BB"/>
    <w:rsid w:val="00E82283"/>
    <w:rsid w:val="00E84E5A"/>
    <w:rsid w:val="00E85617"/>
    <w:rsid w:val="00E903AC"/>
    <w:rsid w:val="00E91522"/>
    <w:rsid w:val="00E94BCD"/>
    <w:rsid w:val="00EA13D2"/>
    <w:rsid w:val="00EB1BA0"/>
    <w:rsid w:val="00EC7EA9"/>
    <w:rsid w:val="00ED287B"/>
    <w:rsid w:val="00EF72D5"/>
    <w:rsid w:val="00F12483"/>
    <w:rsid w:val="00F14849"/>
    <w:rsid w:val="00F14A44"/>
    <w:rsid w:val="00F51DD1"/>
    <w:rsid w:val="00F66C75"/>
    <w:rsid w:val="00F76D0B"/>
    <w:rsid w:val="00F8557B"/>
    <w:rsid w:val="00F858BE"/>
    <w:rsid w:val="00F968C0"/>
    <w:rsid w:val="00FA1E85"/>
    <w:rsid w:val="00FC11B1"/>
    <w:rsid w:val="00FD2266"/>
    <w:rsid w:val="00FD31CB"/>
    <w:rsid w:val="00FE37C8"/>
    <w:rsid w:val="00FE5104"/>
    <w:rsid w:val="00FF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674"/>
  <w15:chartTrackingRefBased/>
  <w15:docId w15:val="{12D47A6D-E2D0-4DC3-BDFF-1403DD89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0364D"/>
    <w:pPr>
      <w:spacing w:after="80" w:line="240" w:lineRule="auto"/>
      <w:ind w:firstLine="288"/>
    </w:pPr>
    <w:rPr>
      <w:rFonts w:asciiTheme="minorEastAsia" w:hAnsiTheme="minorEastAsia"/>
      <w:sz w:val="24"/>
    </w:rPr>
  </w:style>
  <w:style w:type="paragraph" w:styleId="1">
    <w:name w:val="heading 1"/>
    <w:basedOn w:val="a0"/>
    <w:next w:val="a0"/>
    <w:link w:val="10"/>
    <w:uiPriority w:val="9"/>
    <w:qFormat/>
    <w:rsid w:val="00DF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53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CB6AB6"/>
    <w:pPr>
      <w:spacing w:before="100" w:beforeAutospacing="1" w:after="100" w:afterAutospacing="1"/>
      <w:ind w:firstLine="0"/>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816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程序代码"/>
    <w:basedOn w:val="a0"/>
    <w:link w:val="a4"/>
    <w:qFormat/>
    <w:rsid w:val="008073B3"/>
    <w:pPr>
      <w:widowControl w:val="0"/>
      <w:numPr>
        <w:numId w:val="1"/>
      </w:numPr>
      <w:suppressLineNumbers/>
      <w:pBdr>
        <w:top w:val="single" w:sz="4" w:space="1" w:color="auto"/>
        <w:left w:val="single" w:sz="4" w:space="4" w:color="auto"/>
        <w:bottom w:val="single" w:sz="4" w:space="1" w:color="auto"/>
        <w:right w:val="single" w:sz="4" w:space="4" w:color="auto"/>
      </w:pBdr>
      <w:shd w:val="pct15" w:color="auto" w:fill="auto"/>
      <w:spacing w:after="0" w:line="200" w:lineRule="exact"/>
    </w:pPr>
    <w:rPr>
      <w:rFonts w:ascii="Consolas" w:hAnsi="Consolas"/>
      <w:sz w:val="18"/>
      <w14:textOutline w14:w="9525" w14:cap="rnd" w14:cmpd="sng" w14:algn="ctr">
        <w14:noFill/>
        <w14:prstDash w14:val="solid"/>
        <w14:bevel/>
      </w14:textOutline>
    </w:rPr>
  </w:style>
  <w:style w:type="character" w:customStyle="1" w:styleId="apple-converted-space">
    <w:name w:val="apple-converted-space"/>
    <w:basedOn w:val="a1"/>
    <w:rsid w:val="00460EA1"/>
  </w:style>
  <w:style w:type="table" w:styleId="a5">
    <w:name w:val="Table Grid"/>
    <w:basedOn w:val="a2"/>
    <w:uiPriority w:val="39"/>
    <w:rsid w:val="004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a7"/>
    <w:uiPriority w:val="10"/>
    <w:qFormat/>
    <w:rsid w:val="00B37BC5"/>
    <w:pPr>
      <w:spacing w:after="0"/>
      <w:contextualSpacing/>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B37BC5"/>
    <w:rPr>
      <w:rFonts w:asciiTheme="majorHAnsi" w:eastAsiaTheme="majorEastAsia" w:hAnsiTheme="majorHAnsi" w:cstheme="majorBidi"/>
      <w:spacing w:val="-10"/>
      <w:kern w:val="28"/>
      <w:sz w:val="56"/>
      <w:szCs w:val="56"/>
    </w:rPr>
  </w:style>
  <w:style w:type="paragraph" w:customStyle="1" w:styleId="a8">
    <w:name w:val="注释"/>
    <w:basedOn w:val="a0"/>
    <w:next w:val="a0"/>
    <w:link w:val="a9"/>
    <w:autoRedefine/>
    <w:qFormat/>
    <w:rsid w:val="00C76EDD"/>
    <w:pPr>
      <w:shd w:val="pct15" w:color="auto" w:fill="auto"/>
      <w:spacing w:after="0" w:line="200" w:lineRule="atLeast"/>
    </w:pPr>
    <w:rPr>
      <w:rFonts w:ascii="华文仿宋" w:hAnsi="华文仿宋"/>
      <w:i/>
      <w:sz w:val="20"/>
    </w:rPr>
  </w:style>
  <w:style w:type="paragraph" w:customStyle="1" w:styleId="aa">
    <w:name w:val="次级正文"/>
    <w:basedOn w:val="a0"/>
    <w:link w:val="ab"/>
    <w:qFormat/>
    <w:rsid w:val="00725263"/>
    <w:pPr>
      <w:spacing w:line="280" w:lineRule="exact"/>
      <w:ind w:firstLine="0"/>
    </w:pPr>
    <w:rPr>
      <w:rFonts w:ascii="方正仿宋简体" w:hAnsi="方正仿宋简体" w:cs="Arial"/>
      <w:color w:val="222222"/>
      <w:shd w:val="clear" w:color="auto" w:fill="FFFFFF"/>
    </w:rPr>
  </w:style>
  <w:style w:type="character" w:customStyle="1" w:styleId="a9">
    <w:name w:val="注释 字符"/>
    <w:basedOn w:val="a1"/>
    <w:link w:val="a8"/>
    <w:rsid w:val="00C76EDD"/>
    <w:rPr>
      <w:rFonts w:ascii="华文仿宋" w:hAnsi="华文仿宋"/>
      <w:i/>
      <w:sz w:val="20"/>
      <w:shd w:val="pct15" w:color="auto" w:fill="auto"/>
    </w:rPr>
  </w:style>
  <w:style w:type="paragraph" w:customStyle="1" w:styleId="shell">
    <w:name w:val="shell终端"/>
    <w:basedOn w:val="a"/>
    <w:next w:val="a0"/>
    <w:link w:val="shell0"/>
    <w:qFormat/>
    <w:rsid w:val="00155C8C"/>
    <w:pPr>
      <w:numPr>
        <w:numId w:val="0"/>
      </w:numPr>
      <w:spacing w:line="220" w:lineRule="exact"/>
    </w:pPr>
    <w:rPr>
      <w:sz w:val="20"/>
    </w:rPr>
  </w:style>
  <w:style w:type="character" w:customStyle="1" w:styleId="ab">
    <w:name w:val="次级正文 字符"/>
    <w:basedOn w:val="a1"/>
    <w:link w:val="aa"/>
    <w:rsid w:val="00725263"/>
    <w:rPr>
      <w:rFonts w:ascii="方正仿宋简体" w:hAnsi="方正仿宋简体" w:cs="Arial"/>
      <w:color w:val="222222"/>
      <w:sz w:val="24"/>
    </w:rPr>
  </w:style>
  <w:style w:type="character" w:customStyle="1" w:styleId="a4">
    <w:name w:val="程序代码 字符"/>
    <w:basedOn w:val="a1"/>
    <w:link w:val="a"/>
    <w:rsid w:val="00155C8C"/>
    <w:rPr>
      <w:rFonts w:ascii="Consolas" w:hAnsi="Consolas"/>
      <w:sz w:val="18"/>
      <w:shd w:val="pct15" w:color="auto" w:fill="auto"/>
      <w14:textOutline w14:w="9525" w14:cap="rnd" w14:cmpd="sng" w14:algn="ctr">
        <w14:noFill/>
        <w14:prstDash w14:val="solid"/>
        <w14:bevel/>
      </w14:textOutline>
    </w:rPr>
  </w:style>
  <w:style w:type="character" w:customStyle="1" w:styleId="shell0">
    <w:name w:val="shell终端 字符"/>
    <w:basedOn w:val="a4"/>
    <w:link w:val="shell"/>
    <w:rsid w:val="00155C8C"/>
    <w:rPr>
      <w:rFonts w:ascii="Consolas" w:hAnsi="Consolas"/>
      <w:sz w:val="20"/>
      <w:shd w:val="pct15" w:color="auto" w:fill="auto"/>
      <w14:textOutline w14:w="9525" w14:cap="rnd" w14:cmpd="sng" w14:algn="ctr">
        <w14:noFill/>
        <w14:prstDash w14:val="solid"/>
        <w14:bevel/>
      </w14:textOutline>
    </w:rPr>
  </w:style>
  <w:style w:type="paragraph" w:customStyle="1" w:styleId="ac">
    <w:name w:val="重点方框"/>
    <w:basedOn w:val="a8"/>
    <w:link w:val="ad"/>
    <w:qFormat/>
    <w:rsid w:val="00C777B8"/>
    <w:pPr>
      <w:ind w:firstLine="0"/>
    </w:pPr>
    <w:rPr>
      <w:i w:val="0"/>
      <w:sz w:val="24"/>
    </w:rPr>
  </w:style>
  <w:style w:type="character" w:customStyle="1" w:styleId="ad">
    <w:name w:val="重点方框 字符"/>
    <w:basedOn w:val="a9"/>
    <w:link w:val="ac"/>
    <w:rsid w:val="00725263"/>
    <w:rPr>
      <w:rFonts w:ascii="华文仿宋" w:hAnsi="华文仿宋"/>
      <w:i w:val="0"/>
      <w:sz w:val="24"/>
      <w:shd w:val="pct15" w:color="auto" w:fill="auto"/>
    </w:rPr>
  </w:style>
  <w:style w:type="paragraph" w:customStyle="1" w:styleId="ae">
    <w:name w:val="次级正文方框"/>
    <w:basedOn w:val="ac"/>
    <w:link w:val="af"/>
    <w:qFormat/>
    <w:rsid w:val="00725263"/>
    <w:rPr>
      <w:rFonts w:eastAsia="方正仿宋简体"/>
    </w:rPr>
  </w:style>
  <w:style w:type="character" w:customStyle="1" w:styleId="fontstyle01">
    <w:name w:val="fontstyle01"/>
    <w:basedOn w:val="a1"/>
    <w:rsid w:val="0000364D"/>
    <w:rPr>
      <w:rFonts w:ascii="YaHei Consolas Hybrid" w:hAnsi="YaHei Consolas Hybrid" w:hint="default"/>
      <w:b w:val="0"/>
      <w:bCs w:val="0"/>
      <w:i w:val="0"/>
      <w:iCs w:val="0"/>
      <w:color w:val="000000"/>
      <w:sz w:val="22"/>
      <w:szCs w:val="22"/>
    </w:rPr>
  </w:style>
  <w:style w:type="character" w:customStyle="1" w:styleId="af">
    <w:name w:val="次级正文方框 字符"/>
    <w:basedOn w:val="ad"/>
    <w:link w:val="ae"/>
    <w:rsid w:val="00725263"/>
    <w:rPr>
      <w:rFonts w:ascii="华文仿宋" w:eastAsia="方正仿宋简体" w:hAnsi="华文仿宋"/>
      <w:i w:val="0"/>
      <w:sz w:val="24"/>
      <w:shd w:val="pct15" w:color="auto" w:fill="auto"/>
    </w:rPr>
  </w:style>
  <w:style w:type="paragraph" w:styleId="af0">
    <w:name w:val="List Paragraph"/>
    <w:basedOn w:val="a0"/>
    <w:uiPriority w:val="34"/>
    <w:qFormat/>
    <w:rsid w:val="00D32FB1"/>
    <w:pPr>
      <w:ind w:left="720"/>
      <w:contextualSpacing/>
    </w:pPr>
  </w:style>
  <w:style w:type="character" w:styleId="af1">
    <w:name w:val="Hyperlink"/>
    <w:basedOn w:val="a1"/>
    <w:uiPriority w:val="99"/>
    <w:unhideWhenUsed/>
    <w:rsid w:val="00C777B8"/>
    <w:rPr>
      <w:color w:val="0563C1" w:themeColor="hyperlink"/>
      <w:u w:val="single"/>
    </w:rPr>
  </w:style>
  <w:style w:type="character" w:styleId="af2">
    <w:name w:val="Mention"/>
    <w:basedOn w:val="a1"/>
    <w:uiPriority w:val="99"/>
    <w:semiHidden/>
    <w:unhideWhenUsed/>
    <w:rsid w:val="00C777B8"/>
    <w:rPr>
      <w:color w:val="2B579A"/>
      <w:shd w:val="clear" w:color="auto" w:fill="E6E6E6"/>
    </w:rPr>
  </w:style>
  <w:style w:type="paragraph" w:styleId="HTML">
    <w:name w:val="HTML Preformatted"/>
    <w:basedOn w:val="a0"/>
    <w:link w:val="HTML0"/>
    <w:uiPriority w:val="99"/>
    <w:semiHidden/>
    <w:unhideWhenUsed/>
    <w:rsid w:val="00C6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0">
    <w:name w:val="HTML 预设格式 字符"/>
    <w:basedOn w:val="a1"/>
    <w:link w:val="HTML"/>
    <w:uiPriority w:val="99"/>
    <w:semiHidden/>
    <w:rsid w:val="00C64374"/>
    <w:rPr>
      <w:rFonts w:ascii="Courier New" w:eastAsia="Times New Roman" w:hAnsi="Courier New" w:cs="Courier New"/>
      <w:sz w:val="20"/>
      <w:szCs w:val="20"/>
    </w:rPr>
  </w:style>
  <w:style w:type="character" w:styleId="HTML1">
    <w:name w:val="HTML Code"/>
    <w:basedOn w:val="a1"/>
    <w:uiPriority w:val="99"/>
    <w:semiHidden/>
    <w:unhideWhenUsed/>
    <w:rsid w:val="00C64374"/>
    <w:rPr>
      <w:rFonts w:ascii="Courier New" w:eastAsia="Times New Roman" w:hAnsi="Courier New" w:cs="Courier New"/>
      <w:sz w:val="20"/>
      <w:szCs w:val="20"/>
    </w:rPr>
  </w:style>
  <w:style w:type="paragraph" w:styleId="af3">
    <w:name w:val="Normal (Web)"/>
    <w:basedOn w:val="a0"/>
    <w:uiPriority w:val="99"/>
    <w:semiHidden/>
    <w:unhideWhenUsed/>
    <w:rsid w:val="00C64374"/>
    <w:pPr>
      <w:spacing w:before="100" w:beforeAutospacing="1" w:after="100" w:afterAutospacing="1"/>
      <w:ind w:firstLine="0"/>
    </w:pPr>
    <w:rPr>
      <w:rFonts w:ascii="Times New Roman" w:eastAsia="Times New Roman" w:hAnsi="Times New Roman" w:cs="Times New Roman"/>
      <w:szCs w:val="24"/>
    </w:rPr>
  </w:style>
  <w:style w:type="character" w:customStyle="1" w:styleId="30">
    <w:name w:val="标题 3 字符"/>
    <w:basedOn w:val="a1"/>
    <w:link w:val="3"/>
    <w:uiPriority w:val="9"/>
    <w:rsid w:val="00CB6AB6"/>
    <w:rPr>
      <w:rFonts w:ascii="Times New Roman" w:eastAsia="Times New Roman" w:hAnsi="Times New Roman" w:cs="Times New Roman"/>
      <w:b/>
      <w:bCs/>
      <w:sz w:val="27"/>
      <w:szCs w:val="27"/>
    </w:rPr>
  </w:style>
  <w:style w:type="character" w:customStyle="1" w:styleId="mw-headline">
    <w:name w:val="mw-headline"/>
    <w:basedOn w:val="a1"/>
    <w:rsid w:val="00CB6AB6"/>
  </w:style>
  <w:style w:type="character" w:customStyle="1" w:styleId="mw-editsection">
    <w:name w:val="mw-editsection"/>
    <w:basedOn w:val="a1"/>
    <w:rsid w:val="00CB6AB6"/>
  </w:style>
  <w:style w:type="character" w:customStyle="1" w:styleId="mw-editsection-bracket">
    <w:name w:val="mw-editsection-bracket"/>
    <w:basedOn w:val="a1"/>
    <w:rsid w:val="00CB6AB6"/>
  </w:style>
  <w:style w:type="character" w:styleId="af4">
    <w:name w:val="Strong"/>
    <w:basedOn w:val="a1"/>
    <w:uiPriority w:val="22"/>
    <w:qFormat/>
    <w:rsid w:val="00CB6AB6"/>
    <w:rPr>
      <w:b/>
      <w:bCs/>
    </w:rPr>
  </w:style>
  <w:style w:type="character" w:customStyle="1" w:styleId="10">
    <w:name w:val="标题 1 字符"/>
    <w:basedOn w:val="a1"/>
    <w:link w:val="1"/>
    <w:uiPriority w:val="9"/>
    <w:rsid w:val="00DF40D4"/>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9538B1"/>
    <w:rPr>
      <w:rFonts w:asciiTheme="majorHAnsi" w:eastAsiaTheme="majorEastAsia" w:hAnsiTheme="majorHAnsi" w:cstheme="majorBidi"/>
      <w:color w:val="2E74B5" w:themeColor="accent1" w:themeShade="BF"/>
      <w:sz w:val="26"/>
      <w:szCs w:val="26"/>
    </w:rPr>
  </w:style>
  <w:style w:type="table" w:styleId="af5">
    <w:name w:val="Grid Table Light"/>
    <w:basedOn w:val="a2"/>
    <w:uiPriority w:val="40"/>
    <w:rsid w:val="00D04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68169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20">
      <w:bodyDiv w:val="1"/>
      <w:marLeft w:val="0"/>
      <w:marRight w:val="0"/>
      <w:marTop w:val="0"/>
      <w:marBottom w:val="0"/>
      <w:divBdr>
        <w:top w:val="none" w:sz="0" w:space="0" w:color="auto"/>
        <w:left w:val="none" w:sz="0" w:space="0" w:color="auto"/>
        <w:bottom w:val="none" w:sz="0" w:space="0" w:color="auto"/>
        <w:right w:val="none" w:sz="0" w:space="0" w:color="auto"/>
      </w:divBdr>
    </w:div>
    <w:div w:id="60325024">
      <w:bodyDiv w:val="1"/>
      <w:marLeft w:val="0"/>
      <w:marRight w:val="0"/>
      <w:marTop w:val="0"/>
      <w:marBottom w:val="0"/>
      <w:divBdr>
        <w:top w:val="none" w:sz="0" w:space="0" w:color="auto"/>
        <w:left w:val="none" w:sz="0" w:space="0" w:color="auto"/>
        <w:bottom w:val="none" w:sz="0" w:space="0" w:color="auto"/>
        <w:right w:val="none" w:sz="0" w:space="0" w:color="auto"/>
      </w:divBdr>
    </w:div>
    <w:div w:id="78991045">
      <w:bodyDiv w:val="1"/>
      <w:marLeft w:val="0"/>
      <w:marRight w:val="0"/>
      <w:marTop w:val="0"/>
      <w:marBottom w:val="0"/>
      <w:divBdr>
        <w:top w:val="none" w:sz="0" w:space="0" w:color="auto"/>
        <w:left w:val="none" w:sz="0" w:space="0" w:color="auto"/>
        <w:bottom w:val="none" w:sz="0" w:space="0" w:color="auto"/>
        <w:right w:val="none" w:sz="0" w:space="0" w:color="auto"/>
      </w:divBdr>
    </w:div>
    <w:div w:id="97795692">
      <w:bodyDiv w:val="1"/>
      <w:marLeft w:val="0"/>
      <w:marRight w:val="0"/>
      <w:marTop w:val="0"/>
      <w:marBottom w:val="0"/>
      <w:divBdr>
        <w:top w:val="none" w:sz="0" w:space="0" w:color="auto"/>
        <w:left w:val="none" w:sz="0" w:space="0" w:color="auto"/>
        <w:bottom w:val="none" w:sz="0" w:space="0" w:color="auto"/>
        <w:right w:val="none" w:sz="0" w:space="0" w:color="auto"/>
      </w:divBdr>
    </w:div>
    <w:div w:id="100999774">
      <w:bodyDiv w:val="1"/>
      <w:marLeft w:val="0"/>
      <w:marRight w:val="0"/>
      <w:marTop w:val="0"/>
      <w:marBottom w:val="0"/>
      <w:divBdr>
        <w:top w:val="none" w:sz="0" w:space="0" w:color="auto"/>
        <w:left w:val="none" w:sz="0" w:space="0" w:color="auto"/>
        <w:bottom w:val="none" w:sz="0" w:space="0" w:color="auto"/>
        <w:right w:val="none" w:sz="0" w:space="0" w:color="auto"/>
      </w:divBdr>
    </w:div>
    <w:div w:id="140928895">
      <w:bodyDiv w:val="1"/>
      <w:marLeft w:val="0"/>
      <w:marRight w:val="0"/>
      <w:marTop w:val="0"/>
      <w:marBottom w:val="0"/>
      <w:divBdr>
        <w:top w:val="none" w:sz="0" w:space="0" w:color="auto"/>
        <w:left w:val="none" w:sz="0" w:space="0" w:color="auto"/>
        <w:bottom w:val="none" w:sz="0" w:space="0" w:color="auto"/>
        <w:right w:val="none" w:sz="0" w:space="0" w:color="auto"/>
      </w:divBdr>
    </w:div>
    <w:div w:id="206449601">
      <w:bodyDiv w:val="1"/>
      <w:marLeft w:val="0"/>
      <w:marRight w:val="0"/>
      <w:marTop w:val="0"/>
      <w:marBottom w:val="0"/>
      <w:divBdr>
        <w:top w:val="none" w:sz="0" w:space="0" w:color="auto"/>
        <w:left w:val="none" w:sz="0" w:space="0" w:color="auto"/>
        <w:bottom w:val="none" w:sz="0" w:space="0" w:color="auto"/>
        <w:right w:val="none" w:sz="0" w:space="0" w:color="auto"/>
      </w:divBdr>
    </w:div>
    <w:div w:id="276528419">
      <w:bodyDiv w:val="1"/>
      <w:marLeft w:val="0"/>
      <w:marRight w:val="0"/>
      <w:marTop w:val="0"/>
      <w:marBottom w:val="0"/>
      <w:divBdr>
        <w:top w:val="none" w:sz="0" w:space="0" w:color="auto"/>
        <w:left w:val="none" w:sz="0" w:space="0" w:color="auto"/>
        <w:bottom w:val="none" w:sz="0" w:space="0" w:color="auto"/>
        <w:right w:val="none" w:sz="0" w:space="0" w:color="auto"/>
      </w:divBdr>
    </w:div>
    <w:div w:id="320812019">
      <w:bodyDiv w:val="1"/>
      <w:marLeft w:val="0"/>
      <w:marRight w:val="0"/>
      <w:marTop w:val="0"/>
      <w:marBottom w:val="0"/>
      <w:divBdr>
        <w:top w:val="none" w:sz="0" w:space="0" w:color="auto"/>
        <w:left w:val="none" w:sz="0" w:space="0" w:color="auto"/>
        <w:bottom w:val="none" w:sz="0" w:space="0" w:color="auto"/>
        <w:right w:val="none" w:sz="0" w:space="0" w:color="auto"/>
      </w:divBdr>
    </w:div>
    <w:div w:id="341246480">
      <w:bodyDiv w:val="1"/>
      <w:marLeft w:val="0"/>
      <w:marRight w:val="0"/>
      <w:marTop w:val="0"/>
      <w:marBottom w:val="0"/>
      <w:divBdr>
        <w:top w:val="none" w:sz="0" w:space="0" w:color="auto"/>
        <w:left w:val="none" w:sz="0" w:space="0" w:color="auto"/>
        <w:bottom w:val="none" w:sz="0" w:space="0" w:color="auto"/>
        <w:right w:val="none" w:sz="0" w:space="0" w:color="auto"/>
      </w:divBdr>
    </w:div>
    <w:div w:id="352263960">
      <w:bodyDiv w:val="1"/>
      <w:marLeft w:val="0"/>
      <w:marRight w:val="0"/>
      <w:marTop w:val="0"/>
      <w:marBottom w:val="0"/>
      <w:divBdr>
        <w:top w:val="none" w:sz="0" w:space="0" w:color="auto"/>
        <w:left w:val="none" w:sz="0" w:space="0" w:color="auto"/>
        <w:bottom w:val="none" w:sz="0" w:space="0" w:color="auto"/>
        <w:right w:val="none" w:sz="0" w:space="0" w:color="auto"/>
      </w:divBdr>
    </w:div>
    <w:div w:id="412550480">
      <w:bodyDiv w:val="1"/>
      <w:marLeft w:val="0"/>
      <w:marRight w:val="0"/>
      <w:marTop w:val="0"/>
      <w:marBottom w:val="0"/>
      <w:divBdr>
        <w:top w:val="none" w:sz="0" w:space="0" w:color="auto"/>
        <w:left w:val="none" w:sz="0" w:space="0" w:color="auto"/>
        <w:bottom w:val="none" w:sz="0" w:space="0" w:color="auto"/>
        <w:right w:val="none" w:sz="0" w:space="0" w:color="auto"/>
      </w:divBdr>
    </w:div>
    <w:div w:id="482966537">
      <w:bodyDiv w:val="1"/>
      <w:marLeft w:val="0"/>
      <w:marRight w:val="0"/>
      <w:marTop w:val="0"/>
      <w:marBottom w:val="0"/>
      <w:divBdr>
        <w:top w:val="none" w:sz="0" w:space="0" w:color="auto"/>
        <w:left w:val="none" w:sz="0" w:space="0" w:color="auto"/>
        <w:bottom w:val="none" w:sz="0" w:space="0" w:color="auto"/>
        <w:right w:val="none" w:sz="0" w:space="0" w:color="auto"/>
      </w:divBdr>
    </w:div>
    <w:div w:id="497424547">
      <w:bodyDiv w:val="1"/>
      <w:marLeft w:val="0"/>
      <w:marRight w:val="0"/>
      <w:marTop w:val="0"/>
      <w:marBottom w:val="0"/>
      <w:divBdr>
        <w:top w:val="none" w:sz="0" w:space="0" w:color="auto"/>
        <w:left w:val="none" w:sz="0" w:space="0" w:color="auto"/>
        <w:bottom w:val="none" w:sz="0" w:space="0" w:color="auto"/>
        <w:right w:val="none" w:sz="0" w:space="0" w:color="auto"/>
      </w:divBdr>
    </w:div>
    <w:div w:id="501898985">
      <w:bodyDiv w:val="1"/>
      <w:marLeft w:val="0"/>
      <w:marRight w:val="0"/>
      <w:marTop w:val="0"/>
      <w:marBottom w:val="0"/>
      <w:divBdr>
        <w:top w:val="none" w:sz="0" w:space="0" w:color="auto"/>
        <w:left w:val="none" w:sz="0" w:space="0" w:color="auto"/>
        <w:bottom w:val="none" w:sz="0" w:space="0" w:color="auto"/>
        <w:right w:val="none" w:sz="0" w:space="0" w:color="auto"/>
      </w:divBdr>
    </w:div>
    <w:div w:id="524296330">
      <w:bodyDiv w:val="1"/>
      <w:marLeft w:val="0"/>
      <w:marRight w:val="0"/>
      <w:marTop w:val="0"/>
      <w:marBottom w:val="0"/>
      <w:divBdr>
        <w:top w:val="none" w:sz="0" w:space="0" w:color="auto"/>
        <w:left w:val="none" w:sz="0" w:space="0" w:color="auto"/>
        <w:bottom w:val="none" w:sz="0" w:space="0" w:color="auto"/>
        <w:right w:val="none" w:sz="0" w:space="0" w:color="auto"/>
      </w:divBdr>
    </w:div>
    <w:div w:id="533617132">
      <w:bodyDiv w:val="1"/>
      <w:marLeft w:val="0"/>
      <w:marRight w:val="0"/>
      <w:marTop w:val="0"/>
      <w:marBottom w:val="0"/>
      <w:divBdr>
        <w:top w:val="none" w:sz="0" w:space="0" w:color="auto"/>
        <w:left w:val="none" w:sz="0" w:space="0" w:color="auto"/>
        <w:bottom w:val="none" w:sz="0" w:space="0" w:color="auto"/>
        <w:right w:val="none" w:sz="0" w:space="0" w:color="auto"/>
      </w:divBdr>
    </w:div>
    <w:div w:id="545290734">
      <w:bodyDiv w:val="1"/>
      <w:marLeft w:val="0"/>
      <w:marRight w:val="0"/>
      <w:marTop w:val="0"/>
      <w:marBottom w:val="0"/>
      <w:divBdr>
        <w:top w:val="none" w:sz="0" w:space="0" w:color="auto"/>
        <w:left w:val="none" w:sz="0" w:space="0" w:color="auto"/>
        <w:bottom w:val="none" w:sz="0" w:space="0" w:color="auto"/>
        <w:right w:val="none" w:sz="0" w:space="0" w:color="auto"/>
      </w:divBdr>
    </w:div>
    <w:div w:id="602808825">
      <w:bodyDiv w:val="1"/>
      <w:marLeft w:val="0"/>
      <w:marRight w:val="0"/>
      <w:marTop w:val="0"/>
      <w:marBottom w:val="0"/>
      <w:divBdr>
        <w:top w:val="none" w:sz="0" w:space="0" w:color="auto"/>
        <w:left w:val="none" w:sz="0" w:space="0" w:color="auto"/>
        <w:bottom w:val="none" w:sz="0" w:space="0" w:color="auto"/>
        <w:right w:val="none" w:sz="0" w:space="0" w:color="auto"/>
      </w:divBdr>
    </w:div>
    <w:div w:id="632948168">
      <w:bodyDiv w:val="1"/>
      <w:marLeft w:val="0"/>
      <w:marRight w:val="0"/>
      <w:marTop w:val="0"/>
      <w:marBottom w:val="0"/>
      <w:divBdr>
        <w:top w:val="none" w:sz="0" w:space="0" w:color="auto"/>
        <w:left w:val="none" w:sz="0" w:space="0" w:color="auto"/>
        <w:bottom w:val="none" w:sz="0" w:space="0" w:color="auto"/>
        <w:right w:val="none" w:sz="0" w:space="0" w:color="auto"/>
      </w:divBdr>
    </w:div>
    <w:div w:id="679698716">
      <w:bodyDiv w:val="1"/>
      <w:marLeft w:val="0"/>
      <w:marRight w:val="0"/>
      <w:marTop w:val="0"/>
      <w:marBottom w:val="0"/>
      <w:divBdr>
        <w:top w:val="none" w:sz="0" w:space="0" w:color="auto"/>
        <w:left w:val="none" w:sz="0" w:space="0" w:color="auto"/>
        <w:bottom w:val="none" w:sz="0" w:space="0" w:color="auto"/>
        <w:right w:val="none" w:sz="0" w:space="0" w:color="auto"/>
      </w:divBdr>
    </w:div>
    <w:div w:id="717823286">
      <w:bodyDiv w:val="1"/>
      <w:marLeft w:val="0"/>
      <w:marRight w:val="0"/>
      <w:marTop w:val="0"/>
      <w:marBottom w:val="0"/>
      <w:divBdr>
        <w:top w:val="none" w:sz="0" w:space="0" w:color="auto"/>
        <w:left w:val="none" w:sz="0" w:space="0" w:color="auto"/>
        <w:bottom w:val="none" w:sz="0" w:space="0" w:color="auto"/>
        <w:right w:val="none" w:sz="0" w:space="0" w:color="auto"/>
      </w:divBdr>
    </w:div>
    <w:div w:id="804935667">
      <w:bodyDiv w:val="1"/>
      <w:marLeft w:val="0"/>
      <w:marRight w:val="0"/>
      <w:marTop w:val="0"/>
      <w:marBottom w:val="0"/>
      <w:divBdr>
        <w:top w:val="none" w:sz="0" w:space="0" w:color="auto"/>
        <w:left w:val="none" w:sz="0" w:space="0" w:color="auto"/>
        <w:bottom w:val="none" w:sz="0" w:space="0" w:color="auto"/>
        <w:right w:val="none" w:sz="0" w:space="0" w:color="auto"/>
      </w:divBdr>
    </w:div>
    <w:div w:id="825899862">
      <w:bodyDiv w:val="1"/>
      <w:marLeft w:val="0"/>
      <w:marRight w:val="0"/>
      <w:marTop w:val="0"/>
      <w:marBottom w:val="0"/>
      <w:divBdr>
        <w:top w:val="none" w:sz="0" w:space="0" w:color="auto"/>
        <w:left w:val="none" w:sz="0" w:space="0" w:color="auto"/>
        <w:bottom w:val="none" w:sz="0" w:space="0" w:color="auto"/>
        <w:right w:val="none" w:sz="0" w:space="0" w:color="auto"/>
      </w:divBdr>
    </w:div>
    <w:div w:id="826020570">
      <w:bodyDiv w:val="1"/>
      <w:marLeft w:val="0"/>
      <w:marRight w:val="0"/>
      <w:marTop w:val="0"/>
      <w:marBottom w:val="0"/>
      <w:divBdr>
        <w:top w:val="none" w:sz="0" w:space="0" w:color="auto"/>
        <w:left w:val="none" w:sz="0" w:space="0" w:color="auto"/>
        <w:bottom w:val="none" w:sz="0" w:space="0" w:color="auto"/>
        <w:right w:val="none" w:sz="0" w:space="0" w:color="auto"/>
      </w:divBdr>
    </w:div>
    <w:div w:id="828256175">
      <w:bodyDiv w:val="1"/>
      <w:marLeft w:val="0"/>
      <w:marRight w:val="0"/>
      <w:marTop w:val="0"/>
      <w:marBottom w:val="0"/>
      <w:divBdr>
        <w:top w:val="none" w:sz="0" w:space="0" w:color="auto"/>
        <w:left w:val="none" w:sz="0" w:space="0" w:color="auto"/>
        <w:bottom w:val="none" w:sz="0" w:space="0" w:color="auto"/>
        <w:right w:val="none" w:sz="0" w:space="0" w:color="auto"/>
      </w:divBdr>
    </w:div>
    <w:div w:id="848788889">
      <w:bodyDiv w:val="1"/>
      <w:marLeft w:val="0"/>
      <w:marRight w:val="0"/>
      <w:marTop w:val="0"/>
      <w:marBottom w:val="0"/>
      <w:divBdr>
        <w:top w:val="none" w:sz="0" w:space="0" w:color="auto"/>
        <w:left w:val="none" w:sz="0" w:space="0" w:color="auto"/>
        <w:bottom w:val="none" w:sz="0" w:space="0" w:color="auto"/>
        <w:right w:val="none" w:sz="0" w:space="0" w:color="auto"/>
      </w:divBdr>
    </w:div>
    <w:div w:id="891499923">
      <w:bodyDiv w:val="1"/>
      <w:marLeft w:val="0"/>
      <w:marRight w:val="0"/>
      <w:marTop w:val="0"/>
      <w:marBottom w:val="0"/>
      <w:divBdr>
        <w:top w:val="none" w:sz="0" w:space="0" w:color="auto"/>
        <w:left w:val="none" w:sz="0" w:space="0" w:color="auto"/>
        <w:bottom w:val="none" w:sz="0" w:space="0" w:color="auto"/>
        <w:right w:val="none" w:sz="0" w:space="0" w:color="auto"/>
      </w:divBdr>
    </w:div>
    <w:div w:id="937372416">
      <w:bodyDiv w:val="1"/>
      <w:marLeft w:val="0"/>
      <w:marRight w:val="0"/>
      <w:marTop w:val="0"/>
      <w:marBottom w:val="0"/>
      <w:divBdr>
        <w:top w:val="none" w:sz="0" w:space="0" w:color="auto"/>
        <w:left w:val="none" w:sz="0" w:space="0" w:color="auto"/>
        <w:bottom w:val="none" w:sz="0" w:space="0" w:color="auto"/>
        <w:right w:val="none" w:sz="0" w:space="0" w:color="auto"/>
      </w:divBdr>
    </w:div>
    <w:div w:id="963080513">
      <w:bodyDiv w:val="1"/>
      <w:marLeft w:val="0"/>
      <w:marRight w:val="0"/>
      <w:marTop w:val="0"/>
      <w:marBottom w:val="0"/>
      <w:divBdr>
        <w:top w:val="none" w:sz="0" w:space="0" w:color="auto"/>
        <w:left w:val="none" w:sz="0" w:space="0" w:color="auto"/>
        <w:bottom w:val="none" w:sz="0" w:space="0" w:color="auto"/>
        <w:right w:val="none" w:sz="0" w:space="0" w:color="auto"/>
      </w:divBdr>
    </w:div>
    <w:div w:id="972104569">
      <w:bodyDiv w:val="1"/>
      <w:marLeft w:val="0"/>
      <w:marRight w:val="0"/>
      <w:marTop w:val="0"/>
      <w:marBottom w:val="0"/>
      <w:divBdr>
        <w:top w:val="none" w:sz="0" w:space="0" w:color="auto"/>
        <w:left w:val="none" w:sz="0" w:space="0" w:color="auto"/>
        <w:bottom w:val="none" w:sz="0" w:space="0" w:color="auto"/>
        <w:right w:val="none" w:sz="0" w:space="0" w:color="auto"/>
      </w:divBdr>
    </w:div>
    <w:div w:id="993293554">
      <w:bodyDiv w:val="1"/>
      <w:marLeft w:val="0"/>
      <w:marRight w:val="0"/>
      <w:marTop w:val="0"/>
      <w:marBottom w:val="0"/>
      <w:divBdr>
        <w:top w:val="none" w:sz="0" w:space="0" w:color="auto"/>
        <w:left w:val="none" w:sz="0" w:space="0" w:color="auto"/>
        <w:bottom w:val="none" w:sz="0" w:space="0" w:color="auto"/>
        <w:right w:val="none" w:sz="0" w:space="0" w:color="auto"/>
      </w:divBdr>
    </w:div>
    <w:div w:id="1021053786">
      <w:bodyDiv w:val="1"/>
      <w:marLeft w:val="0"/>
      <w:marRight w:val="0"/>
      <w:marTop w:val="0"/>
      <w:marBottom w:val="0"/>
      <w:divBdr>
        <w:top w:val="none" w:sz="0" w:space="0" w:color="auto"/>
        <w:left w:val="none" w:sz="0" w:space="0" w:color="auto"/>
        <w:bottom w:val="none" w:sz="0" w:space="0" w:color="auto"/>
        <w:right w:val="none" w:sz="0" w:space="0" w:color="auto"/>
      </w:divBdr>
    </w:div>
    <w:div w:id="1044135127">
      <w:bodyDiv w:val="1"/>
      <w:marLeft w:val="0"/>
      <w:marRight w:val="0"/>
      <w:marTop w:val="0"/>
      <w:marBottom w:val="0"/>
      <w:divBdr>
        <w:top w:val="none" w:sz="0" w:space="0" w:color="auto"/>
        <w:left w:val="none" w:sz="0" w:space="0" w:color="auto"/>
        <w:bottom w:val="none" w:sz="0" w:space="0" w:color="auto"/>
        <w:right w:val="none" w:sz="0" w:space="0" w:color="auto"/>
      </w:divBdr>
    </w:div>
    <w:div w:id="1061950532">
      <w:bodyDiv w:val="1"/>
      <w:marLeft w:val="0"/>
      <w:marRight w:val="0"/>
      <w:marTop w:val="0"/>
      <w:marBottom w:val="0"/>
      <w:divBdr>
        <w:top w:val="none" w:sz="0" w:space="0" w:color="auto"/>
        <w:left w:val="none" w:sz="0" w:space="0" w:color="auto"/>
        <w:bottom w:val="none" w:sz="0" w:space="0" w:color="auto"/>
        <w:right w:val="none" w:sz="0" w:space="0" w:color="auto"/>
      </w:divBdr>
    </w:div>
    <w:div w:id="1090855507">
      <w:bodyDiv w:val="1"/>
      <w:marLeft w:val="0"/>
      <w:marRight w:val="0"/>
      <w:marTop w:val="0"/>
      <w:marBottom w:val="0"/>
      <w:divBdr>
        <w:top w:val="none" w:sz="0" w:space="0" w:color="auto"/>
        <w:left w:val="none" w:sz="0" w:space="0" w:color="auto"/>
        <w:bottom w:val="none" w:sz="0" w:space="0" w:color="auto"/>
        <w:right w:val="none" w:sz="0" w:space="0" w:color="auto"/>
      </w:divBdr>
    </w:div>
    <w:div w:id="1114784150">
      <w:bodyDiv w:val="1"/>
      <w:marLeft w:val="0"/>
      <w:marRight w:val="0"/>
      <w:marTop w:val="0"/>
      <w:marBottom w:val="0"/>
      <w:divBdr>
        <w:top w:val="none" w:sz="0" w:space="0" w:color="auto"/>
        <w:left w:val="none" w:sz="0" w:space="0" w:color="auto"/>
        <w:bottom w:val="none" w:sz="0" w:space="0" w:color="auto"/>
        <w:right w:val="none" w:sz="0" w:space="0" w:color="auto"/>
      </w:divBdr>
    </w:div>
    <w:div w:id="1160118569">
      <w:bodyDiv w:val="1"/>
      <w:marLeft w:val="0"/>
      <w:marRight w:val="0"/>
      <w:marTop w:val="0"/>
      <w:marBottom w:val="0"/>
      <w:divBdr>
        <w:top w:val="none" w:sz="0" w:space="0" w:color="auto"/>
        <w:left w:val="none" w:sz="0" w:space="0" w:color="auto"/>
        <w:bottom w:val="none" w:sz="0" w:space="0" w:color="auto"/>
        <w:right w:val="none" w:sz="0" w:space="0" w:color="auto"/>
      </w:divBdr>
    </w:div>
    <w:div w:id="1250895518">
      <w:bodyDiv w:val="1"/>
      <w:marLeft w:val="0"/>
      <w:marRight w:val="0"/>
      <w:marTop w:val="0"/>
      <w:marBottom w:val="0"/>
      <w:divBdr>
        <w:top w:val="none" w:sz="0" w:space="0" w:color="auto"/>
        <w:left w:val="none" w:sz="0" w:space="0" w:color="auto"/>
        <w:bottom w:val="none" w:sz="0" w:space="0" w:color="auto"/>
        <w:right w:val="none" w:sz="0" w:space="0" w:color="auto"/>
      </w:divBdr>
    </w:div>
    <w:div w:id="1308785332">
      <w:bodyDiv w:val="1"/>
      <w:marLeft w:val="0"/>
      <w:marRight w:val="0"/>
      <w:marTop w:val="0"/>
      <w:marBottom w:val="0"/>
      <w:divBdr>
        <w:top w:val="none" w:sz="0" w:space="0" w:color="auto"/>
        <w:left w:val="none" w:sz="0" w:space="0" w:color="auto"/>
        <w:bottom w:val="none" w:sz="0" w:space="0" w:color="auto"/>
        <w:right w:val="none" w:sz="0" w:space="0" w:color="auto"/>
      </w:divBdr>
    </w:div>
    <w:div w:id="1375426569">
      <w:bodyDiv w:val="1"/>
      <w:marLeft w:val="0"/>
      <w:marRight w:val="0"/>
      <w:marTop w:val="0"/>
      <w:marBottom w:val="0"/>
      <w:divBdr>
        <w:top w:val="none" w:sz="0" w:space="0" w:color="auto"/>
        <w:left w:val="none" w:sz="0" w:space="0" w:color="auto"/>
        <w:bottom w:val="none" w:sz="0" w:space="0" w:color="auto"/>
        <w:right w:val="none" w:sz="0" w:space="0" w:color="auto"/>
      </w:divBdr>
    </w:div>
    <w:div w:id="1396273721">
      <w:bodyDiv w:val="1"/>
      <w:marLeft w:val="0"/>
      <w:marRight w:val="0"/>
      <w:marTop w:val="0"/>
      <w:marBottom w:val="0"/>
      <w:divBdr>
        <w:top w:val="none" w:sz="0" w:space="0" w:color="auto"/>
        <w:left w:val="none" w:sz="0" w:space="0" w:color="auto"/>
        <w:bottom w:val="none" w:sz="0" w:space="0" w:color="auto"/>
        <w:right w:val="none" w:sz="0" w:space="0" w:color="auto"/>
      </w:divBdr>
    </w:div>
    <w:div w:id="1446651675">
      <w:bodyDiv w:val="1"/>
      <w:marLeft w:val="0"/>
      <w:marRight w:val="0"/>
      <w:marTop w:val="0"/>
      <w:marBottom w:val="0"/>
      <w:divBdr>
        <w:top w:val="none" w:sz="0" w:space="0" w:color="auto"/>
        <w:left w:val="none" w:sz="0" w:space="0" w:color="auto"/>
        <w:bottom w:val="none" w:sz="0" w:space="0" w:color="auto"/>
        <w:right w:val="none" w:sz="0" w:space="0" w:color="auto"/>
      </w:divBdr>
    </w:div>
    <w:div w:id="1470632374">
      <w:bodyDiv w:val="1"/>
      <w:marLeft w:val="0"/>
      <w:marRight w:val="0"/>
      <w:marTop w:val="0"/>
      <w:marBottom w:val="0"/>
      <w:divBdr>
        <w:top w:val="none" w:sz="0" w:space="0" w:color="auto"/>
        <w:left w:val="none" w:sz="0" w:space="0" w:color="auto"/>
        <w:bottom w:val="none" w:sz="0" w:space="0" w:color="auto"/>
        <w:right w:val="none" w:sz="0" w:space="0" w:color="auto"/>
      </w:divBdr>
    </w:div>
    <w:div w:id="1489591739">
      <w:bodyDiv w:val="1"/>
      <w:marLeft w:val="0"/>
      <w:marRight w:val="0"/>
      <w:marTop w:val="0"/>
      <w:marBottom w:val="0"/>
      <w:divBdr>
        <w:top w:val="none" w:sz="0" w:space="0" w:color="auto"/>
        <w:left w:val="none" w:sz="0" w:space="0" w:color="auto"/>
        <w:bottom w:val="none" w:sz="0" w:space="0" w:color="auto"/>
        <w:right w:val="none" w:sz="0" w:space="0" w:color="auto"/>
      </w:divBdr>
    </w:div>
    <w:div w:id="1573782796">
      <w:bodyDiv w:val="1"/>
      <w:marLeft w:val="0"/>
      <w:marRight w:val="0"/>
      <w:marTop w:val="0"/>
      <w:marBottom w:val="0"/>
      <w:divBdr>
        <w:top w:val="none" w:sz="0" w:space="0" w:color="auto"/>
        <w:left w:val="none" w:sz="0" w:space="0" w:color="auto"/>
        <w:bottom w:val="none" w:sz="0" w:space="0" w:color="auto"/>
        <w:right w:val="none" w:sz="0" w:space="0" w:color="auto"/>
      </w:divBdr>
    </w:div>
    <w:div w:id="1588076617">
      <w:bodyDiv w:val="1"/>
      <w:marLeft w:val="0"/>
      <w:marRight w:val="0"/>
      <w:marTop w:val="0"/>
      <w:marBottom w:val="0"/>
      <w:divBdr>
        <w:top w:val="none" w:sz="0" w:space="0" w:color="auto"/>
        <w:left w:val="none" w:sz="0" w:space="0" w:color="auto"/>
        <w:bottom w:val="none" w:sz="0" w:space="0" w:color="auto"/>
        <w:right w:val="none" w:sz="0" w:space="0" w:color="auto"/>
      </w:divBdr>
    </w:div>
    <w:div w:id="1628928856">
      <w:bodyDiv w:val="1"/>
      <w:marLeft w:val="0"/>
      <w:marRight w:val="0"/>
      <w:marTop w:val="0"/>
      <w:marBottom w:val="0"/>
      <w:divBdr>
        <w:top w:val="none" w:sz="0" w:space="0" w:color="auto"/>
        <w:left w:val="none" w:sz="0" w:space="0" w:color="auto"/>
        <w:bottom w:val="none" w:sz="0" w:space="0" w:color="auto"/>
        <w:right w:val="none" w:sz="0" w:space="0" w:color="auto"/>
      </w:divBdr>
    </w:div>
    <w:div w:id="1687562756">
      <w:bodyDiv w:val="1"/>
      <w:marLeft w:val="0"/>
      <w:marRight w:val="0"/>
      <w:marTop w:val="0"/>
      <w:marBottom w:val="0"/>
      <w:divBdr>
        <w:top w:val="none" w:sz="0" w:space="0" w:color="auto"/>
        <w:left w:val="none" w:sz="0" w:space="0" w:color="auto"/>
        <w:bottom w:val="none" w:sz="0" w:space="0" w:color="auto"/>
        <w:right w:val="none" w:sz="0" w:space="0" w:color="auto"/>
      </w:divBdr>
    </w:div>
    <w:div w:id="1807553024">
      <w:bodyDiv w:val="1"/>
      <w:marLeft w:val="0"/>
      <w:marRight w:val="0"/>
      <w:marTop w:val="0"/>
      <w:marBottom w:val="0"/>
      <w:divBdr>
        <w:top w:val="none" w:sz="0" w:space="0" w:color="auto"/>
        <w:left w:val="none" w:sz="0" w:space="0" w:color="auto"/>
        <w:bottom w:val="none" w:sz="0" w:space="0" w:color="auto"/>
        <w:right w:val="none" w:sz="0" w:space="0" w:color="auto"/>
      </w:divBdr>
    </w:div>
    <w:div w:id="1821996799">
      <w:bodyDiv w:val="1"/>
      <w:marLeft w:val="0"/>
      <w:marRight w:val="0"/>
      <w:marTop w:val="0"/>
      <w:marBottom w:val="0"/>
      <w:divBdr>
        <w:top w:val="none" w:sz="0" w:space="0" w:color="auto"/>
        <w:left w:val="none" w:sz="0" w:space="0" w:color="auto"/>
        <w:bottom w:val="none" w:sz="0" w:space="0" w:color="auto"/>
        <w:right w:val="none" w:sz="0" w:space="0" w:color="auto"/>
      </w:divBdr>
    </w:div>
    <w:div w:id="1823886534">
      <w:bodyDiv w:val="1"/>
      <w:marLeft w:val="0"/>
      <w:marRight w:val="0"/>
      <w:marTop w:val="0"/>
      <w:marBottom w:val="0"/>
      <w:divBdr>
        <w:top w:val="none" w:sz="0" w:space="0" w:color="auto"/>
        <w:left w:val="none" w:sz="0" w:space="0" w:color="auto"/>
        <w:bottom w:val="none" w:sz="0" w:space="0" w:color="auto"/>
        <w:right w:val="none" w:sz="0" w:space="0" w:color="auto"/>
      </w:divBdr>
    </w:div>
    <w:div w:id="1851866402">
      <w:bodyDiv w:val="1"/>
      <w:marLeft w:val="0"/>
      <w:marRight w:val="0"/>
      <w:marTop w:val="0"/>
      <w:marBottom w:val="0"/>
      <w:divBdr>
        <w:top w:val="none" w:sz="0" w:space="0" w:color="auto"/>
        <w:left w:val="none" w:sz="0" w:space="0" w:color="auto"/>
        <w:bottom w:val="none" w:sz="0" w:space="0" w:color="auto"/>
        <w:right w:val="none" w:sz="0" w:space="0" w:color="auto"/>
      </w:divBdr>
    </w:div>
    <w:div w:id="1905220122">
      <w:bodyDiv w:val="1"/>
      <w:marLeft w:val="0"/>
      <w:marRight w:val="0"/>
      <w:marTop w:val="0"/>
      <w:marBottom w:val="0"/>
      <w:divBdr>
        <w:top w:val="none" w:sz="0" w:space="0" w:color="auto"/>
        <w:left w:val="none" w:sz="0" w:space="0" w:color="auto"/>
        <w:bottom w:val="none" w:sz="0" w:space="0" w:color="auto"/>
        <w:right w:val="none" w:sz="0" w:space="0" w:color="auto"/>
      </w:divBdr>
    </w:div>
    <w:div w:id="1931429654">
      <w:bodyDiv w:val="1"/>
      <w:marLeft w:val="0"/>
      <w:marRight w:val="0"/>
      <w:marTop w:val="0"/>
      <w:marBottom w:val="0"/>
      <w:divBdr>
        <w:top w:val="none" w:sz="0" w:space="0" w:color="auto"/>
        <w:left w:val="none" w:sz="0" w:space="0" w:color="auto"/>
        <w:bottom w:val="none" w:sz="0" w:space="0" w:color="auto"/>
        <w:right w:val="none" w:sz="0" w:space="0" w:color="auto"/>
      </w:divBdr>
    </w:div>
    <w:div w:id="1959987108">
      <w:bodyDiv w:val="1"/>
      <w:marLeft w:val="0"/>
      <w:marRight w:val="0"/>
      <w:marTop w:val="0"/>
      <w:marBottom w:val="0"/>
      <w:divBdr>
        <w:top w:val="none" w:sz="0" w:space="0" w:color="auto"/>
        <w:left w:val="none" w:sz="0" w:space="0" w:color="auto"/>
        <w:bottom w:val="none" w:sz="0" w:space="0" w:color="auto"/>
        <w:right w:val="none" w:sz="0" w:space="0" w:color="auto"/>
      </w:divBdr>
    </w:div>
    <w:div w:id="1973827847">
      <w:bodyDiv w:val="1"/>
      <w:marLeft w:val="0"/>
      <w:marRight w:val="0"/>
      <w:marTop w:val="0"/>
      <w:marBottom w:val="0"/>
      <w:divBdr>
        <w:top w:val="none" w:sz="0" w:space="0" w:color="auto"/>
        <w:left w:val="none" w:sz="0" w:space="0" w:color="auto"/>
        <w:bottom w:val="none" w:sz="0" w:space="0" w:color="auto"/>
        <w:right w:val="none" w:sz="0" w:space="0" w:color="auto"/>
      </w:divBdr>
    </w:div>
    <w:div w:id="2001931870">
      <w:bodyDiv w:val="1"/>
      <w:marLeft w:val="0"/>
      <w:marRight w:val="0"/>
      <w:marTop w:val="0"/>
      <w:marBottom w:val="0"/>
      <w:divBdr>
        <w:top w:val="none" w:sz="0" w:space="0" w:color="auto"/>
        <w:left w:val="none" w:sz="0" w:space="0" w:color="auto"/>
        <w:bottom w:val="none" w:sz="0" w:space="0" w:color="auto"/>
        <w:right w:val="none" w:sz="0" w:space="0" w:color="auto"/>
      </w:divBdr>
    </w:div>
    <w:div w:id="2003119851">
      <w:bodyDiv w:val="1"/>
      <w:marLeft w:val="0"/>
      <w:marRight w:val="0"/>
      <w:marTop w:val="0"/>
      <w:marBottom w:val="0"/>
      <w:divBdr>
        <w:top w:val="none" w:sz="0" w:space="0" w:color="auto"/>
        <w:left w:val="none" w:sz="0" w:space="0" w:color="auto"/>
        <w:bottom w:val="none" w:sz="0" w:space="0" w:color="auto"/>
        <w:right w:val="none" w:sz="0" w:space="0" w:color="auto"/>
      </w:divBdr>
    </w:div>
    <w:div w:id="2105881395">
      <w:bodyDiv w:val="1"/>
      <w:marLeft w:val="0"/>
      <w:marRight w:val="0"/>
      <w:marTop w:val="0"/>
      <w:marBottom w:val="0"/>
      <w:divBdr>
        <w:top w:val="none" w:sz="0" w:space="0" w:color="auto"/>
        <w:left w:val="none" w:sz="0" w:space="0" w:color="auto"/>
        <w:bottom w:val="none" w:sz="0" w:space="0" w:color="auto"/>
        <w:right w:val="none" w:sz="0" w:space="0" w:color="auto"/>
      </w:divBdr>
    </w:div>
    <w:div w:id="2107265012">
      <w:bodyDiv w:val="1"/>
      <w:marLeft w:val="0"/>
      <w:marRight w:val="0"/>
      <w:marTop w:val="0"/>
      <w:marBottom w:val="0"/>
      <w:divBdr>
        <w:top w:val="none" w:sz="0" w:space="0" w:color="auto"/>
        <w:left w:val="none" w:sz="0" w:space="0" w:color="auto"/>
        <w:bottom w:val="none" w:sz="0" w:space="0" w:color="auto"/>
        <w:right w:val="none" w:sz="0" w:space="0" w:color="auto"/>
      </w:divBdr>
    </w:div>
    <w:div w:id="2129885785">
      <w:bodyDiv w:val="1"/>
      <w:marLeft w:val="0"/>
      <w:marRight w:val="0"/>
      <w:marTop w:val="0"/>
      <w:marBottom w:val="0"/>
      <w:divBdr>
        <w:top w:val="none" w:sz="0" w:space="0" w:color="auto"/>
        <w:left w:val="none" w:sz="0" w:space="0" w:color="auto"/>
        <w:bottom w:val="none" w:sz="0" w:space="0" w:color="auto"/>
        <w:right w:val="none" w:sz="0" w:space="0" w:color="auto"/>
      </w:divBdr>
    </w:div>
    <w:div w:id="2130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31D0-A9BE-46B2-91C9-B869EC0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枫</dc:creator>
  <cp:keywords/>
  <dc:description/>
  <cp:lastModifiedBy>江枫</cp:lastModifiedBy>
  <cp:revision>11</cp:revision>
  <dcterms:created xsi:type="dcterms:W3CDTF">2017-03-31T00:58:00Z</dcterms:created>
  <dcterms:modified xsi:type="dcterms:W3CDTF">2017-03-31T02:52:00Z</dcterms:modified>
</cp:coreProperties>
</file>